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738D7E" w14:textId="77777777" w:rsidR="00B00150" w:rsidRPr="00363409" w:rsidRDefault="00B00150" w:rsidP="00B248DF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3409">
        <w:rPr>
          <w:rFonts w:ascii="Times New Roman" w:hAnsi="Times New Roman" w:cs="Times New Roman"/>
          <w:sz w:val="28"/>
          <w:szCs w:val="28"/>
          <w:shd w:val="clear" w:color="auto" w:fill="FFFFFF"/>
        </w:rPr>
        <w:t>Государственное бюджетное общеобразовательное учреждение города</w:t>
      </w:r>
    </w:p>
    <w:p w14:paraId="534F1BCA" w14:textId="0AABC1FB" w:rsidR="007F5EA6" w:rsidRPr="00363409" w:rsidRDefault="00B00150" w:rsidP="00B248DF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3409">
        <w:rPr>
          <w:rFonts w:ascii="Times New Roman" w:hAnsi="Times New Roman" w:cs="Times New Roman"/>
          <w:sz w:val="28"/>
          <w:szCs w:val="28"/>
          <w:shd w:val="clear" w:color="auto" w:fill="FFFFFF"/>
        </w:rPr>
        <w:t>Москвы «Школа № 1566»</w:t>
      </w:r>
    </w:p>
    <w:p w14:paraId="563F488D" w14:textId="54CF1C51" w:rsidR="007F5EA6" w:rsidRPr="00363409" w:rsidRDefault="007F5EA6" w:rsidP="00B248D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87E3A20" w14:textId="0D88AA48" w:rsidR="007F5EA6" w:rsidRPr="00363409" w:rsidRDefault="007F5EA6" w:rsidP="00B248D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EF938AA" w14:textId="49FFA78D" w:rsidR="007F5EA6" w:rsidRPr="00363409" w:rsidRDefault="007F5EA6" w:rsidP="00B248D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FCBA53C" w14:textId="728EE6E7" w:rsidR="007F5EA6" w:rsidRPr="00363409" w:rsidRDefault="007F5EA6" w:rsidP="00B248D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F3D32B6" w14:textId="77777777" w:rsidR="007F5EA6" w:rsidRPr="00363409" w:rsidRDefault="007F5EA6" w:rsidP="00B248D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B5DEAC0" w14:textId="77777777" w:rsidR="003A4E0D" w:rsidRPr="00363409" w:rsidRDefault="00B00150" w:rsidP="00B248DF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63409">
        <w:rPr>
          <w:rFonts w:ascii="Times New Roman" w:hAnsi="Times New Roman" w:cs="Times New Roman"/>
          <w:b/>
          <w:bCs/>
          <w:sz w:val="32"/>
          <w:szCs w:val="32"/>
        </w:rPr>
        <w:t>Сайт-навигатор</w:t>
      </w:r>
      <w:r w:rsidR="007F5EA6" w:rsidRPr="0036340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4E46BA3B" w14:textId="08A70B01" w:rsidR="0063204B" w:rsidRPr="00363409" w:rsidRDefault="007F5EA6" w:rsidP="00B248DF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63409">
        <w:rPr>
          <w:rFonts w:ascii="Times New Roman" w:hAnsi="Times New Roman" w:cs="Times New Roman"/>
          <w:b/>
          <w:bCs/>
          <w:sz w:val="32"/>
          <w:szCs w:val="32"/>
        </w:rPr>
        <w:t>«К</w:t>
      </w:r>
      <w:r w:rsidR="000C7D52" w:rsidRPr="00363409">
        <w:rPr>
          <w:rFonts w:ascii="Times New Roman" w:hAnsi="Times New Roman" w:cs="Times New Roman"/>
          <w:b/>
          <w:bCs/>
          <w:sz w:val="32"/>
          <w:szCs w:val="32"/>
        </w:rPr>
        <w:t xml:space="preserve">арьерные </w:t>
      </w:r>
      <w:r w:rsidRPr="00363409">
        <w:rPr>
          <w:rFonts w:ascii="Times New Roman" w:hAnsi="Times New Roman" w:cs="Times New Roman"/>
          <w:b/>
          <w:bCs/>
          <w:sz w:val="32"/>
          <w:szCs w:val="32"/>
        </w:rPr>
        <w:t>Т</w:t>
      </w:r>
      <w:r w:rsidR="000C7D52" w:rsidRPr="00363409">
        <w:rPr>
          <w:rFonts w:ascii="Times New Roman" w:hAnsi="Times New Roman" w:cs="Times New Roman"/>
          <w:b/>
          <w:bCs/>
          <w:sz w:val="32"/>
          <w:szCs w:val="32"/>
        </w:rPr>
        <w:t>реки</w:t>
      </w:r>
      <w:r w:rsidR="00844681" w:rsidRPr="0036340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1F44CC" w:rsidRPr="00363409">
        <w:rPr>
          <w:rFonts w:ascii="Times New Roman" w:hAnsi="Times New Roman" w:cs="Times New Roman"/>
          <w:b/>
          <w:bCs/>
          <w:sz w:val="32"/>
          <w:szCs w:val="32"/>
        </w:rPr>
        <w:t xml:space="preserve">выпускников </w:t>
      </w:r>
      <w:r w:rsidR="00844681" w:rsidRPr="00363409">
        <w:rPr>
          <w:rFonts w:ascii="Times New Roman" w:hAnsi="Times New Roman" w:cs="Times New Roman"/>
          <w:b/>
          <w:bCs/>
          <w:sz w:val="32"/>
          <w:szCs w:val="32"/>
        </w:rPr>
        <w:t>инженерных школ</w:t>
      </w:r>
      <w:r w:rsidRPr="00363409"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14:paraId="155E5EBA" w14:textId="6064BCA4" w:rsidR="007F5EA6" w:rsidRPr="00363409" w:rsidRDefault="007F5EA6" w:rsidP="00B248D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A5CCD4" w14:textId="29863D9C" w:rsidR="007F5EA6" w:rsidRPr="00363409" w:rsidRDefault="007F5EA6" w:rsidP="00B248D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F65188" w14:textId="0DA2894E" w:rsidR="00283FD8" w:rsidRPr="00363409" w:rsidRDefault="00283FD8" w:rsidP="00B248D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9B5916" w14:textId="11B58FD0" w:rsidR="00283FD8" w:rsidRPr="00363409" w:rsidRDefault="00283FD8" w:rsidP="00B248D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5AEAE9" w14:textId="23F2F05F" w:rsidR="00283FD8" w:rsidRPr="00363409" w:rsidRDefault="00283FD8" w:rsidP="00B248D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FC2C93" w14:textId="77777777" w:rsidR="00283FD8" w:rsidRPr="00363409" w:rsidRDefault="00283FD8" w:rsidP="00B248D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E94292" w14:textId="77777777" w:rsidR="007F5EA6" w:rsidRPr="00363409" w:rsidRDefault="007F5EA6" w:rsidP="00B248D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F5EA6" w:rsidRPr="00363409" w14:paraId="1000E580" w14:textId="77777777" w:rsidTr="00CF6591">
        <w:trPr>
          <w:trHeight w:val="3334"/>
        </w:trPr>
        <w:tc>
          <w:tcPr>
            <w:tcW w:w="4672" w:type="dxa"/>
          </w:tcPr>
          <w:p w14:paraId="574DB0B2" w14:textId="77777777" w:rsidR="007F5EA6" w:rsidRPr="00363409" w:rsidRDefault="007F5EA6" w:rsidP="00B248D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554201F2" w14:textId="5A58B265" w:rsidR="00B00150" w:rsidRPr="00363409" w:rsidRDefault="00B00150" w:rsidP="004978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409">
              <w:rPr>
                <w:rFonts w:ascii="Times New Roman" w:hAnsi="Times New Roman" w:cs="Times New Roman"/>
                <w:sz w:val="28"/>
                <w:szCs w:val="28"/>
              </w:rPr>
              <w:t>Участник:</w:t>
            </w:r>
          </w:p>
          <w:p w14:paraId="23B00EC2" w14:textId="543DCE6A" w:rsidR="00FF1A70" w:rsidRPr="00363409" w:rsidRDefault="00B00150" w:rsidP="004978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409">
              <w:rPr>
                <w:rFonts w:ascii="Times New Roman" w:hAnsi="Times New Roman" w:cs="Times New Roman"/>
                <w:sz w:val="28"/>
                <w:szCs w:val="28"/>
              </w:rPr>
              <w:t>учени</w:t>
            </w:r>
            <w:r w:rsidR="00312C3A">
              <w:rPr>
                <w:rFonts w:ascii="Times New Roman" w:hAnsi="Times New Roman" w:cs="Times New Roman"/>
                <w:sz w:val="28"/>
                <w:szCs w:val="28"/>
              </w:rPr>
              <w:t>ца</w:t>
            </w:r>
            <w:r w:rsidRPr="00363409">
              <w:rPr>
                <w:rFonts w:ascii="Times New Roman" w:hAnsi="Times New Roman" w:cs="Times New Roman"/>
                <w:sz w:val="28"/>
                <w:szCs w:val="28"/>
              </w:rPr>
              <w:t xml:space="preserve"> 7 класса </w:t>
            </w:r>
            <w:r w:rsidRPr="003634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</w:t>
            </w:r>
            <w:r w:rsidRPr="00363409">
              <w:rPr>
                <w:rFonts w:ascii="Times New Roman" w:hAnsi="Times New Roman" w:cs="Times New Roman"/>
                <w:sz w:val="28"/>
                <w:szCs w:val="28"/>
              </w:rPr>
              <w:t xml:space="preserve"> 1 класса</w:t>
            </w:r>
          </w:p>
          <w:p w14:paraId="651A4385" w14:textId="4A254894" w:rsidR="007E34DA" w:rsidRPr="00363409" w:rsidRDefault="00B00150" w:rsidP="004978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409">
              <w:rPr>
                <w:rFonts w:ascii="Times New Roman" w:hAnsi="Times New Roman" w:cs="Times New Roman"/>
                <w:sz w:val="28"/>
                <w:szCs w:val="28"/>
              </w:rPr>
              <w:t>ГБОУ Школ</w:t>
            </w:r>
            <w:r w:rsidR="00FF1A70" w:rsidRPr="0036340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7E34DA" w:rsidRPr="003634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3409">
              <w:rPr>
                <w:rFonts w:ascii="Times New Roman" w:hAnsi="Times New Roman" w:cs="Times New Roman"/>
                <w:sz w:val="28"/>
                <w:szCs w:val="28"/>
              </w:rPr>
              <w:t xml:space="preserve">№ 1566 </w:t>
            </w:r>
          </w:p>
          <w:p w14:paraId="29C8D2CE" w14:textId="41B2EA7E" w:rsidR="00844681" w:rsidRPr="00363409" w:rsidRDefault="00B00150" w:rsidP="004978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409">
              <w:rPr>
                <w:rFonts w:ascii="Times New Roman" w:hAnsi="Times New Roman" w:cs="Times New Roman"/>
                <w:sz w:val="28"/>
                <w:szCs w:val="28"/>
              </w:rPr>
              <w:t>Радченко Вероника</w:t>
            </w:r>
            <w:r w:rsidR="002E2FA9" w:rsidRPr="00363409">
              <w:rPr>
                <w:rFonts w:ascii="Times New Roman" w:hAnsi="Times New Roman" w:cs="Times New Roman"/>
                <w:sz w:val="28"/>
                <w:szCs w:val="28"/>
              </w:rPr>
              <w:t xml:space="preserve"> Витальевна</w:t>
            </w:r>
          </w:p>
          <w:p w14:paraId="496A587C" w14:textId="77777777" w:rsidR="001A0758" w:rsidRPr="00363409" w:rsidRDefault="001A0758" w:rsidP="004978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00C7B4" w14:textId="099A1B05" w:rsidR="00CF6591" w:rsidRPr="00363409" w:rsidRDefault="00B00150" w:rsidP="004978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409">
              <w:rPr>
                <w:rFonts w:ascii="Times New Roman" w:hAnsi="Times New Roman" w:cs="Times New Roman"/>
                <w:sz w:val="28"/>
                <w:szCs w:val="28"/>
              </w:rPr>
              <w:t>Руководитель:</w:t>
            </w:r>
          </w:p>
          <w:p w14:paraId="16AB0FAA" w14:textId="5B0CFEDE" w:rsidR="00497807" w:rsidRPr="00DD078A" w:rsidRDefault="00497807" w:rsidP="004978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DD078A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  <w:p w14:paraId="713EF962" w14:textId="77777777" w:rsidR="00DD078A" w:rsidRPr="00DD078A" w:rsidRDefault="00DD078A" w:rsidP="004978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78A">
              <w:rPr>
                <w:rFonts w:ascii="Times New Roman" w:hAnsi="Times New Roman" w:cs="Times New Roman"/>
                <w:sz w:val="28"/>
                <w:szCs w:val="28"/>
              </w:rPr>
              <w:t>ФГАОУ ВО МГТУ им. Н.Э. Баумана</w:t>
            </w:r>
          </w:p>
          <w:p w14:paraId="7B076691" w14:textId="1157D2CF" w:rsidR="007E34DA" w:rsidRPr="00DD078A" w:rsidRDefault="00DD078A" w:rsidP="004978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78A">
              <w:rPr>
                <w:rFonts w:ascii="Times New Roman" w:hAnsi="Times New Roman" w:cs="Times New Roman"/>
                <w:sz w:val="28"/>
                <w:szCs w:val="28"/>
              </w:rPr>
              <w:t>Гришина Арина Александровна</w:t>
            </w:r>
          </w:p>
          <w:p w14:paraId="15643FA4" w14:textId="4A65EDF4" w:rsidR="00844681" w:rsidRPr="00363409" w:rsidRDefault="00844681" w:rsidP="004978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792EBD" w14:textId="77777777" w:rsidR="001A0758" w:rsidRPr="00363409" w:rsidRDefault="001A0758" w:rsidP="004978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80887C" w14:textId="6D35BCB7" w:rsidR="00CF6591" w:rsidRPr="00363409" w:rsidRDefault="00CF6591" w:rsidP="004978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DDDC529" w14:textId="5FE17D13" w:rsidR="00CF6591" w:rsidRPr="00363409" w:rsidRDefault="00CF6591" w:rsidP="00B248D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905DE7" w14:textId="3B6F3525" w:rsidR="00CF6591" w:rsidRPr="00363409" w:rsidRDefault="00CF6591" w:rsidP="00B248D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67B667" w14:textId="56433E03" w:rsidR="007E34DA" w:rsidRPr="00363409" w:rsidRDefault="00CF6591" w:rsidP="00F605F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3409">
        <w:rPr>
          <w:rFonts w:ascii="Times New Roman" w:hAnsi="Times New Roman" w:cs="Times New Roman"/>
          <w:sz w:val="28"/>
          <w:szCs w:val="28"/>
        </w:rPr>
        <w:t>г Москва</w:t>
      </w:r>
      <w:r w:rsidR="001C70D1" w:rsidRPr="00363409">
        <w:rPr>
          <w:rFonts w:ascii="Times New Roman" w:hAnsi="Times New Roman" w:cs="Times New Roman"/>
          <w:sz w:val="28"/>
          <w:szCs w:val="28"/>
        </w:rPr>
        <w:t>,</w:t>
      </w:r>
      <w:r w:rsidRPr="00363409">
        <w:rPr>
          <w:rFonts w:ascii="Times New Roman" w:hAnsi="Times New Roman" w:cs="Times New Roman"/>
          <w:sz w:val="28"/>
          <w:szCs w:val="28"/>
        </w:rPr>
        <w:t xml:space="preserve"> </w:t>
      </w:r>
      <w:r w:rsidR="001A0758" w:rsidRPr="00363409">
        <w:rPr>
          <w:rFonts w:ascii="Times New Roman" w:hAnsi="Times New Roman" w:cs="Times New Roman"/>
          <w:sz w:val="28"/>
          <w:szCs w:val="28"/>
        </w:rPr>
        <w:t>2026</w:t>
      </w:r>
      <w:r w:rsidRPr="00363409">
        <w:rPr>
          <w:rFonts w:ascii="Times New Roman" w:hAnsi="Times New Roman" w:cs="Times New Roman"/>
          <w:sz w:val="28"/>
          <w:szCs w:val="28"/>
        </w:rPr>
        <w:t xml:space="preserve"> г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114379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E79EC8" w14:textId="5D28AE2A" w:rsidR="00E97C4D" w:rsidRPr="00CF724B" w:rsidRDefault="00E97C4D" w:rsidP="00B248DF">
          <w:pPr>
            <w:pStyle w:val="aa"/>
            <w:spacing w:line="276" w:lineRule="auto"/>
            <w:jc w:val="both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CF724B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686BFD8C" w14:textId="468AEA86" w:rsidR="00CF724B" w:rsidRPr="00CF724B" w:rsidRDefault="00E97C4D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CF724B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CF724B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CF724B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220969191" w:history="1">
            <w:r w:rsidR="00CF724B" w:rsidRPr="00CF724B">
              <w:rPr>
                <w:rStyle w:val="a3"/>
                <w:rFonts w:ascii="Times New Roman" w:hAnsi="Times New Roman"/>
                <w:b/>
                <w:bCs/>
                <w:noProof/>
                <w:sz w:val="28"/>
                <w:szCs w:val="28"/>
              </w:rPr>
              <w:t>Введение</w:t>
            </w:r>
            <w:r w:rsidR="00CF724B" w:rsidRPr="00CF724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F724B" w:rsidRPr="00CF724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F724B" w:rsidRPr="00CF724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0969191 \h </w:instrText>
            </w:r>
            <w:r w:rsidR="00CF724B" w:rsidRPr="00CF724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F724B" w:rsidRPr="00CF724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F724B" w:rsidRPr="00CF724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CF724B" w:rsidRPr="00CF724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EACC2A" w14:textId="1E97DD44" w:rsidR="00CF724B" w:rsidRPr="00CF724B" w:rsidRDefault="00D40FD1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20969192" w:history="1">
            <w:r w:rsidR="00CF724B" w:rsidRPr="00CF724B">
              <w:rPr>
                <w:rStyle w:val="a3"/>
                <w:rFonts w:ascii="Times New Roman" w:hAnsi="Times New Roman"/>
                <w:b/>
                <w:bCs/>
                <w:noProof/>
                <w:sz w:val="28"/>
                <w:szCs w:val="28"/>
              </w:rPr>
              <w:t>Актуальность профориентации школьников в современных условиях</w:t>
            </w:r>
            <w:r w:rsidR="00CF724B" w:rsidRPr="00CF724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F724B" w:rsidRPr="00CF724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F724B" w:rsidRPr="00CF724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0969192 \h </w:instrText>
            </w:r>
            <w:r w:rsidR="00CF724B" w:rsidRPr="00CF724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F724B" w:rsidRPr="00CF724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F724B" w:rsidRPr="00CF724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CF724B" w:rsidRPr="00CF724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A714BC" w14:textId="112FA886" w:rsidR="00CF724B" w:rsidRPr="00CF724B" w:rsidRDefault="00D40FD1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20969193" w:history="1">
            <w:r w:rsidR="00CF724B" w:rsidRPr="00CF724B">
              <w:rPr>
                <w:rStyle w:val="a3"/>
                <w:rFonts w:ascii="Times New Roman" w:hAnsi="Times New Roman"/>
                <w:b/>
                <w:bCs/>
                <w:noProof/>
                <w:sz w:val="28"/>
                <w:szCs w:val="28"/>
              </w:rPr>
              <w:t>Цель и задачи</w:t>
            </w:r>
            <w:r w:rsidR="00CF724B" w:rsidRPr="00CF724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F724B" w:rsidRPr="00CF724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F724B" w:rsidRPr="00CF724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0969193 \h </w:instrText>
            </w:r>
            <w:r w:rsidR="00CF724B" w:rsidRPr="00CF724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F724B" w:rsidRPr="00CF724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F724B" w:rsidRPr="00CF724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CF724B" w:rsidRPr="00CF724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D37A50" w14:textId="17E48024" w:rsidR="00CF724B" w:rsidRPr="00CF724B" w:rsidRDefault="00D40FD1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20969194" w:history="1">
            <w:r w:rsidR="00CF724B" w:rsidRPr="00CF724B">
              <w:rPr>
                <w:rStyle w:val="a3"/>
                <w:rFonts w:ascii="Times New Roman" w:hAnsi="Times New Roman"/>
                <w:b/>
                <w:bCs/>
                <w:noProof/>
                <w:sz w:val="28"/>
                <w:szCs w:val="28"/>
              </w:rPr>
              <w:t>Создание сайта «Карьерные треки выпускников «Цифры»»</w:t>
            </w:r>
            <w:r w:rsidR="00CF724B" w:rsidRPr="00CF724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F724B" w:rsidRPr="00CF724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F724B" w:rsidRPr="00CF724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0969194 \h </w:instrText>
            </w:r>
            <w:r w:rsidR="00CF724B" w:rsidRPr="00CF724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F724B" w:rsidRPr="00CF724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F724B" w:rsidRPr="00CF724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CF724B" w:rsidRPr="00CF724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083F61" w14:textId="6554D1A3" w:rsidR="00CF724B" w:rsidRPr="00CF724B" w:rsidRDefault="00D40FD1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20969195" w:history="1">
            <w:r w:rsidR="00CF724B" w:rsidRPr="00CF724B">
              <w:rPr>
                <w:rStyle w:val="a3"/>
                <w:rFonts w:ascii="Times New Roman" w:hAnsi="Times New Roman"/>
                <w:b/>
                <w:bCs/>
                <w:noProof/>
                <w:sz w:val="28"/>
                <w:szCs w:val="28"/>
              </w:rPr>
              <w:t>(без программирования кода)</w:t>
            </w:r>
            <w:r w:rsidR="00CF724B" w:rsidRPr="00CF724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F724B" w:rsidRPr="00CF724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F724B" w:rsidRPr="00CF724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0969195 \h </w:instrText>
            </w:r>
            <w:r w:rsidR="00CF724B" w:rsidRPr="00CF724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F724B" w:rsidRPr="00CF724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F724B" w:rsidRPr="00CF724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CF724B" w:rsidRPr="00CF724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7450CC" w14:textId="47F2DCB4" w:rsidR="00CF724B" w:rsidRPr="00CF724B" w:rsidRDefault="00D40FD1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20969196" w:history="1">
            <w:r w:rsidR="00CF724B" w:rsidRPr="00CF724B">
              <w:rPr>
                <w:rStyle w:val="a3"/>
                <w:rFonts w:ascii="Times New Roman" w:hAnsi="Times New Roman"/>
                <w:b/>
                <w:bCs/>
                <w:noProof/>
                <w:sz w:val="28"/>
                <w:szCs w:val="28"/>
              </w:rPr>
              <w:t>Создание сайта «Карьерные треки выпускников инженерных школ» (программирование кода)</w:t>
            </w:r>
            <w:r w:rsidR="00CF724B" w:rsidRPr="00CF724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F724B" w:rsidRPr="00CF724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F724B" w:rsidRPr="00CF724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0969196 \h </w:instrText>
            </w:r>
            <w:r w:rsidR="00CF724B" w:rsidRPr="00CF724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F724B" w:rsidRPr="00CF724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F724B" w:rsidRPr="00CF724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CF724B" w:rsidRPr="00CF724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4C4C72" w14:textId="1AB35822" w:rsidR="00CF724B" w:rsidRPr="00CF724B" w:rsidRDefault="00D40FD1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20969197" w:history="1">
            <w:r w:rsidR="00CF724B" w:rsidRPr="00CF724B">
              <w:rPr>
                <w:rStyle w:val="a3"/>
                <w:rFonts w:ascii="Times New Roman" w:hAnsi="Times New Roman"/>
                <w:b/>
                <w:bCs/>
                <w:noProof/>
                <w:sz w:val="28"/>
                <w:szCs w:val="28"/>
              </w:rPr>
              <w:t>Структура сайта:</w:t>
            </w:r>
            <w:r w:rsidR="00CF724B" w:rsidRPr="00CF724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F724B" w:rsidRPr="00CF724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F724B" w:rsidRPr="00CF724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0969197 \h </w:instrText>
            </w:r>
            <w:r w:rsidR="00CF724B" w:rsidRPr="00CF724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F724B" w:rsidRPr="00CF724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F724B" w:rsidRPr="00CF724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CF724B" w:rsidRPr="00CF724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1D7CF2" w14:textId="3A4A5695" w:rsidR="00CF724B" w:rsidRPr="00CF724B" w:rsidRDefault="00D40FD1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20969198" w:history="1">
            <w:r w:rsidR="00CF724B" w:rsidRPr="00CF724B">
              <w:rPr>
                <w:rStyle w:val="a3"/>
                <w:rFonts w:ascii="Times New Roman" w:hAnsi="Times New Roman"/>
                <w:b/>
                <w:bCs/>
                <w:noProof/>
                <w:sz w:val="28"/>
                <w:szCs w:val="28"/>
              </w:rPr>
              <w:t>Ход выполнения работы</w:t>
            </w:r>
            <w:r w:rsidR="00CF724B" w:rsidRPr="00CF724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F724B" w:rsidRPr="00CF724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F724B" w:rsidRPr="00CF724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0969198 \h </w:instrText>
            </w:r>
            <w:r w:rsidR="00CF724B" w:rsidRPr="00CF724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F724B" w:rsidRPr="00CF724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F724B" w:rsidRPr="00CF724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CF724B" w:rsidRPr="00CF724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4F06FC" w14:textId="6E2474C0" w:rsidR="00CF724B" w:rsidRPr="00CF724B" w:rsidRDefault="00D40FD1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20969199" w:history="1">
            <w:r w:rsidR="00CF724B" w:rsidRPr="00CF724B">
              <w:rPr>
                <w:rStyle w:val="a3"/>
                <w:rFonts w:ascii="Times New Roman" w:hAnsi="Times New Roman"/>
                <w:b/>
                <w:bCs/>
                <w:noProof/>
                <w:sz w:val="28"/>
                <w:szCs w:val="28"/>
              </w:rPr>
              <w:t>Методы исследования</w:t>
            </w:r>
            <w:r w:rsidR="00CF724B" w:rsidRPr="00CF724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F724B" w:rsidRPr="00CF724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F724B" w:rsidRPr="00CF724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0969199 \h </w:instrText>
            </w:r>
            <w:r w:rsidR="00CF724B" w:rsidRPr="00CF724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F724B" w:rsidRPr="00CF724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F724B" w:rsidRPr="00CF724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="00CF724B" w:rsidRPr="00CF724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CBDECB" w14:textId="3F8E1C5E" w:rsidR="00CF724B" w:rsidRPr="00CF724B" w:rsidRDefault="00D40FD1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20969200" w:history="1">
            <w:r w:rsidR="00CF724B" w:rsidRPr="00CF724B">
              <w:rPr>
                <w:rStyle w:val="a3"/>
                <w:rFonts w:ascii="Times New Roman" w:hAnsi="Times New Roman"/>
                <w:b/>
                <w:bCs/>
                <w:noProof/>
                <w:sz w:val="28"/>
                <w:szCs w:val="28"/>
              </w:rPr>
              <w:t>Проект «Инженеры будущего» 2026 Сайт «Карьерные треки выпускников инженерных школ» (ссылка на Gethub)</w:t>
            </w:r>
            <w:r w:rsidR="00CF724B" w:rsidRPr="00CF724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F724B" w:rsidRPr="00CF724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F724B" w:rsidRPr="00CF724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0969200 \h </w:instrText>
            </w:r>
            <w:r w:rsidR="00CF724B" w:rsidRPr="00CF724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F724B" w:rsidRPr="00CF724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F724B" w:rsidRPr="00CF724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="00CF724B" w:rsidRPr="00CF724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2EE54B" w14:textId="033DBDAB" w:rsidR="00CF724B" w:rsidRPr="00CF724B" w:rsidRDefault="00D40FD1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20969201" w:history="1">
            <w:r w:rsidR="00CF724B" w:rsidRPr="00CF724B">
              <w:rPr>
                <w:rStyle w:val="a3"/>
                <w:rFonts w:ascii="Times New Roman" w:hAnsi="Times New Roman"/>
                <w:b/>
                <w:bCs/>
                <w:noProof/>
                <w:sz w:val="28"/>
                <w:szCs w:val="28"/>
              </w:rPr>
              <w:t xml:space="preserve">Школьный проект Сайт «Карьерные треки выпускников «Цифры» в </w:t>
            </w:r>
            <w:r w:rsidR="00CF724B" w:rsidRPr="00CF724B">
              <w:rPr>
                <w:rStyle w:val="a3"/>
                <w:rFonts w:ascii="Times New Roman" w:hAnsi="Times New Roman"/>
                <w:b/>
                <w:bCs/>
                <w:noProof/>
                <w:sz w:val="28"/>
                <w:szCs w:val="28"/>
                <w:lang w:val="en-US"/>
              </w:rPr>
              <w:t>Tilda</w:t>
            </w:r>
            <w:r w:rsidR="00CF724B" w:rsidRPr="00CF724B">
              <w:rPr>
                <w:rStyle w:val="a3"/>
                <w:rFonts w:ascii="Times New Roman" w:hAnsi="Times New Roman"/>
                <w:b/>
                <w:bCs/>
                <w:noProof/>
                <w:sz w:val="28"/>
                <w:szCs w:val="28"/>
              </w:rPr>
              <w:t xml:space="preserve"> (</w:t>
            </w:r>
            <w:r w:rsidR="00CF724B" w:rsidRPr="00CF724B">
              <w:rPr>
                <w:rStyle w:val="a3"/>
                <w:rFonts w:ascii="Times New Roman" w:hAnsi="Times New Roman"/>
                <w:b/>
                <w:bCs/>
                <w:noProof/>
                <w:sz w:val="28"/>
                <w:szCs w:val="28"/>
                <w:lang w:val="en-US"/>
              </w:rPr>
              <w:t>QR</w:t>
            </w:r>
            <w:r w:rsidR="00CF724B" w:rsidRPr="00CF724B">
              <w:rPr>
                <w:rStyle w:val="a3"/>
                <w:rFonts w:ascii="Times New Roman" w:hAnsi="Times New Roman"/>
                <w:b/>
                <w:bCs/>
                <w:noProof/>
                <w:sz w:val="28"/>
                <w:szCs w:val="28"/>
              </w:rPr>
              <w:t>-код)</w:t>
            </w:r>
            <w:r w:rsidR="00CF724B" w:rsidRPr="00CF724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F724B" w:rsidRPr="00CF724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F724B" w:rsidRPr="00CF724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0969201 \h </w:instrText>
            </w:r>
            <w:r w:rsidR="00CF724B" w:rsidRPr="00CF724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F724B" w:rsidRPr="00CF724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F724B" w:rsidRPr="00CF724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="00CF724B" w:rsidRPr="00CF724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1F3607" w14:textId="33203F6B" w:rsidR="00CF724B" w:rsidRPr="00CF724B" w:rsidRDefault="00D40FD1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20969202" w:history="1">
            <w:r w:rsidR="00CF724B" w:rsidRPr="00CF724B">
              <w:rPr>
                <w:rStyle w:val="a3"/>
                <w:rFonts w:ascii="Times New Roman" w:hAnsi="Times New Roman"/>
                <w:b/>
                <w:bCs/>
                <w:noProof/>
                <w:sz w:val="28"/>
                <w:szCs w:val="28"/>
              </w:rPr>
              <w:t>Заключение</w:t>
            </w:r>
            <w:r w:rsidR="00CF724B" w:rsidRPr="00CF724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F724B" w:rsidRPr="00CF724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F724B" w:rsidRPr="00CF724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0969202 \h </w:instrText>
            </w:r>
            <w:r w:rsidR="00CF724B" w:rsidRPr="00CF724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F724B" w:rsidRPr="00CF724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F724B" w:rsidRPr="00CF724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="00CF724B" w:rsidRPr="00CF724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6884D5" w14:textId="7A3B429D" w:rsidR="00CF724B" w:rsidRPr="00CF724B" w:rsidRDefault="00D40FD1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20969203" w:history="1">
            <w:r w:rsidR="00CF724B" w:rsidRPr="00CF724B">
              <w:rPr>
                <w:rStyle w:val="a3"/>
                <w:rFonts w:ascii="Times New Roman" w:hAnsi="Times New Roman"/>
                <w:b/>
                <w:bCs/>
                <w:noProof/>
                <w:sz w:val="28"/>
                <w:szCs w:val="28"/>
              </w:rPr>
              <w:t>Список информационных источников</w:t>
            </w:r>
            <w:r w:rsidR="00CF724B" w:rsidRPr="00CF724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F724B" w:rsidRPr="00CF724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F724B" w:rsidRPr="00CF724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0969203 \h </w:instrText>
            </w:r>
            <w:r w:rsidR="00CF724B" w:rsidRPr="00CF724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F724B" w:rsidRPr="00CF724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F724B" w:rsidRPr="00CF724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="00CF724B" w:rsidRPr="00CF724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C34395" w14:textId="07BCB480" w:rsidR="00E97C4D" w:rsidRPr="00CF724B" w:rsidRDefault="00E97C4D" w:rsidP="00B248DF">
          <w:pPr>
            <w:spacing w:line="276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CF724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AEF1E8C" w14:textId="12739F21" w:rsidR="00721C13" w:rsidRPr="00CF724B" w:rsidRDefault="00721C13" w:rsidP="00B248DF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AC664A" w14:textId="60A9CEC7" w:rsidR="00721C13" w:rsidRPr="00506A0D" w:rsidRDefault="00721C13" w:rsidP="00B248DF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6E9A68" w14:textId="55A197B3" w:rsidR="00363409" w:rsidRPr="00363409" w:rsidRDefault="00363409" w:rsidP="00B248DF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45A1CB" w14:textId="115CB494" w:rsidR="00363409" w:rsidRPr="00363409" w:rsidRDefault="00363409" w:rsidP="00B248DF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883E59" w14:textId="01CCB919" w:rsidR="00363409" w:rsidRPr="00363409" w:rsidRDefault="00363409" w:rsidP="00B248DF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9BD944" w14:textId="72EADABE" w:rsidR="00363409" w:rsidRPr="00363409" w:rsidRDefault="00363409" w:rsidP="00B248DF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D6B172" w14:textId="65623728" w:rsidR="00363409" w:rsidRPr="00363409" w:rsidRDefault="00363409" w:rsidP="00B248DF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216E8E" w14:textId="77777777" w:rsidR="00721C13" w:rsidRPr="00363409" w:rsidRDefault="00721C13" w:rsidP="00B248DF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08C70F" w14:textId="77777777" w:rsidR="00F10EF1" w:rsidRPr="00363409" w:rsidRDefault="00F10EF1" w:rsidP="00B248DF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2526F6" w14:textId="77777777" w:rsidR="00363409" w:rsidRPr="00363409" w:rsidRDefault="00363409" w:rsidP="00363409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409">
        <w:rPr>
          <w:rFonts w:ascii="Times New Roman" w:hAnsi="Times New Roman" w:cs="Times New Roman"/>
          <w:sz w:val="28"/>
          <w:szCs w:val="28"/>
        </w:rPr>
        <w:t>Аннотация:</w:t>
      </w:r>
    </w:p>
    <w:p w14:paraId="2F8A1DE6" w14:textId="786BEB9F" w:rsidR="00363409" w:rsidRPr="00363409" w:rsidRDefault="00363409" w:rsidP="00363409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409">
        <w:rPr>
          <w:rFonts w:ascii="Times New Roman" w:hAnsi="Times New Roman" w:cs="Times New Roman"/>
          <w:sz w:val="28"/>
          <w:szCs w:val="28"/>
        </w:rPr>
        <w:t>Разработан сайт-навигатор «Карьерные треки выпускников инженерных школ» для помощи школьникам в осознанном выборе профессии. Созданы две версии: на конструкторе Tilda и с помощью программирования (HTML, CSS, JavaScript). Проект включает анализ рынка труда, профориентационные тесты и прямые ссылки на вузы/работодателей. Сайт призывает учащихся профильных школ повысить информированность и снизить риск случайного выбора будущей специальности.</w:t>
      </w:r>
      <w:bookmarkStart w:id="1" w:name="_Toc213027488"/>
      <w:bookmarkStart w:id="2" w:name="_Toc220362147"/>
      <w:bookmarkStart w:id="3" w:name="_Toc220685361"/>
      <w:r w:rsidRPr="00363409">
        <w:rPr>
          <w:rFonts w:ascii="Times New Roman" w:hAnsi="Times New Roman" w:cs="Times New Roman"/>
          <w:sz w:val="28"/>
          <w:szCs w:val="28"/>
        </w:rPr>
        <w:br w:type="page"/>
      </w:r>
    </w:p>
    <w:p w14:paraId="0B71996B" w14:textId="1C48CA6B" w:rsidR="00363409" w:rsidRPr="00F61F7C" w:rsidRDefault="00363409" w:rsidP="00363409">
      <w:pPr>
        <w:pStyle w:val="1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220969191"/>
      <w:r w:rsidRPr="00F61F7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1"/>
      <w:bookmarkEnd w:id="2"/>
      <w:bookmarkEnd w:id="3"/>
      <w:bookmarkEnd w:id="4"/>
    </w:p>
    <w:p w14:paraId="20175BB1" w14:textId="77777777" w:rsidR="00363409" w:rsidRPr="00363409" w:rsidRDefault="00363409" w:rsidP="00363409">
      <w:pPr>
        <w:pStyle w:val="ds-markdown-paragraph"/>
        <w:shd w:val="clear" w:color="auto" w:fill="FFFFFF"/>
        <w:spacing w:after="240" w:afterAutospacing="0" w:line="276" w:lineRule="auto"/>
        <w:jc w:val="both"/>
        <w:rPr>
          <w:sz w:val="28"/>
          <w:szCs w:val="28"/>
        </w:rPr>
      </w:pPr>
      <w:r w:rsidRPr="00363409">
        <w:rPr>
          <w:sz w:val="28"/>
          <w:szCs w:val="28"/>
        </w:rPr>
        <w:t xml:space="preserve">Период старшего школьного возраста в жизни человека очень часто возникает вопрос «Кем быть?». Выбор профессии и учебного заведения — это не просто решение, а сложный процесс личностного и профессионального самоопределения, тесно связанный с формированием понимания подростками своих интересов и целей, ценностных ориентаций и жизненных планов. От того, насколько этот выбор будет осознанным и будет соответствовать индивидуальным способностям и интересам личности, зависит ощущение радости от правильного выбора. Конфуций сказал: «Выбери себе работу по душе, и тебе не придётся работать ни одного дня в своей жизни». </w:t>
      </w:r>
    </w:p>
    <w:p w14:paraId="3B254EA9" w14:textId="77777777" w:rsidR="00363409" w:rsidRPr="00F61F7C" w:rsidRDefault="00363409" w:rsidP="00363409">
      <w:pPr>
        <w:pStyle w:val="1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220362148"/>
      <w:bookmarkStart w:id="6" w:name="_Toc220685362"/>
      <w:bookmarkStart w:id="7" w:name="_Toc220969192"/>
      <w:r w:rsidRPr="00F61F7C">
        <w:rPr>
          <w:rFonts w:ascii="Times New Roman" w:hAnsi="Times New Roman" w:cs="Times New Roman"/>
          <w:b/>
          <w:bCs/>
          <w:color w:val="auto"/>
          <w:sz w:val="28"/>
          <w:szCs w:val="28"/>
        </w:rPr>
        <w:t>Актуальность профориентации школьников в современных условиях</w:t>
      </w:r>
      <w:bookmarkEnd w:id="5"/>
      <w:bookmarkEnd w:id="6"/>
      <w:bookmarkEnd w:id="7"/>
    </w:p>
    <w:p w14:paraId="214771D1" w14:textId="77777777" w:rsidR="00363409" w:rsidRPr="00363409" w:rsidRDefault="00363409" w:rsidP="00363409">
      <w:pPr>
        <w:shd w:val="clear" w:color="auto" w:fill="FFFFFF"/>
        <w:spacing w:before="240" w:after="24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риентация школьников сегодня — это не просто помощь в выборе профессии, а ключевой элемент подготовки конкурентоспособных профессионалов и осознанных личностей в быстро меняющемся мире. </w:t>
      </w:r>
    </w:p>
    <w:p w14:paraId="4CE61493" w14:textId="77777777" w:rsidR="00363409" w:rsidRPr="00363409" w:rsidRDefault="00363409" w:rsidP="005641CF">
      <w:pPr>
        <w:pStyle w:val="ds-markdown-paragraph"/>
        <w:numPr>
          <w:ilvl w:val="0"/>
          <w:numId w:val="32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63409">
        <w:rPr>
          <w:sz w:val="28"/>
          <w:szCs w:val="28"/>
        </w:rPr>
        <w:t>Рынок труда быстро меняется: одни профессии становятся менее значимыми или исчезают, другие появляются или трансформируются и становятся востребованы большинством работодателей.</w:t>
      </w:r>
    </w:p>
    <w:p w14:paraId="31B02757" w14:textId="77777777" w:rsidR="00363409" w:rsidRPr="00363409" w:rsidRDefault="00363409" w:rsidP="005641CF">
      <w:pPr>
        <w:pStyle w:val="ds-markdown-paragraph"/>
        <w:numPr>
          <w:ilvl w:val="0"/>
          <w:numId w:val="32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63409">
        <w:rPr>
          <w:sz w:val="28"/>
          <w:szCs w:val="28"/>
        </w:rPr>
        <w:t>С ростом автоматизации появляются новые профессии, о которых школьники и их родители могут не знать.</w:t>
      </w:r>
    </w:p>
    <w:p w14:paraId="4DE20993" w14:textId="77777777" w:rsidR="00363409" w:rsidRPr="00363409" w:rsidRDefault="00363409" w:rsidP="005641CF">
      <w:pPr>
        <w:pStyle w:val="ds-markdown-paragraph"/>
        <w:numPr>
          <w:ilvl w:val="0"/>
          <w:numId w:val="32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63409">
        <w:rPr>
          <w:sz w:val="28"/>
          <w:szCs w:val="28"/>
        </w:rPr>
        <w:t>Многие старшеклассники выбирают вуз или специальность под давлением родителей, моды или случайно, что ведёт к разочарованию в профессии и плохой успеваемости или отчислению из ВУЗа (потеря времени, финансов, недостаток нужных стране специалистов)</w:t>
      </w:r>
    </w:p>
    <w:p w14:paraId="7396257D" w14:textId="77777777" w:rsidR="00363409" w:rsidRPr="00363409" w:rsidRDefault="00363409" w:rsidP="005641CF">
      <w:pPr>
        <w:pStyle w:val="ds-markdown-paragraph"/>
        <w:numPr>
          <w:ilvl w:val="0"/>
          <w:numId w:val="32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63409">
        <w:rPr>
          <w:sz w:val="28"/>
          <w:szCs w:val="28"/>
        </w:rPr>
        <w:t>Работа занимает значительную часть жизни человека. Соответствие профессии личным интересам, склонностям и ценностям – это важная составляющая часть простого человеческого счастья. </w:t>
      </w:r>
    </w:p>
    <w:p w14:paraId="62292B7D" w14:textId="77777777" w:rsidR="00363409" w:rsidRPr="00363409" w:rsidRDefault="00363409" w:rsidP="00363409">
      <w:pPr>
        <w:pStyle w:val="ds-markdown-paragraph"/>
        <w:shd w:val="clear" w:color="auto" w:fill="FFFFFF"/>
        <w:spacing w:after="0" w:afterAutospacing="0" w:line="276" w:lineRule="auto"/>
        <w:jc w:val="both"/>
        <w:rPr>
          <w:sz w:val="28"/>
          <w:szCs w:val="28"/>
        </w:rPr>
      </w:pPr>
      <w:r w:rsidRPr="00363409">
        <w:rPr>
          <w:sz w:val="28"/>
          <w:szCs w:val="28"/>
        </w:rPr>
        <w:t xml:space="preserve">Я решила провести собственное исследование этой гипотезы среди одноклассников, провели анкетирование и выяснили, что 50% опрошенных выбрали профильный </w:t>
      </w:r>
      <w:r w:rsidRPr="00363409">
        <w:rPr>
          <w:sz w:val="28"/>
          <w:szCs w:val="28"/>
          <w:lang w:val="en-US"/>
        </w:rPr>
        <w:t>IT</w:t>
      </w:r>
      <w:r w:rsidRPr="00363409">
        <w:rPr>
          <w:sz w:val="28"/>
          <w:szCs w:val="28"/>
        </w:rPr>
        <w:t>- класс только потому, что это новый корпус, так решили родители или потому что ещё не определились с будущей профессией.</w:t>
      </w:r>
    </w:p>
    <w:p w14:paraId="607636A5" w14:textId="77777777" w:rsidR="00363409" w:rsidRPr="00363409" w:rsidRDefault="00363409" w:rsidP="00363409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 из результатов анкетирования «Интересы и мотивы ученика инженерной школы (корпуса «Цифра»)»:</w:t>
      </w:r>
    </w:p>
    <w:p w14:paraId="1F4F75CC" w14:textId="77777777" w:rsidR="003C625A" w:rsidRDefault="00363409" w:rsidP="0036340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40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706FB79" wp14:editId="073DEB88">
            <wp:extent cx="5647055" cy="34956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807" cy="3516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6D559" w14:textId="25EBE726" w:rsidR="003C625A" w:rsidRPr="003C625A" w:rsidRDefault="005E5DF7" w:rsidP="003C625A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25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3C625A" w:rsidRPr="003C625A">
        <w:rPr>
          <w:rFonts w:ascii="Times New Roman" w:eastAsia="Times New Roman" w:hAnsi="Times New Roman" w:cs="Times New Roman"/>
          <w:sz w:val="28"/>
          <w:szCs w:val="28"/>
          <w:lang w:eastAsia="ru-RU"/>
        </w:rPr>
        <w:t>исун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 Пример статистики исследования</w:t>
      </w:r>
    </w:p>
    <w:p w14:paraId="321B48C9" w14:textId="49F6E22B" w:rsidR="00363409" w:rsidRPr="00363409" w:rsidRDefault="00363409" w:rsidP="00363409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409">
        <w:rPr>
          <w:rFonts w:ascii="Times New Roman" w:hAnsi="Times New Roman" w:cs="Times New Roman"/>
          <w:sz w:val="28"/>
          <w:szCs w:val="28"/>
        </w:rPr>
        <w:t xml:space="preserve">Поэтому я решила создать сайт-помощник в профориентации, сайт-навигатор. </w:t>
      </w:r>
    </w:p>
    <w:p w14:paraId="5BC40FA0" w14:textId="77777777" w:rsidR="00363409" w:rsidRPr="00F61F7C" w:rsidRDefault="00363409" w:rsidP="00363409">
      <w:pPr>
        <w:pStyle w:val="1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213027489"/>
      <w:bookmarkStart w:id="9" w:name="_Toc220362149"/>
      <w:bookmarkStart w:id="10" w:name="_Toc220685363"/>
      <w:bookmarkStart w:id="11" w:name="_Toc220969193"/>
      <w:bookmarkStart w:id="12" w:name="_Hlk219903888"/>
      <w:r w:rsidRPr="00F61F7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Цель </w:t>
      </w:r>
      <w:bookmarkEnd w:id="8"/>
      <w:r w:rsidRPr="00F61F7C">
        <w:rPr>
          <w:rFonts w:ascii="Times New Roman" w:hAnsi="Times New Roman" w:cs="Times New Roman"/>
          <w:b/>
          <w:bCs/>
          <w:color w:val="auto"/>
          <w:sz w:val="28"/>
          <w:szCs w:val="28"/>
        </w:rPr>
        <w:t>и задачи</w:t>
      </w:r>
      <w:bookmarkEnd w:id="9"/>
      <w:bookmarkEnd w:id="10"/>
      <w:bookmarkEnd w:id="11"/>
    </w:p>
    <w:p w14:paraId="0B984758" w14:textId="77777777" w:rsidR="00363409" w:rsidRPr="00363409" w:rsidRDefault="00363409" w:rsidP="00363409">
      <w:pPr>
        <w:pStyle w:val="ds-markdown-paragraph"/>
        <w:shd w:val="clear" w:color="auto" w:fill="FFFFFF"/>
        <w:spacing w:after="0" w:afterAutospacing="0" w:line="276" w:lineRule="auto"/>
        <w:jc w:val="both"/>
        <w:rPr>
          <w:sz w:val="28"/>
          <w:szCs w:val="28"/>
        </w:rPr>
      </w:pPr>
      <w:r w:rsidRPr="00363409">
        <w:rPr>
          <w:rStyle w:val="a9"/>
          <w:b w:val="0"/>
          <w:bCs w:val="0"/>
          <w:sz w:val="28"/>
          <w:szCs w:val="28"/>
        </w:rPr>
        <w:t xml:space="preserve">Цель </w:t>
      </w:r>
      <w:r w:rsidRPr="00363409">
        <w:rPr>
          <w:sz w:val="28"/>
          <w:szCs w:val="28"/>
        </w:rPr>
        <w:t xml:space="preserve">— создать сайт-навигатор «Карьерные треки выпускников инженерных школ», который позволит ученикам профильных школ оценить свои предпочтения, а затем в простой и понятной структуре  найти информацию о профессиях, ВУЗах и колледжах, что приведёт их к осознанному выбору профессии, построению своих карьерных треков со школьной скамьи.  </w:t>
      </w:r>
    </w:p>
    <w:p w14:paraId="6BF5A2C1" w14:textId="77777777" w:rsidR="00363409" w:rsidRPr="00363409" w:rsidRDefault="00363409" w:rsidP="00363409">
      <w:pPr>
        <w:pStyle w:val="ds-markdown-paragraph"/>
        <w:shd w:val="clear" w:color="auto" w:fill="FFFFFF"/>
        <w:spacing w:before="240" w:beforeAutospacing="0" w:after="240" w:afterAutospacing="0" w:line="276" w:lineRule="auto"/>
        <w:jc w:val="both"/>
        <w:rPr>
          <w:sz w:val="28"/>
          <w:szCs w:val="28"/>
        </w:rPr>
      </w:pPr>
      <w:r w:rsidRPr="00363409">
        <w:rPr>
          <w:sz w:val="28"/>
          <w:szCs w:val="28"/>
        </w:rPr>
        <w:t>В рамках данной цели предполагается решить ряд </w:t>
      </w:r>
      <w:r w:rsidRPr="00363409">
        <w:rPr>
          <w:rStyle w:val="a9"/>
          <w:b w:val="0"/>
          <w:bCs w:val="0"/>
          <w:sz w:val="28"/>
          <w:szCs w:val="28"/>
        </w:rPr>
        <w:t>задач</w:t>
      </w:r>
      <w:r w:rsidRPr="00363409">
        <w:rPr>
          <w:sz w:val="28"/>
          <w:szCs w:val="28"/>
        </w:rPr>
        <w:t>:</w:t>
      </w:r>
    </w:p>
    <w:p w14:paraId="4971B143" w14:textId="77777777" w:rsidR="00363409" w:rsidRPr="00363409" w:rsidRDefault="00363409" w:rsidP="005641CF">
      <w:pPr>
        <w:pStyle w:val="ds-markdown-paragraph"/>
        <w:numPr>
          <w:ilvl w:val="0"/>
          <w:numId w:val="32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63409">
        <w:rPr>
          <w:sz w:val="28"/>
          <w:szCs w:val="28"/>
        </w:rPr>
        <w:t>Определить роль интересов, склонностей, способностей и ценностей школьника в выборе профессии.</w:t>
      </w:r>
    </w:p>
    <w:p w14:paraId="29AA2797" w14:textId="77777777" w:rsidR="00363409" w:rsidRPr="00363409" w:rsidRDefault="00363409" w:rsidP="005641CF">
      <w:pPr>
        <w:pStyle w:val="ds-markdown-paragraph"/>
        <w:numPr>
          <w:ilvl w:val="0"/>
          <w:numId w:val="32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63409">
        <w:rPr>
          <w:sz w:val="28"/>
          <w:szCs w:val="28"/>
        </w:rPr>
        <w:t>Познакомить школьников и их родителей с актуальными исследованиями и трендами на рынке труда</w:t>
      </w:r>
    </w:p>
    <w:p w14:paraId="7FBD93EF" w14:textId="77777777" w:rsidR="00363409" w:rsidRPr="00363409" w:rsidRDefault="00363409" w:rsidP="005641CF">
      <w:pPr>
        <w:pStyle w:val="ds-markdown-paragraph"/>
        <w:numPr>
          <w:ilvl w:val="0"/>
          <w:numId w:val="32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63409">
        <w:rPr>
          <w:sz w:val="28"/>
          <w:szCs w:val="28"/>
        </w:rPr>
        <w:t>Сформировать взаимосвязь между выбором учебного заведения и представлением о будущей профессии.</w:t>
      </w:r>
    </w:p>
    <w:p w14:paraId="26E12DFD" w14:textId="77777777" w:rsidR="00363409" w:rsidRPr="00363409" w:rsidRDefault="00363409" w:rsidP="005641CF">
      <w:pPr>
        <w:pStyle w:val="ds-markdown-paragraph"/>
        <w:numPr>
          <w:ilvl w:val="0"/>
          <w:numId w:val="32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63409">
        <w:rPr>
          <w:sz w:val="28"/>
          <w:szCs w:val="28"/>
        </w:rPr>
        <w:t>Обобщить стратегии и ресурсы, доступные школьнику для принятия взвешенного решения.</w:t>
      </w:r>
    </w:p>
    <w:p w14:paraId="27AE079F" w14:textId="77777777" w:rsidR="00363409" w:rsidRPr="00363409" w:rsidRDefault="00363409" w:rsidP="005641CF">
      <w:pPr>
        <w:pStyle w:val="ds-markdown-paragraph"/>
        <w:numPr>
          <w:ilvl w:val="0"/>
          <w:numId w:val="32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63409">
        <w:rPr>
          <w:sz w:val="28"/>
          <w:szCs w:val="28"/>
        </w:rPr>
        <w:t xml:space="preserve">Создать сайт в конструкторе </w:t>
      </w:r>
      <w:r w:rsidRPr="005641CF">
        <w:rPr>
          <w:sz w:val="28"/>
          <w:szCs w:val="28"/>
        </w:rPr>
        <w:t>Tilda</w:t>
      </w:r>
      <w:r w:rsidRPr="00363409">
        <w:rPr>
          <w:sz w:val="28"/>
          <w:szCs w:val="28"/>
        </w:rPr>
        <w:t xml:space="preserve"> (без программирования).</w:t>
      </w:r>
    </w:p>
    <w:p w14:paraId="5A6727E4" w14:textId="77777777" w:rsidR="00363409" w:rsidRPr="00363409" w:rsidRDefault="00363409" w:rsidP="005641CF">
      <w:pPr>
        <w:pStyle w:val="ds-markdown-paragraph"/>
        <w:numPr>
          <w:ilvl w:val="0"/>
          <w:numId w:val="32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63409">
        <w:rPr>
          <w:sz w:val="28"/>
          <w:szCs w:val="28"/>
        </w:rPr>
        <w:t>Изучить языки программирования HTML и CSS.</w:t>
      </w:r>
    </w:p>
    <w:p w14:paraId="42723A75" w14:textId="77777777" w:rsidR="00363409" w:rsidRPr="00363409" w:rsidRDefault="00363409" w:rsidP="005641CF">
      <w:pPr>
        <w:pStyle w:val="ds-markdown-paragraph"/>
        <w:numPr>
          <w:ilvl w:val="0"/>
          <w:numId w:val="32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63409">
        <w:rPr>
          <w:sz w:val="28"/>
          <w:szCs w:val="28"/>
        </w:rPr>
        <w:t>Создать сайт с применением навыков программирования  кода.</w:t>
      </w:r>
    </w:p>
    <w:p w14:paraId="3339722C" w14:textId="77777777" w:rsidR="00363409" w:rsidRPr="00363409" w:rsidRDefault="00363409" w:rsidP="005641CF">
      <w:pPr>
        <w:pStyle w:val="ds-markdown-paragraph"/>
        <w:numPr>
          <w:ilvl w:val="0"/>
          <w:numId w:val="32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63409">
        <w:rPr>
          <w:sz w:val="28"/>
          <w:szCs w:val="28"/>
        </w:rPr>
        <w:lastRenderedPageBreak/>
        <w:t>Написать HTML-код для создания структуры сайта, меню, содержащего якорные ссылки и выстроить навигацию на внешние ресурсы.</w:t>
      </w:r>
    </w:p>
    <w:p w14:paraId="3DDDC964" w14:textId="77777777" w:rsidR="00363409" w:rsidRPr="00363409" w:rsidRDefault="00363409" w:rsidP="005641CF">
      <w:pPr>
        <w:pStyle w:val="ds-markdown-paragraph"/>
        <w:numPr>
          <w:ilvl w:val="0"/>
          <w:numId w:val="32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63409">
        <w:rPr>
          <w:sz w:val="28"/>
          <w:szCs w:val="28"/>
        </w:rPr>
        <w:t>Написать СCS-код для оформления внешнего вида сайта и его визуального восприятия пользователем.</w:t>
      </w:r>
    </w:p>
    <w:p w14:paraId="0083DF24" w14:textId="77777777" w:rsidR="00363409" w:rsidRPr="00363409" w:rsidRDefault="00363409" w:rsidP="005641CF">
      <w:pPr>
        <w:pStyle w:val="ds-markdown-paragraph"/>
        <w:numPr>
          <w:ilvl w:val="0"/>
          <w:numId w:val="32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63409">
        <w:rPr>
          <w:sz w:val="28"/>
          <w:szCs w:val="28"/>
        </w:rPr>
        <w:t>Для улучшения сайта применить язык программирования JavaScript с использованием ИИ.</w:t>
      </w:r>
    </w:p>
    <w:p w14:paraId="783B7CDA" w14:textId="77777777" w:rsidR="00F61F7C" w:rsidRDefault="00363409" w:rsidP="00F61F7C">
      <w:pPr>
        <w:pStyle w:val="1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220969194"/>
      <w:bookmarkStart w:id="14" w:name="_Toc220685364"/>
      <w:bookmarkEnd w:id="12"/>
      <w:r w:rsidRPr="00F61F7C">
        <w:rPr>
          <w:rFonts w:ascii="Times New Roman" w:hAnsi="Times New Roman" w:cs="Times New Roman"/>
          <w:b/>
          <w:bCs/>
          <w:color w:val="auto"/>
          <w:sz w:val="28"/>
          <w:szCs w:val="28"/>
        </w:rPr>
        <w:t>Создание сайта «Карьерные треки выпускников «Цифры»»</w:t>
      </w:r>
      <w:bookmarkEnd w:id="13"/>
      <w:r w:rsidRPr="00F61F7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5E142B70" w14:textId="123E39C9" w:rsidR="00363409" w:rsidRPr="00F61F7C" w:rsidRDefault="00363409" w:rsidP="00F61F7C">
      <w:pPr>
        <w:pStyle w:val="1"/>
        <w:spacing w:before="0" w:line="276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220969195"/>
      <w:r w:rsidRPr="00F61F7C">
        <w:rPr>
          <w:rFonts w:ascii="Times New Roman" w:hAnsi="Times New Roman" w:cs="Times New Roman"/>
          <w:b/>
          <w:bCs/>
          <w:color w:val="auto"/>
          <w:sz w:val="28"/>
          <w:szCs w:val="28"/>
        </w:rPr>
        <w:t>(без программирования кода)</w:t>
      </w:r>
      <w:bookmarkEnd w:id="14"/>
      <w:bookmarkEnd w:id="15"/>
      <w:r w:rsidRPr="00F61F7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46D34CD7" w14:textId="77777777" w:rsidR="00363409" w:rsidRPr="00363409" w:rsidRDefault="00363409" w:rsidP="00F61F7C">
      <w:pPr>
        <w:pStyle w:val="ds-markdown-paragraph"/>
        <w:spacing w:before="240" w:beforeAutospacing="0" w:after="0" w:afterAutospacing="0" w:line="360" w:lineRule="auto"/>
        <w:jc w:val="both"/>
        <w:rPr>
          <w:sz w:val="28"/>
          <w:szCs w:val="28"/>
        </w:rPr>
      </w:pPr>
      <w:r w:rsidRPr="00363409">
        <w:rPr>
          <w:sz w:val="28"/>
          <w:szCs w:val="28"/>
        </w:rPr>
        <w:t>Структура блоков сайта</w:t>
      </w:r>
    </w:p>
    <w:p w14:paraId="3337C1A7" w14:textId="77777777" w:rsidR="00363409" w:rsidRPr="00363409" w:rsidRDefault="00363409" w:rsidP="00363409">
      <w:pPr>
        <w:pStyle w:val="ds-markdown-paragraph"/>
        <w:numPr>
          <w:ilvl w:val="0"/>
          <w:numId w:val="32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63409">
        <w:rPr>
          <w:sz w:val="28"/>
          <w:szCs w:val="28"/>
        </w:rPr>
        <w:t>Наименование блока</w:t>
      </w:r>
    </w:p>
    <w:p w14:paraId="7D0CEC92" w14:textId="77777777" w:rsidR="00363409" w:rsidRPr="00363409" w:rsidRDefault="00363409" w:rsidP="00363409">
      <w:pPr>
        <w:pStyle w:val="ds-markdown-paragraph"/>
        <w:numPr>
          <w:ilvl w:val="0"/>
          <w:numId w:val="32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63409">
        <w:rPr>
          <w:sz w:val="28"/>
          <w:szCs w:val="28"/>
        </w:rPr>
        <w:t>Мотивационный слоган</w:t>
      </w:r>
    </w:p>
    <w:p w14:paraId="73DC9320" w14:textId="77777777" w:rsidR="00363409" w:rsidRPr="00363409" w:rsidRDefault="00363409" w:rsidP="00363409">
      <w:pPr>
        <w:pStyle w:val="ds-markdown-paragraph"/>
        <w:numPr>
          <w:ilvl w:val="0"/>
          <w:numId w:val="32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63409">
        <w:rPr>
          <w:sz w:val="28"/>
          <w:szCs w:val="28"/>
        </w:rPr>
        <w:t>Чем полезен этот блок</w:t>
      </w:r>
    </w:p>
    <w:p w14:paraId="700516A7" w14:textId="77777777" w:rsidR="00363409" w:rsidRPr="00363409" w:rsidRDefault="00363409" w:rsidP="00363409">
      <w:pPr>
        <w:pStyle w:val="ds-markdown-paragraph"/>
        <w:numPr>
          <w:ilvl w:val="0"/>
          <w:numId w:val="32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63409">
        <w:rPr>
          <w:sz w:val="28"/>
          <w:szCs w:val="28"/>
        </w:rPr>
        <w:t>Ссылка на ресурс, исследование или бланк</w:t>
      </w:r>
    </w:p>
    <w:p w14:paraId="0E42F164" w14:textId="77777777" w:rsidR="00363409" w:rsidRPr="00363409" w:rsidRDefault="00363409" w:rsidP="00363409">
      <w:pPr>
        <w:shd w:val="clear" w:color="auto" w:fill="FFFFFF"/>
        <w:spacing w:before="240" w:after="24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целевой аудитории сайта:</w:t>
      </w:r>
    </w:p>
    <w:p w14:paraId="39335262" w14:textId="7F3827D9" w:rsidR="00363409" w:rsidRPr="00363409" w:rsidRDefault="00363409" w:rsidP="00C97376">
      <w:pPr>
        <w:pStyle w:val="ds-markdown-paragraph"/>
        <w:numPr>
          <w:ilvl w:val="0"/>
          <w:numId w:val="32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63409">
        <w:rPr>
          <w:sz w:val="28"/>
          <w:szCs w:val="28"/>
        </w:rPr>
        <w:t xml:space="preserve"> Школьники корпуса "Цифра" ГБОУ 1566 г. Москва: Главная цель сайта - помочь ученикам корпуса "Цифра" определиться с будущей профессией, особенно в IT-сфере, и построить свой карьерный трек. </w:t>
      </w:r>
    </w:p>
    <w:p w14:paraId="00EC5744" w14:textId="0DE54022" w:rsidR="00363409" w:rsidRPr="00363409" w:rsidRDefault="00363409" w:rsidP="00C97376">
      <w:pPr>
        <w:pStyle w:val="ds-markdown-paragraph"/>
        <w:numPr>
          <w:ilvl w:val="0"/>
          <w:numId w:val="32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63409">
        <w:rPr>
          <w:sz w:val="28"/>
          <w:szCs w:val="28"/>
        </w:rPr>
        <w:t xml:space="preserve"> Учителя корпуса "Цифра" ГБОУ 1566 г. Москва: Сайт предназначен для помощи учителям в планировании образовательного процесса с учетом карьерных целей учеников.</w:t>
      </w:r>
    </w:p>
    <w:p w14:paraId="77529605" w14:textId="2C2B97C1" w:rsidR="00363409" w:rsidRPr="00363409" w:rsidRDefault="00363409" w:rsidP="00F61F7C">
      <w:pPr>
        <w:shd w:val="clear" w:color="auto" w:fill="FFFFFF"/>
        <w:spacing w:before="240" w:after="24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дает понимание ЦА, что сайт направлен на профессиональное ориентирование и поддержку учащихся и педагогов, ориентируясь на конкретное учебное заведение.</w:t>
      </w:r>
    </w:p>
    <w:tbl>
      <w:tblPr>
        <w:tblStyle w:val="a4"/>
        <w:tblW w:w="101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43"/>
        <w:gridCol w:w="249"/>
      </w:tblGrid>
      <w:tr w:rsidR="00F61F7C" w:rsidRPr="00363409" w14:paraId="093ADB07" w14:textId="73D90568" w:rsidTr="0060569E">
        <w:trPr>
          <w:trHeight w:val="5245"/>
        </w:trPr>
        <w:tc>
          <w:tcPr>
            <w:tcW w:w="9943" w:type="dxa"/>
          </w:tcPr>
          <w:p w14:paraId="36522AA5" w14:textId="77777777" w:rsidR="00F61F7C" w:rsidRPr="00363409" w:rsidRDefault="00F61F7C" w:rsidP="0036340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409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30DD15BF" wp14:editId="66360EB9">
                  <wp:extent cx="6210300" cy="3250926"/>
                  <wp:effectExtent l="0" t="0" r="0" b="698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0213" cy="32979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" w:type="dxa"/>
          </w:tcPr>
          <w:p w14:paraId="67B15F0A" w14:textId="77777777" w:rsidR="00F61F7C" w:rsidRPr="00363409" w:rsidRDefault="00F61F7C" w:rsidP="00363409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</w:rPr>
            </w:pPr>
          </w:p>
        </w:tc>
      </w:tr>
      <w:tr w:rsidR="0072415D" w:rsidRPr="00363409" w14:paraId="489F47E0" w14:textId="77777777" w:rsidTr="0060569E">
        <w:trPr>
          <w:trHeight w:val="560"/>
        </w:trPr>
        <w:tc>
          <w:tcPr>
            <w:tcW w:w="9943" w:type="dxa"/>
          </w:tcPr>
          <w:p w14:paraId="2C99157A" w14:textId="33F6EFB1" w:rsidR="002D4393" w:rsidRPr="0072415D" w:rsidRDefault="005E5DF7" w:rsidP="002D4393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Р</w:t>
            </w:r>
            <w:r w:rsidR="0072415D" w:rsidRPr="0072415D">
              <w:rPr>
                <w:rFonts w:ascii="Times New Roman" w:hAnsi="Times New Roman" w:cs="Times New Roman"/>
                <w:noProof/>
                <w:sz w:val="28"/>
                <w:szCs w:val="28"/>
              </w:rPr>
              <w:t>исунок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2. Пример обложки лендинга </w:t>
            </w:r>
          </w:p>
        </w:tc>
        <w:tc>
          <w:tcPr>
            <w:tcW w:w="249" w:type="dxa"/>
          </w:tcPr>
          <w:p w14:paraId="07D9C676" w14:textId="77777777" w:rsidR="0072415D" w:rsidRPr="00363409" w:rsidRDefault="0072415D" w:rsidP="00363409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</w:rPr>
            </w:pPr>
          </w:p>
        </w:tc>
      </w:tr>
      <w:tr w:rsidR="00F61F7C" w:rsidRPr="00363409" w14:paraId="14540341" w14:textId="1A97F101" w:rsidTr="0060569E">
        <w:trPr>
          <w:trHeight w:val="5397"/>
        </w:trPr>
        <w:tc>
          <w:tcPr>
            <w:tcW w:w="9943" w:type="dxa"/>
          </w:tcPr>
          <w:p w14:paraId="31F16247" w14:textId="77777777" w:rsidR="00F61F7C" w:rsidRPr="00363409" w:rsidRDefault="00F61F7C" w:rsidP="0036340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40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04A4ABA" wp14:editId="00932053">
                  <wp:extent cx="6258190" cy="3352800"/>
                  <wp:effectExtent l="0" t="0" r="952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1639" cy="3397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" w:type="dxa"/>
          </w:tcPr>
          <w:p w14:paraId="52057C31" w14:textId="77777777" w:rsidR="00F61F7C" w:rsidRPr="00363409" w:rsidRDefault="00F61F7C" w:rsidP="00363409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</w:rPr>
            </w:pPr>
          </w:p>
        </w:tc>
      </w:tr>
      <w:tr w:rsidR="006915CB" w:rsidRPr="00363409" w14:paraId="16ED5288" w14:textId="77777777" w:rsidTr="0060569E">
        <w:trPr>
          <w:trHeight w:val="380"/>
        </w:trPr>
        <w:tc>
          <w:tcPr>
            <w:tcW w:w="9943" w:type="dxa"/>
          </w:tcPr>
          <w:p w14:paraId="4427A6B7" w14:textId="25724717" w:rsidR="006915CB" w:rsidRPr="005E5DF7" w:rsidRDefault="005E5DF7" w:rsidP="00363409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Р</w:t>
            </w:r>
            <w:r w:rsidR="006915CB" w:rsidRPr="0072415D">
              <w:rPr>
                <w:rFonts w:ascii="Times New Roman" w:hAnsi="Times New Roman" w:cs="Times New Roman"/>
                <w:noProof/>
                <w:sz w:val="28"/>
                <w:szCs w:val="28"/>
              </w:rPr>
              <w:t>исунок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3. Пример вёрстки обложки лендинга в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Tilda</w:t>
            </w:r>
          </w:p>
        </w:tc>
        <w:tc>
          <w:tcPr>
            <w:tcW w:w="249" w:type="dxa"/>
          </w:tcPr>
          <w:p w14:paraId="40339BD0" w14:textId="77777777" w:rsidR="006915CB" w:rsidRPr="00363409" w:rsidRDefault="006915CB" w:rsidP="00363409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</w:rPr>
            </w:pPr>
          </w:p>
        </w:tc>
      </w:tr>
      <w:tr w:rsidR="00F61F7C" w:rsidRPr="00363409" w14:paraId="025B32D0" w14:textId="377A52EC" w:rsidTr="0060569E">
        <w:trPr>
          <w:trHeight w:val="5397"/>
        </w:trPr>
        <w:tc>
          <w:tcPr>
            <w:tcW w:w="9943" w:type="dxa"/>
          </w:tcPr>
          <w:p w14:paraId="760D96B2" w14:textId="77777777" w:rsidR="00F61F7C" w:rsidRPr="00363409" w:rsidRDefault="00F61F7C" w:rsidP="0036340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409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2EC3CC44" wp14:editId="067769D2">
                  <wp:extent cx="6124575" cy="3357409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5340" cy="3418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" w:type="dxa"/>
          </w:tcPr>
          <w:p w14:paraId="6ACBE985" w14:textId="77777777" w:rsidR="00F61F7C" w:rsidRPr="00363409" w:rsidRDefault="00F61F7C" w:rsidP="00363409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</w:rPr>
            </w:pPr>
          </w:p>
        </w:tc>
      </w:tr>
      <w:tr w:rsidR="002D4393" w:rsidRPr="00363409" w14:paraId="4837E6FB" w14:textId="77777777" w:rsidTr="0060569E">
        <w:trPr>
          <w:trHeight w:val="668"/>
        </w:trPr>
        <w:tc>
          <w:tcPr>
            <w:tcW w:w="9943" w:type="dxa"/>
          </w:tcPr>
          <w:p w14:paraId="72BC395E" w14:textId="3629ECB7" w:rsidR="002D4393" w:rsidRPr="003C625A" w:rsidRDefault="005E5DF7" w:rsidP="002D439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2D4393" w:rsidRPr="003C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ун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.</w:t>
            </w:r>
            <w:r w:rsidR="003C1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мер перехода по якорной ссылке на сторонний ресурс</w:t>
            </w:r>
          </w:p>
          <w:p w14:paraId="59B599D5" w14:textId="77777777" w:rsidR="002D4393" w:rsidRPr="00363409" w:rsidRDefault="002D4393" w:rsidP="00363409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49" w:type="dxa"/>
          </w:tcPr>
          <w:p w14:paraId="26DB5AD2" w14:textId="77777777" w:rsidR="002D4393" w:rsidRPr="00363409" w:rsidRDefault="002D4393" w:rsidP="00363409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</w:rPr>
            </w:pPr>
          </w:p>
        </w:tc>
      </w:tr>
      <w:tr w:rsidR="00F61F7C" w:rsidRPr="00363409" w14:paraId="78DBD375" w14:textId="2BCA7F97" w:rsidTr="0060569E">
        <w:trPr>
          <w:trHeight w:val="5792"/>
        </w:trPr>
        <w:tc>
          <w:tcPr>
            <w:tcW w:w="9943" w:type="dxa"/>
          </w:tcPr>
          <w:p w14:paraId="13849B73" w14:textId="77777777" w:rsidR="00F61F7C" w:rsidRDefault="00F61F7C" w:rsidP="0036340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40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2F2669B" wp14:editId="3AECA4AA">
                  <wp:extent cx="5915142" cy="3133725"/>
                  <wp:effectExtent l="0" t="0" r="952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5384" cy="3165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4C442C" w14:textId="6C22609B" w:rsidR="003C625A" w:rsidRPr="003C625A" w:rsidRDefault="003C1589" w:rsidP="003C625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3C625A" w:rsidRPr="003C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ун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. Пример настройки меню для скачивания документа</w:t>
            </w:r>
          </w:p>
          <w:p w14:paraId="7FB90AAF" w14:textId="69C707D6" w:rsidR="003C625A" w:rsidRPr="00363409" w:rsidRDefault="003C625A" w:rsidP="0036340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" w:type="dxa"/>
          </w:tcPr>
          <w:p w14:paraId="128D8978" w14:textId="77777777" w:rsidR="00F61F7C" w:rsidRPr="00363409" w:rsidRDefault="00F61F7C" w:rsidP="00363409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</w:rPr>
            </w:pPr>
          </w:p>
        </w:tc>
      </w:tr>
    </w:tbl>
    <w:p w14:paraId="244C3866" w14:textId="65BA1A13" w:rsidR="00363409" w:rsidRPr="00363409" w:rsidRDefault="00363409" w:rsidP="00363409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 «Подвал»</w:t>
      </w:r>
    </w:p>
    <w:p w14:paraId="1B1C7580" w14:textId="77777777" w:rsidR="00363409" w:rsidRPr="00363409" w:rsidRDefault="00363409" w:rsidP="00363409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анном блоке расположены ссылки на главные и второстепенные пункты меню. Это даёт возможность пользователю быстро вернуться к интересующему его блоку и изучить его более детально. </w:t>
      </w:r>
    </w:p>
    <w:p w14:paraId="2DD47E2D" w14:textId="77777777" w:rsidR="00363409" w:rsidRPr="00F61F7C" w:rsidRDefault="00363409" w:rsidP="00363409">
      <w:pPr>
        <w:pStyle w:val="1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220362150"/>
      <w:bookmarkStart w:id="17" w:name="_Toc220685365"/>
      <w:bookmarkStart w:id="18" w:name="_Toc220969196"/>
      <w:r w:rsidRPr="00F61F7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оздание сайта</w:t>
      </w:r>
      <w:bookmarkEnd w:id="16"/>
      <w:r w:rsidRPr="00F61F7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«Карьерные треки выпускников инженерных школ» (программирование кода)</w:t>
      </w:r>
      <w:bookmarkEnd w:id="17"/>
      <w:bookmarkEnd w:id="18"/>
      <w:r w:rsidRPr="00F61F7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4BF9538C" w14:textId="140FE6AF" w:rsidR="00363409" w:rsidRPr="00363409" w:rsidRDefault="00363409" w:rsidP="00363409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страничный </w:t>
      </w:r>
      <w:r w:rsidRPr="00363409">
        <w:rPr>
          <w:rFonts w:ascii="Times New Roman" w:hAnsi="Times New Roman" w:cs="Times New Roman"/>
          <w:sz w:val="28"/>
          <w:szCs w:val="28"/>
        </w:rPr>
        <w:t>сайт-навигатор «Карьерные треки выпускников инженерных школ»</w:t>
      </w:r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ит из разделов , идентичных сайту «Карьерные треки выпускников «Цифры»», но визуально воспринимается по-другому:</w:t>
      </w:r>
    </w:p>
    <w:p w14:paraId="66E04A37" w14:textId="2CF7BCA6" w:rsidR="00DB32F5" w:rsidRPr="004B42BA" w:rsidRDefault="00C948F2" w:rsidP="00B248DF">
      <w:pPr>
        <w:pStyle w:val="1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9" w:name="_Toc220969197"/>
      <w:r w:rsidRPr="004B42BA">
        <w:rPr>
          <w:rFonts w:ascii="Times New Roman" w:hAnsi="Times New Roman" w:cs="Times New Roman"/>
          <w:b/>
          <w:bCs/>
          <w:color w:val="auto"/>
          <w:sz w:val="28"/>
          <w:szCs w:val="28"/>
        </w:rPr>
        <w:t>Структура сайта</w:t>
      </w:r>
      <w:r w:rsidR="00FD0951" w:rsidRPr="004B42BA">
        <w:rPr>
          <w:rFonts w:ascii="Times New Roman" w:hAnsi="Times New Roman" w:cs="Times New Roman"/>
          <w:b/>
          <w:bCs/>
          <w:color w:val="auto"/>
          <w:sz w:val="28"/>
          <w:szCs w:val="28"/>
        </w:rPr>
        <w:t>:</w:t>
      </w:r>
      <w:bookmarkEnd w:id="19"/>
      <w:r w:rsidR="00F61F7C" w:rsidRPr="004B42B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77EFC2A8" w14:textId="69E65CFD" w:rsidR="00C948F2" w:rsidRPr="00363409" w:rsidRDefault="00C948F2" w:rsidP="00B248DF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страничный </w:t>
      </w:r>
      <w:r w:rsidRPr="00363409">
        <w:rPr>
          <w:rFonts w:ascii="Times New Roman" w:hAnsi="Times New Roman" w:cs="Times New Roman"/>
          <w:sz w:val="28"/>
          <w:szCs w:val="28"/>
        </w:rPr>
        <w:t xml:space="preserve">сайт-навигатор «Карьерные треки выпускников инженерных </w:t>
      </w:r>
      <w:r w:rsidRPr="00FD0951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»</w:t>
      </w:r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ит из следующих основных разделов:</w:t>
      </w:r>
    </w:p>
    <w:p w14:paraId="65A2D34C" w14:textId="44528651" w:rsidR="00FD0951" w:rsidRPr="00FD0951" w:rsidRDefault="00C948F2" w:rsidP="00FD0951">
      <w:pPr>
        <w:numPr>
          <w:ilvl w:val="0"/>
          <w:numId w:val="37"/>
        </w:numPr>
        <w:spacing w:line="276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>«Шапка» - точка входа, содержит навигационное меню.</w:t>
      </w:r>
      <w:r w:rsidR="006C6F9A" w:rsidRPr="00FD0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095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FD0951" w:rsidRPr="00FD095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пки</w:t>
      </w:r>
      <w:r w:rsidR="00FD0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0951" w:rsidRPr="00FD095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яют быстро и удобно попасть на интересующий блок сайта.</w:t>
      </w:r>
    </w:p>
    <w:p w14:paraId="440B9CD2" w14:textId="3E8CB422" w:rsidR="00C948F2" w:rsidRPr="003C625A" w:rsidRDefault="002D4393" w:rsidP="00FD0951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39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4C7F07" wp14:editId="263398AA">
            <wp:extent cx="5055870" cy="212407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255" cy="21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D6260" w14:textId="178050C1" w:rsidR="003C625A" w:rsidRPr="003C625A" w:rsidRDefault="00A46614" w:rsidP="003C625A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3C625A" w:rsidRPr="003C625A">
        <w:rPr>
          <w:rFonts w:ascii="Times New Roman" w:eastAsia="Times New Roman" w:hAnsi="Times New Roman" w:cs="Times New Roman"/>
          <w:sz w:val="28"/>
          <w:szCs w:val="28"/>
          <w:lang w:eastAsia="ru-RU"/>
        </w:rPr>
        <w:t>исун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. Пример навигационного меню программируемого сайта </w:t>
      </w:r>
    </w:p>
    <w:p w14:paraId="508A7779" w14:textId="6646E245" w:rsidR="00280AD8" w:rsidRPr="003C625A" w:rsidRDefault="00280AD8" w:rsidP="00B248DF">
      <w:pPr>
        <w:numPr>
          <w:ilvl w:val="0"/>
          <w:numId w:val="37"/>
        </w:numPr>
        <w:spacing w:line="276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</w:t>
      </w:r>
      <w:r w:rsidR="00C948F2"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Анкетирование» - функциональный модуль, </w:t>
      </w:r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тивационный </w:t>
      </w:r>
      <w:r w:rsidR="00C948F2"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с пользователя</w:t>
      </w:r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C6F9A" w:rsidRPr="0036340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C6F9A" w:rsidRPr="0036340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7E6666" wp14:editId="17C3B455">
            <wp:extent cx="5113655" cy="3028950"/>
            <wp:effectExtent l="0" t="0" r="0" b="0"/>
            <wp:docPr id="6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1782812B-F21A-4469-AE14-CFBF44AE627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1782812B-F21A-4469-AE14-CFBF44AE627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35285" cy="3041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360DC" w14:textId="63CF0668" w:rsidR="003C625A" w:rsidRPr="00363409" w:rsidRDefault="00A46614" w:rsidP="003C625A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3C625A">
        <w:rPr>
          <w:rFonts w:ascii="Times New Roman" w:eastAsia="Times New Roman" w:hAnsi="Times New Roman" w:cs="Times New Roman"/>
          <w:sz w:val="28"/>
          <w:szCs w:val="28"/>
          <w:lang w:eastAsia="ru-RU"/>
        </w:rPr>
        <w:t>исун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. Пример Структуры функционального модуля сайта</w:t>
      </w:r>
    </w:p>
    <w:p w14:paraId="47730D34" w14:textId="2C3BADA7" w:rsidR="00C758B0" w:rsidRPr="00C758B0" w:rsidRDefault="00C948F2" w:rsidP="00B248DF">
      <w:pPr>
        <w:numPr>
          <w:ilvl w:val="0"/>
          <w:numId w:val="37"/>
        </w:numPr>
        <w:spacing w:line="276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дел «</w:t>
      </w:r>
      <w:r w:rsidR="00280AD8"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йти психологическое тестирование» - функциональный модуль, якорная ссылка на ресурс https://psytests.org/tags/proforientation.html, </w:t>
      </w:r>
      <w:hyperlink r:id="rId15" w:history="1">
        <w:r w:rsidR="00280AD8" w:rsidRPr="0036340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есты для профориентации</w:t>
        </w:r>
      </w:hyperlink>
      <w:r w:rsidR="006C6F9A" w:rsidRPr="0036340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037413">
        <w:rPr>
          <w:rFonts w:ascii="Times New Roman" w:hAnsi="Times New Roman" w:cs="Times New Roman"/>
          <w:noProof/>
          <w:sz w:val="28"/>
          <w:szCs w:val="28"/>
        </w:rPr>
        <w:t>(переход по кнопке «Пройти тестирование»)</w:t>
      </w:r>
    </w:p>
    <w:p w14:paraId="5CC87E7B" w14:textId="6F5E13F2" w:rsidR="00280AD8" w:rsidRDefault="00037413" w:rsidP="00C758B0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301A43" wp14:editId="1D38B3C4">
                <wp:simplePos x="0" y="0"/>
                <wp:positionH relativeFrom="column">
                  <wp:posOffset>1193800</wp:posOffset>
                </wp:positionH>
                <wp:positionV relativeFrom="paragraph">
                  <wp:posOffset>2625725</wp:posOffset>
                </wp:positionV>
                <wp:extent cx="600075" cy="171450"/>
                <wp:effectExtent l="38100" t="0" r="28575" b="7620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0075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94CD5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1" o:spid="_x0000_s1026" type="#_x0000_t32" style="position:absolute;margin-left:94pt;margin-top:206.75pt;width:47.25pt;height:13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" strokecolor="black [3200]" strokeweight=".5pt">
                <v:stroke endarrow="block" joinstyle="miter"/>
              </v:shape>
            </w:pict>
          </mc:Fallback>
        </mc:AlternateContent>
      </w:r>
      <w:r w:rsidR="006C6F9A" w:rsidRPr="0036340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0FA45D" wp14:editId="41490334">
            <wp:extent cx="5265420" cy="3333750"/>
            <wp:effectExtent l="0" t="0" r="0" b="0"/>
            <wp:docPr id="11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1D875171-13DE-41C5-A719-8459362305A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1D875171-13DE-41C5-A719-8459362305A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933" cy="3339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C4F58" w14:textId="2530F5AC" w:rsidR="003C625A" w:rsidRPr="003C625A" w:rsidRDefault="00037413" w:rsidP="003C625A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3C625A" w:rsidRPr="003C625A">
        <w:rPr>
          <w:rFonts w:ascii="Times New Roman" w:eastAsia="Times New Roman" w:hAnsi="Times New Roman" w:cs="Times New Roman"/>
          <w:sz w:val="28"/>
          <w:szCs w:val="28"/>
          <w:lang w:eastAsia="ru-RU"/>
        </w:rPr>
        <w:t>исун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. Пример перехода на сторонний ресурс</w:t>
      </w:r>
    </w:p>
    <w:p w14:paraId="694B65EF" w14:textId="77777777" w:rsidR="006C6F9A" w:rsidRPr="00363409" w:rsidRDefault="00280AD8" w:rsidP="00B248DF">
      <w:pPr>
        <w:numPr>
          <w:ilvl w:val="0"/>
          <w:numId w:val="37"/>
        </w:numPr>
        <w:spacing w:line="276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«Исследование рынка труда» - якорная ссылка на ресурс Сайт antaltalent.ru, Россия. Исследование рынка труда и обзор, https://antaltalent.ru/wp-content/uploads/2025/10/RUS_Job_market_25-26.pdf </w:t>
      </w:r>
      <w:r w:rsidR="006C6F9A"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14:paraId="342EB025" w14:textId="0C3EE50B" w:rsidR="00280AD8" w:rsidRDefault="006C6F9A" w:rsidP="00B248DF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40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DAB812" wp14:editId="608CC0AE">
            <wp:extent cx="5276155" cy="3381375"/>
            <wp:effectExtent l="0" t="0" r="1270" b="0"/>
            <wp:docPr id="12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362FE2B7-8AD6-411B-AEC7-D317CA3D3C6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362FE2B7-8AD6-411B-AEC7-D317CA3D3C6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91603" cy="339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58A2C" w14:textId="720BE497" w:rsidR="003C625A" w:rsidRPr="00363409" w:rsidRDefault="00037413" w:rsidP="00B248DF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3C625A" w:rsidRPr="003C625A">
        <w:rPr>
          <w:rFonts w:ascii="Times New Roman" w:eastAsia="Times New Roman" w:hAnsi="Times New Roman" w:cs="Times New Roman"/>
          <w:sz w:val="28"/>
          <w:szCs w:val="28"/>
          <w:lang w:eastAsia="ru-RU"/>
        </w:rPr>
        <w:t>исун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.</w:t>
      </w:r>
      <w:r w:rsidR="001A0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р мотивации к изучению исследований рынка труда</w:t>
      </w:r>
    </w:p>
    <w:p w14:paraId="440A44AD" w14:textId="5E61373A" w:rsidR="00280AD8" w:rsidRDefault="00280AD8" w:rsidP="00B248DF">
      <w:pPr>
        <w:numPr>
          <w:ilvl w:val="0"/>
          <w:numId w:val="37"/>
        </w:numPr>
        <w:spacing w:line="276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здел «Выбор профессии» - якорная ссылка на ресурс Сайт-агрегатор Учёба.ру Каталог профессий https://www.ucheba.ru/prof </w:t>
      </w:r>
      <w:r w:rsidR="006C6F9A"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C6F9A" w:rsidRPr="0036340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4028F4" wp14:editId="282DAAB0">
            <wp:extent cx="5322831" cy="3548380"/>
            <wp:effectExtent l="0" t="0" r="0" b="0"/>
            <wp:docPr id="14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FD8935D0-C627-4519-838E-22B36567C61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FD8935D0-C627-4519-838E-22B36567C61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27694" cy="3551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08CE0" w14:textId="2F3E105A" w:rsidR="003C625A" w:rsidRPr="00363409" w:rsidRDefault="006700E4" w:rsidP="003C625A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3C625A" w:rsidRPr="003C625A">
        <w:rPr>
          <w:rFonts w:ascii="Times New Roman" w:eastAsia="Times New Roman" w:hAnsi="Times New Roman" w:cs="Times New Roman"/>
          <w:sz w:val="28"/>
          <w:szCs w:val="28"/>
          <w:lang w:eastAsia="ru-RU"/>
        </w:rPr>
        <w:t>исун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. Пример проблематики выбора (500+ современных профессий)</w:t>
      </w:r>
    </w:p>
    <w:p w14:paraId="4FB1852B" w14:textId="007D08C7" w:rsidR="00C948F2" w:rsidRDefault="00280AD8" w:rsidP="00B248DF">
      <w:pPr>
        <w:numPr>
          <w:ilvl w:val="0"/>
          <w:numId w:val="37"/>
        </w:numPr>
        <w:spacing w:line="276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«Выбор ВУЗа/Колледжа» - якорная ссылка на ресурс Сайт-агрегатор Учёба.ру ВУЗы и колледжи Москвы  </w:t>
      </w:r>
      <w:r w:rsidR="006C6F9A"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https://www.ucheba.ru/for-abiturients/vuz   </w:t>
      </w:r>
      <w:r w:rsidR="006C6F9A" w:rsidRPr="0036340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73BF2C" wp14:editId="17717FDD">
            <wp:extent cx="5386651" cy="3590925"/>
            <wp:effectExtent l="0" t="0" r="5080" b="0"/>
            <wp:docPr id="15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6432E7F7-9DC8-4090-B6EA-2BD5461D2C5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6432E7F7-9DC8-4090-B6EA-2BD5461D2C5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98753" cy="3598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65C9C" w14:textId="53441BEF" w:rsidR="003C625A" w:rsidRPr="003C625A" w:rsidRDefault="00B76D39" w:rsidP="003C625A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3C625A" w:rsidRPr="003C625A">
        <w:rPr>
          <w:rFonts w:ascii="Times New Roman" w:eastAsia="Times New Roman" w:hAnsi="Times New Roman" w:cs="Times New Roman"/>
          <w:sz w:val="28"/>
          <w:szCs w:val="28"/>
          <w:lang w:eastAsia="ru-RU"/>
        </w:rPr>
        <w:t>исун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.</w:t>
      </w:r>
      <w:r w:rsidR="00E27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р проблематики выбора ВУЗа (более 1000)</w:t>
      </w:r>
    </w:p>
    <w:p w14:paraId="7554847F" w14:textId="275CBDA7" w:rsidR="00280AD8" w:rsidRDefault="00280AD8" w:rsidP="00B248DF">
      <w:pPr>
        <w:numPr>
          <w:ilvl w:val="0"/>
          <w:numId w:val="37"/>
        </w:numPr>
        <w:spacing w:line="276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здел «Профиль компетенций абитуриента» - </w:t>
      </w:r>
      <w:r w:rsidR="006C6F9A"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ональный модуль, </w:t>
      </w:r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корная ссылка на </w:t>
      </w:r>
      <w:r w:rsidR="006C6F9A"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https://disk.yandex.ru/d/CthgPHK1KdFzvg   </w:t>
      </w:r>
      <w:r w:rsidR="006C6F9A" w:rsidRPr="0036340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CBFE4A" wp14:editId="01322F97">
            <wp:extent cx="5551442" cy="3700780"/>
            <wp:effectExtent l="0" t="0" r="0" b="0"/>
            <wp:docPr id="16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92753103-4106-46CA-B1ED-85F8C88FFC6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92753103-4106-46CA-B1ED-85F8C88FFC6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61644" cy="370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46CF6" w14:textId="537DE8AC" w:rsidR="003C625A" w:rsidRPr="00363409" w:rsidRDefault="00E27F2E" w:rsidP="003C625A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3C625A" w:rsidRPr="003C625A">
        <w:rPr>
          <w:rFonts w:ascii="Times New Roman" w:eastAsia="Times New Roman" w:hAnsi="Times New Roman" w:cs="Times New Roman"/>
          <w:sz w:val="28"/>
          <w:szCs w:val="28"/>
          <w:lang w:eastAsia="ru-RU"/>
        </w:rPr>
        <w:t>исун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. Пример функционального модуля – скачать форму по кнопке</w:t>
      </w:r>
    </w:p>
    <w:p w14:paraId="3DF0D760" w14:textId="51CC16DF" w:rsidR="00280AD8" w:rsidRDefault="00B21F09" w:rsidP="00B248DF">
      <w:pPr>
        <w:numPr>
          <w:ilvl w:val="0"/>
          <w:numId w:val="37"/>
        </w:numPr>
        <w:spacing w:line="276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«</w:t>
      </w:r>
      <w:r w:rsidR="00280AD8"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ная карта» -</w:t>
      </w:r>
      <w:r w:rsidR="006C6F9A"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ональный модуль,</w:t>
      </w:r>
      <w:r w:rsidR="00280AD8"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корная ссылка на ресурс </w:t>
      </w:r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-агрегатор Учёба.ру/ Планировщик поступления </w:t>
      </w:r>
      <w:r w:rsidR="006C6F9A"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https://www.ucheba.ru/for-abiturients/planner/about </w:t>
      </w:r>
      <w:r w:rsidR="006C6F9A" w:rsidRPr="0036340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FA2E23" wp14:editId="5518D587">
            <wp:extent cx="5285680" cy="3371850"/>
            <wp:effectExtent l="0" t="0" r="0" b="0"/>
            <wp:docPr id="17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786890CD-4FF5-4A53-BE21-C6D08BDE31A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786890CD-4FF5-4A53-BE21-C6D08BDE31A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14576" cy="3390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E4B9C" w14:textId="276991C7" w:rsidR="006C6F9A" w:rsidRPr="00E27F2E" w:rsidRDefault="00E27F2E" w:rsidP="00E27F2E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F2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3C625A" w:rsidRPr="00E27F2E">
        <w:rPr>
          <w:rFonts w:ascii="Times New Roman" w:eastAsia="Times New Roman" w:hAnsi="Times New Roman" w:cs="Times New Roman"/>
          <w:sz w:val="28"/>
          <w:szCs w:val="28"/>
          <w:lang w:eastAsia="ru-RU"/>
        </w:rPr>
        <w:t>исун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. Пример мотивации к сотрудничеству с родителями и учителями</w:t>
      </w:r>
    </w:p>
    <w:p w14:paraId="73C904B8" w14:textId="0D46575A" w:rsidR="00B21F09" w:rsidRDefault="00B21F09" w:rsidP="00B248DF">
      <w:pPr>
        <w:numPr>
          <w:ilvl w:val="0"/>
          <w:numId w:val="37"/>
        </w:numPr>
        <w:spacing w:line="276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здел «Контроль карьерного трека» - </w:t>
      </w:r>
      <w:r w:rsidR="006C6F9A"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ональный модуль, </w:t>
      </w:r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корная ссылка  </w:t>
      </w:r>
      <w:r w:rsidR="006C6F9A"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https://disk.yandex.ru/d/mq6TVyMB9j_hEw  </w:t>
      </w:r>
      <w:r w:rsidR="006C6F9A" w:rsidRPr="0036340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2D5E81" wp14:editId="2A39941C">
            <wp:extent cx="5019675" cy="3346286"/>
            <wp:effectExtent l="0" t="0" r="0" b="6985"/>
            <wp:docPr id="18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05224E68-4DCA-4841-8807-69E10B23443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05224E68-4DCA-4841-8807-69E10B23443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38460" cy="3358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92F53" w14:textId="251B1561" w:rsidR="002D4393" w:rsidRPr="002D4393" w:rsidRDefault="00E27F2E" w:rsidP="002D4393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2D4393" w:rsidRPr="002D4393">
        <w:rPr>
          <w:rFonts w:ascii="Times New Roman" w:eastAsia="Times New Roman" w:hAnsi="Times New Roman" w:cs="Times New Roman"/>
          <w:sz w:val="28"/>
          <w:szCs w:val="28"/>
          <w:lang w:eastAsia="ru-RU"/>
        </w:rPr>
        <w:t>исун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. Пример </w:t>
      </w:r>
      <w:r w:rsidR="000011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уждения к действию</w:t>
      </w:r>
    </w:p>
    <w:p w14:paraId="6E2A85B1" w14:textId="65856C5D" w:rsidR="00C221A9" w:rsidRPr="002D4393" w:rsidRDefault="00B21F09" w:rsidP="00870574">
      <w:pPr>
        <w:numPr>
          <w:ilvl w:val="0"/>
          <w:numId w:val="37"/>
        </w:numPr>
        <w:tabs>
          <w:tab w:val="clear" w:pos="720"/>
        </w:tabs>
        <w:spacing w:line="276" w:lineRule="auto"/>
        <w:ind w:left="-142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«Лучшие работодатели 2026» - якорная ссылка на ресурс</w:t>
      </w:r>
      <w:r w:rsidR="006C6F9A"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https://changellenge.com/tpage/bca-2026-results/ъ</w:t>
      </w:r>
      <w:r w:rsidR="006C6F9A" w:rsidRPr="0036340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C6F9A" w:rsidRPr="0036340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C44E7E" wp14:editId="2B7625BC">
            <wp:extent cx="5562600" cy="312896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01016" cy="3150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B14FC" w14:textId="349313A6" w:rsidR="002D4393" w:rsidRPr="002D4393" w:rsidRDefault="00001163" w:rsidP="002D4393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2D4393" w:rsidRPr="002D4393">
        <w:rPr>
          <w:rFonts w:ascii="Times New Roman" w:eastAsia="Times New Roman" w:hAnsi="Times New Roman" w:cs="Times New Roman"/>
          <w:sz w:val="28"/>
          <w:szCs w:val="28"/>
          <w:lang w:eastAsia="ru-RU"/>
        </w:rPr>
        <w:t>исун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. Пример ознакомления пользователя с актуальными рейтингами</w:t>
      </w:r>
    </w:p>
    <w:p w14:paraId="2987CD53" w14:textId="77777777" w:rsidR="00536DCE" w:rsidRPr="00363409" w:rsidRDefault="006C6F9A" w:rsidP="00870574">
      <w:pPr>
        <w:numPr>
          <w:ilvl w:val="0"/>
          <w:numId w:val="37"/>
        </w:numPr>
        <w:tabs>
          <w:tab w:val="clear" w:pos="720"/>
          <w:tab w:val="left" w:pos="142"/>
        </w:tabs>
        <w:spacing w:line="276" w:lineRule="auto"/>
        <w:ind w:left="142" w:hanging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двал</w:t>
      </w:r>
      <w:r w:rsidR="002547C8"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а</w:t>
      </w:r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547C8"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утер, footer) </w:t>
      </w:r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2547C8"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альный модуль для обратной связи пользователя с администратором сайта</w:t>
      </w:r>
      <w:r w:rsidR="00536DCE"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9B30E0C" w14:textId="6FE52C56" w:rsidR="00536DCE" w:rsidRPr="00363409" w:rsidRDefault="00536DCE" w:rsidP="00C97376">
      <w:pPr>
        <w:pStyle w:val="ds-markdown-paragraph"/>
        <w:numPr>
          <w:ilvl w:val="0"/>
          <w:numId w:val="32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63409">
        <w:rPr>
          <w:sz w:val="28"/>
          <w:szCs w:val="28"/>
        </w:rPr>
        <w:t xml:space="preserve">ссылка на </w:t>
      </w:r>
      <w:r w:rsidR="002547C8" w:rsidRPr="00363409">
        <w:rPr>
          <w:sz w:val="28"/>
          <w:szCs w:val="28"/>
        </w:rPr>
        <w:t>соц.сет</w:t>
      </w:r>
      <w:r w:rsidRPr="00363409">
        <w:rPr>
          <w:sz w:val="28"/>
          <w:szCs w:val="28"/>
        </w:rPr>
        <w:t xml:space="preserve">ь </w:t>
      </w:r>
      <w:r w:rsidRPr="00C97376">
        <w:rPr>
          <w:sz w:val="28"/>
          <w:szCs w:val="28"/>
        </w:rPr>
        <w:t>VK</w:t>
      </w:r>
    </w:p>
    <w:p w14:paraId="70E435C0" w14:textId="77777777" w:rsidR="00536DCE" w:rsidRPr="00363409" w:rsidRDefault="00536DCE" w:rsidP="00C97376">
      <w:pPr>
        <w:pStyle w:val="ds-markdown-paragraph"/>
        <w:numPr>
          <w:ilvl w:val="0"/>
          <w:numId w:val="32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63409">
        <w:rPr>
          <w:sz w:val="28"/>
          <w:szCs w:val="28"/>
        </w:rPr>
        <w:lastRenderedPageBreak/>
        <w:t xml:space="preserve">ссылка на мессенджер </w:t>
      </w:r>
      <w:r w:rsidRPr="00C97376">
        <w:rPr>
          <w:sz w:val="28"/>
          <w:szCs w:val="28"/>
        </w:rPr>
        <w:t>Telegram</w:t>
      </w:r>
    </w:p>
    <w:p w14:paraId="3B5D05DF" w14:textId="27AD64B9" w:rsidR="00C948F2" w:rsidRPr="00363409" w:rsidRDefault="00536DCE" w:rsidP="00C97376">
      <w:pPr>
        <w:pStyle w:val="ds-markdown-paragraph"/>
        <w:numPr>
          <w:ilvl w:val="0"/>
          <w:numId w:val="32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63409">
        <w:rPr>
          <w:sz w:val="28"/>
          <w:szCs w:val="28"/>
        </w:rPr>
        <w:t xml:space="preserve">форма для сообщения на электронную почту </w:t>
      </w:r>
      <w:r w:rsidR="002547C8" w:rsidRPr="00363409">
        <w:rPr>
          <w:sz w:val="28"/>
          <w:szCs w:val="28"/>
        </w:rPr>
        <w:t xml:space="preserve"> </w:t>
      </w:r>
    </w:p>
    <w:p w14:paraId="6A419B58" w14:textId="6F8AC079" w:rsidR="00A6677C" w:rsidRPr="00430189" w:rsidRDefault="00013334" w:rsidP="00B248DF">
      <w:pPr>
        <w:pStyle w:val="1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0" w:name="_Toc220969198"/>
      <w:r w:rsidRPr="00430189">
        <w:rPr>
          <w:rFonts w:ascii="Times New Roman" w:hAnsi="Times New Roman" w:cs="Times New Roman"/>
          <w:b/>
          <w:bCs/>
          <w:color w:val="auto"/>
          <w:sz w:val="28"/>
          <w:szCs w:val="28"/>
        </w:rPr>
        <w:t>Ход выполнения работы</w:t>
      </w:r>
      <w:bookmarkEnd w:id="20"/>
      <w:r w:rsidRPr="0043018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057AE1AC" w14:textId="3F40D2C6" w:rsidR="00E060C8" w:rsidRPr="00363409" w:rsidRDefault="00E060C8" w:rsidP="00B248DF">
      <w:pPr>
        <w:pStyle w:val="4"/>
        <w:shd w:val="clear" w:color="auto" w:fill="FFFFFF"/>
        <w:spacing w:before="240" w:after="240" w:line="276" w:lineRule="auto"/>
        <w:jc w:val="both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</w:pPr>
      <w:r w:rsidRPr="00363409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 xml:space="preserve">Процесс </w:t>
      </w:r>
      <w:r w:rsidR="00EF684F" w:rsidRPr="00363409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>выполнения проекта</w:t>
      </w:r>
      <w:r w:rsidRPr="00363409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 xml:space="preserve"> включал в себя несколько этапов:</w:t>
      </w:r>
    </w:p>
    <w:p w14:paraId="1C7AEF7A" w14:textId="2C205C21" w:rsidR="00E060C8" w:rsidRPr="00363409" w:rsidRDefault="00E060C8" w:rsidP="000702DD">
      <w:pPr>
        <w:pStyle w:val="ae"/>
        <w:numPr>
          <w:ilvl w:val="0"/>
          <w:numId w:val="36"/>
        </w:numPr>
        <w:spacing w:line="276" w:lineRule="auto"/>
        <w:ind w:left="709" w:hanging="42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63409">
        <w:rPr>
          <w:rFonts w:ascii="Times New Roman" w:hAnsi="Times New Roman" w:cs="Times New Roman"/>
          <w:sz w:val="28"/>
          <w:szCs w:val="28"/>
          <w:lang w:eastAsia="ru-RU"/>
        </w:rPr>
        <w:t>Планирование (цели,</w:t>
      </w:r>
      <w:r w:rsidR="00EF684F" w:rsidRPr="0036340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63409">
        <w:rPr>
          <w:rFonts w:ascii="Times New Roman" w:hAnsi="Times New Roman" w:cs="Times New Roman"/>
          <w:sz w:val="28"/>
          <w:szCs w:val="28"/>
          <w:lang w:eastAsia="ru-RU"/>
        </w:rPr>
        <w:t>задачи,</w:t>
      </w:r>
      <w:r w:rsidR="00EF684F" w:rsidRPr="0036340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63409">
        <w:rPr>
          <w:rFonts w:ascii="Times New Roman" w:hAnsi="Times New Roman" w:cs="Times New Roman"/>
          <w:sz w:val="28"/>
          <w:szCs w:val="28"/>
          <w:lang w:eastAsia="ru-RU"/>
        </w:rPr>
        <w:t>структура, целевая аудитория)</w:t>
      </w:r>
      <w:r w:rsidR="00EF684F" w:rsidRPr="00363409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37A50AC8" w14:textId="707B2877" w:rsidR="00EF684F" w:rsidRPr="00363409" w:rsidRDefault="00EF684F" w:rsidP="000702DD">
      <w:pPr>
        <w:pStyle w:val="ae"/>
        <w:numPr>
          <w:ilvl w:val="0"/>
          <w:numId w:val="36"/>
        </w:numPr>
        <w:spacing w:line="276" w:lineRule="auto"/>
        <w:ind w:left="709" w:hanging="42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63409">
        <w:rPr>
          <w:rFonts w:ascii="Times New Roman" w:hAnsi="Times New Roman" w:cs="Times New Roman"/>
          <w:sz w:val="28"/>
          <w:szCs w:val="28"/>
          <w:lang w:eastAsia="ru-RU"/>
        </w:rPr>
        <w:t xml:space="preserve">Визуализация проекта </w:t>
      </w:r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ормате </w:t>
      </w:r>
      <w:r w:rsidRPr="0036340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ML</w:t>
      </w:r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аграммы;</w:t>
      </w:r>
    </w:p>
    <w:p w14:paraId="4B4468CD" w14:textId="281330A3" w:rsidR="00E060C8" w:rsidRPr="00363409" w:rsidRDefault="007E5171" w:rsidP="000702DD">
      <w:pPr>
        <w:pStyle w:val="ae"/>
        <w:numPr>
          <w:ilvl w:val="0"/>
          <w:numId w:val="36"/>
        </w:numPr>
        <w:spacing w:line="276" w:lineRule="auto"/>
        <w:ind w:left="709" w:hanging="42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63409">
        <w:rPr>
          <w:rFonts w:ascii="Times New Roman" w:hAnsi="Times New Roman" w:cs="Times New Roman"/>
          <w:sz w:val="28"/>
          <w:szCs w:val="28"/>
          <w:lang w:eastAsia="ru-RU"/>
        </w:rPr>
        <w:t xml:space="preserve">Поиск контента </w:t>
      </w:r>
      <w:r w:rsidR="00EF684F" w:rsidRPr="00363409">
        <w:rPr>
          <w:rFonts w:ascii="Times New Roman" w:hAnsi="Times New Roman" w:cs="Times New Roman"/>
          <w:sz w:val="28"/>
          <w:szCs w:val="28"/>
          <w:lang w:eastAsia="ru-RU"/>
        </w:rPr>
        <w:t>в открытых источниках (наполнение сайта);</w:t>
      </w:r>
    </w:p>
    <w:p w14:paraId="221ACBEE" w14:textId="033D9557" w:rsidR="00EF684F" w:rsidRPr="00363409" w:rsidRDefault="00EF684F" w:rsidP="000702DD">
      <w:pPr>
        <w:pStyle w:val="ae"/>
        <w:numPr>
          <w:ilvl w:val="0"/>
          <w:numId w:val="36"/>
        </w:numPr>
        <w:spacing w:line="276" w:lineRule="auto"/>
        <w:ind w:left="709" w:hanging="42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63409">
        <w:rPr>
          <w:rFonts w:ascii="Times New Roman" w:hAnsi="Times New Roman" w:cs="Times New Roman"/>
          <w:sz w:val="28"/>
          <w:szCs w:val="28"/>
          <w:lang w:eastAsia="ru-RU"/>
        </w:rPr>
        <w:t>Вёрстка типовых тегов по видео-инструкции научного руководителя;</w:t>
      </w:r>
    </w:p>
    <w:p w14:paraId="1C04C36A" w14:textId="6C96DFF4" w:rsidR="00EF684F" w:rsidRPr="00363409" w:rsidRDefault="00EF684F" w:rsidP="000702DD">
      <w:pPr>
        <w:pStyle w:val="ae"/>
        <w:numPr>
          <w:ilvl w:val="0"/>
          <w:numId w:val="36"/>
        </w:numPr>
        <w:spacing w:line="276" w:lineRule="auto"/>
        <w:ind w:left="709" w:hanging="42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63409">
        <w:rPr>
          <w:rFonts w:ascii="Times New Roman" w:hAnsi="Times New Roman" w:cs="Times New Roman"/>
          <w:sz w:val="28"/>
          <w:szCs w:val="28"/>
          <w:lang w:eastAsia="ru-RU"/>
        </w:rPr>
        <w:t>Программирование сайта  «Карьерные треки выпускников инженерных школ»;</w:t>
      </w:r>
    </w:p>
    <w:p w14:paraId="4888BFB5" w14:textId="731A7A11" w:rsidR="00EF684F" w:rsidRPr="00363409" w:rsidRDefault="00EF684F" w:rsidP="000702DD">
      <w:pPr>
        <w:pStyle w:val="ae"/>
        <w:numPr>
          <w:ilvl w:val="0"/>
          <w:numId w:val="36"/>
        </w:numPr>
        <w:spacing w:line="276" w:lineRule="auto"/>
        <w:ind w:left="709" w:hanging="42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63409">
        <w:rPr>
          <w:rFonts w:ascii="Times New Roman" w:hAnsi="Times New Roman" w:cs="Times New Roman"/>
          <w:sz w:val="28"/>
          <w:szCs w:val="28"/>
          <w:lang w:eastAsia="ru-RU"/>
        </w:rPr>
        <w:t>Тестирование сайта среди одноклассников;</w:t>
      </w:r>
    </w:p>
    <w:p w14:paraId="71BE5085" w14:textId="417C1A7F" w:rsidR="00EF684F" w:rsidRPr="00363409" w:rsidRDefault="00EF684F" w:rsidP="000702DD">
      <w:pPr>
        <w:pStyle w:val="ae"/>
        <w:numPr>
          <w:ilvl w:val="0"/>
          <w:numId w:val="36"/>
        </w:numPr>
        <w:spacing w:line="276" w:lineRule="auto"/>
        <w:ind w:left="709" w:hanging="42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63409">
        <w:rPr>
          <w:rFonts w:ascii="Times New Roman" w:hAnsi="Times New Roman" w:cs="Times New Roman"/>
          <w:sz w:val="28"/>
          <w:szCs w:val="28"/>
          <w:lang w:eastAsia="ru-RU"/>
        </w:rPr>
        <w:t>Подготовка документации проекта к защите</w:t>
      </w:r>
      <w:r w:rsidR="00430189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5B91E85C" w14:textId="066D3EE9" w:rsidR="00E060C8" w:rsidRPr="00363409" w:rsidRDefault="00EF684F" w:rsidP="000702DD">
      <w:pPr>
        <w:pStyle w:val="ae"/>
        <w:numPr>
          <w:ilvl w:val="0"/>
          <w:numId w:val="36"/>
        </w:numPr>
        <w:spacing w:line="276" w:lineRule="auto"/>
        <w:ind w:left="709" w:hanging="42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63409">
        <w:rPr>
          <w:rFonts w:ascii="Times New Roman" w:hAnsi="Times New Roman" w:cs="Times New Roman"/>
          <w:sz w:val="28"/>
          <w:szCs w:val="28"/>
          <w:lang w:eastAsia="ru-RU"/>
        </w:rPr>
        <w:t>Защита проекта.</w:t>
      </w:r>
    </w:p>
    <w:p w14:paraId="3778907D" w14:textId="66F1FE62" w:rsidR="007C0B42" w:rsidRPr="00363409" w:rsidRDefault="00DC2251" w:rsidP="000702DD">
      <w:pPr>
        <w:pStyle w:val="ds-markdown-paragraph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63409">
        <w:rPr>
          <w:sz w:val="28"/>
          <w:szCs w:val="28"/>
        </w:rPr>
        <w:t xml:space="preserve">Разработка идеи и структуры сайта  в формате </w:t>
      </w:r>
      <w:r w:rsidR="00C34497" w:rsidRPr="00363409">
        <w:rPr>
          <w:sz w:val="28"/>
          <w:szCs w:val="28"/>
        </w:rPr>
        <w:t xml:space="preserve">UML диаграммы </w:t>
      </w:r>
      <w:r w:rsidR="007C0B42" w:rsidRPr="00363409">
        <w:rPr>
          <w:sz w:val="28"/>
          <w:szCs w:val="28"/>
        </w:rPr>
        <w:t xml:space="preserve">и вёрстка в </w:t>
      </w:r>
      <w:r w:rsidR="00732EAB" w:rsidRPr="00363409">
        <w:rPr>
          <w:sz w:val="28"/>
          <w:szCs w:val="28"/>
        </w:rPr>
        <w:t>P</w:t>
      </w:r>
      <w:r w:rsidR="005D0F96" w:rsidRPr="00363409">
        <w:rPr>
          <w:sz w:val="28"/>
          <w:szCs w:val="28"/>
        </w:rPr>
        <w:t xml:space="preserve">owerpoint  и </w:t>
      </w:r>
      <w:r w:rsidR="007C0B42" w:rsidRPr="00363409">
        <w:rPr>
          <w:sz w:val="28"/>
          <w:szCs w:val="28"/>
        </w:rPr>
        <w:t>Adobe Photoshop</w:t>
      </w:r>
    </w:p>
    <w:p w14:paraId="79BCBB46" w14:textId="06296B68" w:rsidR="005D0F96" w:rsidRDefault="005D0F96" w:rsidP="00B248D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3409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 wp14:anchorId="076C7D2D" wp14:editId="682C0617">
            <wp:extent cx="5770880" cy="3171825"/>
            <wp:effectExtent l="0" t="0" r="127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677" cy="3210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A355E" w14:textId="707437B8" w:rsidR="00214E17" w:rsidRPr="00363409" w:rsidRDefault="00214E17" w:rsidP="00B248D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сунок 16. </w:t>
      </w:r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>UML диа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14:paraId="11698C96" w14:textId="067F2D3F" w:rsidR="008F0706" w:rsidRPr="00363409" w:rsidRDefault="00DC2251" w:rsidP="000702DD">
      <w:pPr>
        <w:pStyle w:val="ds-markdown-paragraph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63409">
        <w:rPr>
          <w:sz w:val="28"/>
          <w:szCs w:val="28"/>
        </w:rPr>
        <w:t> </w:t>
      </w:r>
      <w:r w:rsidR="000702DD">
        <w:rPr>
          <w:i/>
          <w:iCs/>
          <w:sz w:val="28"/>
          <w:szCs w:val="28"/>
        </w:rPr>
        <w:t xml:space="preserve">  </w:t>
      </w:r>
      <w:r w:rsidR="008F0706" w:rsidRPr="00363409">
        <w:rPr>
          <w:sz w:val="28"/>
          <w:szCs w:val="28"/>
        </w:rPr>
        <w:t>С</w:t>
      </w:r>
      <w:r w:rsidR="00320871" w:rsidRPr="00363409">
        <w:rPr>
          <w:sz w:val="28"/>
          <w:szCs w:val="28"/>
        </w:rPr>
        <w:t>оздани</w:t>
      </w:r>
      <w:r w:rsidR="008F0706" w:rsidRPr="00363409">
        <w:rPr>
          <w:sz w:val="28"/>
          <w:szCs w:val="28"/>
        </w:rPr>
        <w:t>е</w:t>
      </w:r>
      <w:r w:rsidR="00320871" w:rsidRPr="00363409">
        <w:rPr>
          <w:sz w:val="28"/>
          <w:szCs w:val="28"/>
        </w:rPr>
        <w:t xml:space="preserve"> сайта</w:t>
      </w:r>
      <w:r w:rsidR="008F0706" w:rsidRPr="00363409">
        <w:rPr>
          <w:sz w:val="28"/>
          <w:szCs w:val="28"/>
        </w:rPr>
        <w:t>. Основными средами для разработки данного сайта являются:</w:t>
      </w:r>
    </w:p>
    <w:p w14:paraId="666EDB46" w14:textId="14CCD73A" w:rsidR="00320871" w:rsidRPr="00363409" w:rsidRDefault="00320871" w:rsidP="00C97376">
      <w:pPr>
        <w:pStyle w:val="ds-markdown-paragraph"/>
        <w:numPr>
          <w:ilvl w:val="0"/>
          <w:numId w:val="32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63409">
        <w:rPr>
          <w:sz w:val="28"/>
          <w:szCs w:val="28"/>
        </w:rPr>
        <w:t>PyCharm — интегрированная среда разработки (IDE) для языка программирования Python, разработанная компанией JetBrains.</w:t>
      </w:r>
    </w:p>
    <w:p w14:paraId="49356DBD" w14:textId="129157D9" w:rsidR="00425079" w:rsidRPr="00214E17" w:rsidRDefault="00320871" w:rsidP="00D17EB3">
      <w:pPr>
        <w:pStyle w:val="ds-markdown-paragraph"/>
        <w:numPr>
          <w:ilvl w:val="0"/>
          <w:numId w:val="32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63409">
        <w:rPr>
          <w:sz w:val="28"/>
          <w:szCs w:val="28"/>
        </w:rPr>
        <w:t>Visual Studio Code (VS Code) — текстовый редактор, разработанный Microsoft для Windows, Linux и macOS. Редактор кода для кроссплатформенной разработки веб- и облачных приложений.</w:t>
      </w:r>
    </w:p>
    <w:p w14:paraId="7B1C5FC2" w14:textId="6ACABDD2" w:rsidR="00C97376" w:rsidRPr="00363409" w:rsidRDefault="00C97376" w:rsidP="00C97376">
      <w:pPr>
        <w:pStyle w:val="ds-markdown-paragraph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д сайта:</w:t>
      </w:r>
    </w:p>
    <w:p w14:paraId="5DC8829E" w14:textId="739F9F3E" w:rsidR="00A07B27" w:rsidRPr="0065611A" w:rsidRDefault="00A07B27" w:rsidP="0065611A">
      <w:pPr>
        <w:pStyle w:val="a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>&lt;!DOCTIPY html&gt;</w:t>
      </w:r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&lt;html lang="ru"&gt;</w:t>
      </w:r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&lt;head&gt;</w:t>
      </w:r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&lt;meta charset="UTF-8"&gt;</w:t>
      </w:r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&lt;title&gt;Карьерные треки выпускников инженерных школ&lt;/title&gt;</w:t>
      </w:r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&lt;link rel="stylesheet" href="style.css"&gt;</w:t>
      </w:r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&lt;/head&gt;</w:t>
      </w:r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&lt;body&gt;</w:t>
      </w:r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&lt;header class="header"&gt;</w:t>
      </w:r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</w:t>
      </w:r>
      <w:r w:rsidR="00984CB6"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>\</w:t>
      </w:r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&lt;div class="logo"&gt;</w:t>
      </w:r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         &lt;i</w:t>
      </w:r>
      <w:r w:rsidR="00984CB6"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>,,,,,,,,,,,,,,,,,,,,,,,,,,,,,,,,,,,,,,,,,,,,,,,,,,,,,,,,,,,,,,,,,,,,,,,,,,,,,</w:t>
      </w:r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>mg src="img/img1.jpg"&gt;</w:t>
      </w:r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         &lt;</w:t>
      </w:r>
      <w:r w:rsidR="00984CB6"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>/div&gt;</w:t>
      </w:r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    &lt;nav class="nav"&gt;</w:t>
      </w:r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    &lt;a href="#The survey"&gt;Анкетирование&lt;/a&gt;</w:t>
      </w:r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      &lt;a href="#Psychological testing"&gt;Психологическое тестирование&lt;/a&gt;</w:t>
      </w:r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         &lt;a href="#Labor market research"&gt;Исследование рынка труда&lt;/a&gt;</w:t>
      </w:r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         &lt;a href="#Choosing a profession"&gt;Выбор професии&lt;/a&gt;</w:t>
      </w:r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         &lt;a href="#Choosing a university/college"&gt;Выбор ВУЗа/колледжа&lt;/a&gt;</w:t>
      </w:r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         &lt;a href="#Applicant's competence profile"&gt;Профиль компетенций абитуриента&lt;/a&gt;</w:t>
      </w:r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         &lt;a href="#The road map"&gt;Дорожная карта&lt;/a&gt;</w:t>
      </w:r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         &lt;a href="#Career track monitoring"&gt;Контроль карьерного трека&lt;/a&gt;</w:t>
      </w:r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         &lt;a href="#Competence development"&gt;Развитие компетенций&lt;/a&gt;</w:t>
      </w:r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    &lt;/nav&gt;</w:t>
      </w:r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&lt;/header&gt;</w:t>
      </w:r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&lt;main class="main"&gt;</w:t>
      </w:r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&lt;section id="The survey"&gt;</w:t>
      </w:r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&lt;h1&gt;Анкетирование&lt;/h1&gt;</w:t>
      </w:r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 &lt;h2&gt;Ваши ответы. Наши решения.&lt;/h2&gt;</w:t>
      </w:r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&lt;p&gt;Лучше понять сыои интересы и цели&lt;/p&gt;</w:t>
      </w:r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&lt;/section&gt;</w:t>
      </w:r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&lt;section id="Psychological testing"&gt;</w:t>
      </w:r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  &lt;h1&gt;Психологическое тестирование&lt;/h1&gt;</w:t>
      </w:r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 &lt;h2&gt;Твой путь к себе&lt;/h2&gt;</w:t>
      </w:r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&lt;p&gt;Лучше понять свои сильные стороны и качества для выбора профессии.</w:t>
      </w:r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    Определить, какой профессии в большей степени</w:t>
      </w:r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    соответствуют способности, предпочтения&lt;/p&gt;</w:t>
      </w:r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&lt;/section&gt;</w:t>
      </w:r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&lt;section id="Labor market research"&gt;</w:t>
      </w:r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   &lt;h1&gt;Исследование рынка труда&lt;/h1&gt;</w:t>
      </w:r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&lt;h2&gt;Рынок труда: Знать, чтобы побеждать&lt;/h2&gt;</w:t>
      </w:r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&lt;p&gt;Понять какие профессии востребованы в текущее</w:t>
      </w:r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    время и в ближайшем будущем,</w:t>
      </w:r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    какие условия и требования</w:t>
      </w:r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    предлагают работодатели&lt;/p&gt;</w:t>
      </w:r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&lt;/section&gt;</w:t>
      </w:r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&lt;section id="Choosing a profession"&gt;</w:t>
      </w:r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   &lt;h1&gt;Выбор професии&lt;/h1&gt;</w:t>
      </w:r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&lt;h2&gt;Твой путь. Твоя профессия&lt;/h2&gt;</w:t>
      </w:r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&lt;p&gt;Более глубоко познакомиться с профессией,</w:t>
      </w:r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    понять функционал, оценить</w:t>
      </w:r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    перспективу трудоустройства&lt;/p&gt;</w:t>
      </w:r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&lt;/section&gt;</w:t>
      </w:r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&lt;section id="Choosing a university/college"&gt;</w:t>
      </w:r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 &lt;h1&gt;Выбор ВУЗа/колледжа&lt;/h1&gt;</w:t>
      </w:r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 &lt;h2&gt;Образование: Выбирай с умом&lt;/h2&gt;</w:t>
      </w:r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&lt;p&gt;Узнать требования к поступлению, проходной балл&lt;/p&gt;</w:t>
      </w:r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&lt;/section&gt;</w:t>
      </w:r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&lt;section id="Applicant's competence profile"&gt;</w:t>
      </w:r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 &lt;h1&gt;Профиль компетенций абитуриента&lt;/h1&gt;</w:t>
      </w:r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 &lt;h2&gt;Твой потенциал. Ясно и точно&lt;/h2&gt;</w:t>
      </w:r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&lt;p&gt;Оценить текущий уровень своих компетенций и составить проект</w:t>
      </w:r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    пошагового плана по развитию наиболее необходимых,</w:t>
      </w:r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    с твоей точки зрения, компетенций для получения</w:t>
      </w:r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    знаний по желаемой профессии.&lt;/p&gt;</w:t>
      </w:r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&lt;/section&gt;</w:t>
      </w:r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&lt;section id="The road map"&gt;</w:t>
      </w:r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 &lt;h1&gt;Дорожная карта&lt;/h1&gt;</w:t>
      </w:r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&lt;h2&gt;К цели. Шаг за шагом.&lt;/h2&gt;</w:t>
      </w:r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&lt;p&gt;Ознакомить со своим планом родителей и учителей.</w:t>
      </w:r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    Составить вместе с ними чёткий план</w:t>
      </w:r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    подготовки к поступлению,</w:t>
      </w:r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    определив набор ОГЭ/ЕГЭ для поступления</w:t>
      </w:r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    в профильный колледж/ВУЗ.&lt;/p&gt;</w:t>
      </w:r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&lt;/section&gt;</w:t>
      </w:r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&lt;section id="Career track monitoring"&gt;</w:t>
      </w:r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 &lt;h1&gt;Контроль карьерного трека&lt;/h1&gt;</w:t>
      </w:r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&lt;h2&gt;Карьера. Управляй и побеждай.&lt;/h2&gt;</w:t>
      </w:r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&lt;p&gt;Составить профиль достижений, соизмеряя</w:t>
      </w:r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    план/факт каждый год&lt;/p&gt;</w:t>
      </w:r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&lt;/section&gt;</w:t>
      </w:r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&lt;section id="Competence development"&gt;</w:t>
      </w:r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&lt;h1&gt;Развитие компетенций&lt;/h1&gt;</w:t>
      </w:r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&lt;h2&gt;Развивайся. Будь</w:t>
      </w:r>
      <w:r w:rsidRPr="0036340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36340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</w:t>
      </w:r>
      <w:r w:rsidRPr="0036340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>впереди</w:t>
      </w:r>
      <w:r w:rsidRPr="0036340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h2&gt;</w:t>
      </w:r>
      <w:r w:rsidRPr="0036340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             &lt;p&gt;&lt;/p&gt;</w:t>
      </w:r>
      <w:r w:rsidRPr="0036340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         &lt;/section&gt;</w:t>
      </w:r>
      <w:r w:rsidRPr="0036340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Pr="0036340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  &lt;/main&gt;</w:t>
      </w:r>
      <w:r w:rsidRPr="0036340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              &lt;footer class="footer"&gt;</w:t>
      </w:r>
      <w:r w:rsidRPr="0036340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                  &lt;p&gt;© 2025. </w:t>
      </w:r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</w:t>
      </w:r>
      <w:r w:rsidRPr="0036340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</w:t>
      </w:r>
      <w:r w:rsidRPr="0036340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щены</w:t>
      </w:r>
      <w:r w:rsidRPr="0036340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p&gt;</w:t>
      </w:r>
      <w:r w:rsidRPr="0036340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                  &lt;div class="social"&gt;</w:t>
      </w:r>
      <w:r w:rsidRPr="0036340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                      &lt;a href="#"&gt;</w:t>
      </w:r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>ВК</w:t>
      </w:r>
      <w:r w:rsidRPr="0036340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a&gt;</w:t>
      </w:r>
      <w:r w:rsidRPr="0036340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                      &lt;a href="#"&gt;TG&lt;/a&gt;</w:t>
      </w:r>
      <w:r w:rsidRPr="0036340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                  &lt;/div&gt;</w:t>
      </w:r>
      <w:r w:rsidRPr="0036340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Pr="0036340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                       &lt;/footer&gt;</w:t>
      </w:r>
      <w:r w:rsidRPr="0036340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       &lt;/body&gt;</w:t>
      </w:r>
      <w:r w:rsidRPr="0036340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&lt;/html&gt;</w:t>
      </w:r>
    </w:p>
    <w:p w14:paraId="5E71ED7A" w14:textId="4645D540" w:rsidR="00DC2251" w:rsidRPr="00363409" w:rsidRDefault="000D5CED" w:rsidP="00B248DF">
      <w:pPr>
        <w:pStyle w:val="ds-markdown-paragraph"/>
        <w:spacing w:before="240" w:beforeAutospacing="0" w:after="240" w:afterAutospacing="0" w:line="276" w:lineRule="auto"/>
        <w:jc w:val="both"/>
        <w:rPr>
          <w:sz w:val="28"/>
          <w:szCs w:val="28"/>
        </w:rPr>
      </w:pPr>
      <w:r w:rsidRPr="00363409">
        <w:rPr>
          <w:sz w:val="28"/>
          <w:szCs w:val="28"/>
        </w:rPr>
        <w:t xml:space="preserve">В процессе создания </w:t>
      </w:r>
      <w:r w:rsidR="00DC2251" w:rsidRPr="00363409">
        <w:rPr>
          <w:sz w:val="28"/>
          <w:szCs w:val="28"/>
        </w:rPr>
        <w:t>сайт</w:t>
      </w:r>
      <w:r w:rsidRPr="00363409">
        <w:rPr>
          <w:sz w:val="28"/>
          <w:szCs w:val="28"/>
        </w:rPr>
        <w:t>а</w:t>
      </w:r>
      <w:r w:rsidR="00DC2251" w:rsidRPr="00363409">
        <w:rPr>
          <w:sz w:val="28"/>
          <w:szCs w:val="28"/>
        </w:rPr>
        <w:t xml:space="preserve"> использ</w:t>
      </w:r>
      <w:r w:rsidRPr="00363409">
        <w:rPr>
          <w:sz w:val="28"/>
          <w:szCs w:val="28"/>
        </w:rPr>
        <w:t>овалось</w:t>
      </w:r>
      <w:r w:rsidR="00DC2251" w:rsidRPr="00363409">
        <w:rPr>
          <w:sz w:val="28"/>
          <w:szCs w:val="28"/>
        </w:rPr>
        <w:t> три основных языка веб-разработки:</w:t>
      </w:r>
    </w:p>
    <w:p w14:paraId="53B053A9" w14:textId="122ED22E" w:rsidR="00DC2251" w:rsidRPr="00363409" w:rsidRDefault="00DC2251" w:rsidP="00B248DF">
      <w:pPr>
        <w:pStyle w:val="ds-markdown-paragraph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63409">
        <w:rPr>
          <w:sz w:val="28"/>
          <w:szCs w:val="28"/>
        </w:rPr>
        <w:t>1. HTML - Язык разметки</w:t>
      </w:r>
      <w:r w:rsidR="00074643" w:rsidRPr="00363409">
        <w:rPr>
          <w:sz w:val="28"/>
          <w:szCs w:val="28"/>
        </w:rPr>
        <w:t xml:space="preserve"> (использовался по видео-инструкции научного руководителя)</w:t>
      </w:r>
    </w:p>
    <w:p w14:paraId="2E865B47" w14:textId="10DC2BA2" w:rsidR="00DC2251" w:rsidRPr="00363409" w:rsidRDefault="00DC2251" w:rsidP="00B248DF">
      <w:pPr>
        <w:pStyle w:val="ds-markdown-paragraph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63409">
        <w:rPr>
          <w:sz w:val="28"/>
          <w:szCs w:val="28"/>
        </w:rPr>
        <w:t>Назначение: Структура и содержимое веб-страницы</w:t>
      </w:r>
    </w:p>
    <w:p w14:paraId="545D64E0" w14:textId="093EC5FA" w:rsidR="000D5CED" w:rsidRPr="00363409" w:rsidRDefault="000D5CED" w:rsidP="00F63964">
      <w:pPr>
        <w:pStyle w:val="ds-markdown-paragraph"/>
        <w:numPr>
          <w:ilvl w:val="0"/>
          <w:numId w:val="32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63409">
        <w:rPr>
          <w:sz w:val="28"/>
          <w:szCs w:val="28"/>
        </w:rPr>
        <w:t>Создает структуру из разделов для карьерного ориентирования</w:t>
      </w:r>
    </w:p>
    <w:p w14:paraId="1DF3B746" w14:textId="77777777" w:rsidR="000D5CED" w:rsidRPr="00363409" w:rsidRDefault="000D5CED" w:rsidP="00F63964">
      <w:pPr>
        <w:pStyle w:val="ds-markdown-paragraph"/>
        <w:numPr>
          <w:ilvl w:val="0"/>
          <w:numId w:val="32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63409">
        <w:rPr>
          <w:sz w:val="28"/>
          <w:szCs w:val="28"/>
        </w:rPr>
        <w:t>Определяет навигационное меню с якорными ссылками</w:t>
      </w:r>
    </w:p>
    <w:p w14:paraId="6982A769" w14:textId="5334A843" w:rsidR="000D5CED" w:rsidRPr="00C40621" w:rsidRDefault="000D5CED" w:rsidP="00B248DF">
      <w:pPr>
        <w:pStyle w:val="ds-markdown-paragraph"/>
        <w:numPr>
          <w:ilvl w:val="0"/>
          <w:numId w:val="32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63409">
        <w:rPr>
          <w:sz w:val="28"/>
          <w:szCs w:val="28"/>
        </w:rPr>
        <w:t>Встраивает внешние ресурсы (стили, шрифты)</w:t>
      </w:r>
    </w:p>
    <w:p w14:paraId="7368874F" w14:textId="799BFA97" w:rsidR="00DC2251" w:rsidRPr="00363409" w:rsidRDefault="00DC2251" w:rsidP="00B248DF">
      <w:pPr>
        <w:pStyle w:val="ds-markdown-paragraph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63409">
        <w:rPr>
          <w:sz w:val="28"/>
          <w:szCs w:val="28"/>
        </w:rPr>
        <w:lastRenderedPageBreak/>
        <w:t>Ключевые элементы в коде:</w:t>
      </w:r>
    </w:p>
    <w:p w14:paraId="0C1BDDB6" w14:textId="77777777" w:rsidR="00DC2251" w:rsidRPr="00363409" w:rsidRDefault="00DC2251" w:rsidP="00B248DF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409">
        <w:rPr>
          <w:rStyle w:val="d813de27"/>
          <w:rFonts w:ascii="Times New Roman" w:hAnsi="Times New Roman" w:cs="Times New Roman"/>
          <w:sz w:val="28"/>
          <w:szCs w:val="28"/>
        </w:rPr>
        <w:t>html</w:t>
      </w:r>
    </w:p>
    <w:p w14:paraId="241533E9" w14:textId="7A4D82EA" w:rsidR="00DC2251" w:rsidRPr="00363409" w:rsidRDefault="00DC2251" w:rsidP="00B248DF">
      <w:pPr>
        <w:pStyle w:val="HTML"/>
        <w:wordWrap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409">
        <w:rPr>
          <w:rStyle w:val="token"/>
          <w:rFonts w:ascii="Times New Roman" w:eastAsiaTheme="majorEastAsia" w:hAnsi="Times New Roman" w:cs="Times New Roman"/>
          <w:sz w:val="28"/>
          <w:szCs w:val="28"/>
        </w:rPr>
        <w:t>&lt;!</w:t>
      </w:r>
      <w:r w:rsidRPr="00363409">
        <w:rPr>
          <w:rStyle w:val="token"/>
          <w:rFonts w:ascii="Times New Roman" w:eastAsiaTheme="majorEastAsia" w:hAnsi="Times New Roman" w:cs="Times New Roman"/>
          <w:sz w:val="28"/>
          <w:szCs w:val="28"/>
          <w:lang w:val="en-US"/>
        </w:rPr>
        <w:t>DOCTYPE</w:t>
      </w:r>
      <w:r w:rsidRPr="00363409">
        <w:rPr>
          <w:rStyle w:val="token"/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363409">
        <w:rPr>
          <w:rStyle w:val="token"/>
          <w:rFonts w:ascii="Times New Roman" w:eastAsiaTheme="majorEastAsia" w:hAnsi="Times New Roman" w:cs="Times New Roman"/>
          <w:sz w:val="28"/>
          <w:szCs w:val="28"/>
          <w:lang w:val="en-US"/>
        </w:rPr>
        <w:t>html</w:t>
      </w:r>
      <w:r w:rsidRPr="00363409">
        <w:rPr>
          <w:rStyle w:val="token"/>
          <w:rFonts w:ascii="Times New Roman" w:eastAsiaTheme="majorEastAsia" w:hAnsi="Times New Roman" w:cs="Times New Roman"/>
          <w:sz w:val="28"/>
          <w:szCs w:val="28"/>
        </w:rPr>
        <w:t>&gt;</w:t>
      </w:r>
      <w:r w:rsidRPr="00363409">
        <w:rPr>
          <w:rFonts w:ascii="Times New Roman" w:hAnsi="Times New Roman" w:cs="Times New Roman"/>
          <w:sz w:val="28"/>
          <w:szCs w:val="28"/>
        </w:rPr>
        <w:t xml:space="preserve"> </w:t>
      </w:r>
      <w:r w:rsidR="00984CB6" w:rsidRPr="00363409">
        <w:rPr>
          <w:rStyle w:val="token"/>
          <w:rFonts w:ascii="Times New Roman" w:eastAsiaTheme="majorEastAsia" w:hAnsi="Times New Roman" w:cs="Times New Roman"/>
          <w:sz w:val="28"/>
          <w:szCs w:val="28"/>
        </w:rPr>
        <w:t xml:space="preserve">начало любого кода </w:t>
      </w:r>
      <w:r w:rsidR="00984CB6" w:rsidRPr="00363409">
        <w:rPr>
          <w:rStyle w:val="token"/>
          <w:rFonts w:ascii="Times New Roman" w:eastAsiaTheme="majorEastAsia" w:hAnsi="Times New Roman" w:cs="Times New Roman"/>
          <w:sz w:val="28"/>
          <w:szCs w:val="28"/>
          <w:lang w:val="en-US"/>
        </w:rPr>
        <w:t>html</w:t>
      </w:r>
    </w:p>
    <w:p w14:paraId="5C752C3D" w14:textId="635C46B7" w:rsidR="00DC2251" w:rsidRPr="00363409" w:rsidRDefault="00DC2251" w:rsidP="00B248DF">
      <w:pPr>
        <w:pStyle w:val="HTML"/>
        <w:wordWrap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409">
        <w:rPr>
          <w:rStyle w:val="token"/>
          <w:rFonts w:ascii="Times New Roman" w:eastAsiaTheme="majorEastAsia" w:hAnsi="Times New Roman" w:cs="Times New Roman"/>
          <w:sz w:val="28"/>
          <w:szCs w:val="28"/>
        </w:rPr>
        <w:t>&lt;</w:t>
      </w:r>
      <w:r w:rsidRPr="00363409">
        <w:rPr>
          <w:rStyle w:val="token"/>
          <w:rFonts w:ascii="Times New Roman" w:eastAsiaTheme="majorEastAsia" w:hAnsi="Times New Roman" w:cs="Times New Roman"/>
          <w:sz w:val="28"/>
          <w:szCs w:val="28"/>
          <w:lang w:val="en-US"/>
        </w:rPr>
        <w:t>html</w:t>
      </w:r>
      <w:r w:rsidRPr="00363409">
        <w:rPr>
          <w:rStyle w:val="token"/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363409">
        <w:rPr>
          <w:rStyle w:val="token"/>
          <w:rFonts w:ascii="Times New Roman" w:eastAsiaTheme="majorEastAsia" w:hAnsi="Times New Roman" w:cs="Times New Roman"/>
          <w:sz w:val="28"/>
          <w:szCs w:val="28"/>
          <w:lang w:val="en-US"/>
        </w:rPr>
        <w:t>lang</w:t>
      </w:r>
      <w:r w:rsidRPr="00363409">
        <w:rPr>
          <w:rStyle w:val="token"/>
          <w:rFonts w:ascii="Times New Roman" w:eastAsiaTheme="majorEastAsia" w:hAnsi="Times New Roman" w:cs="Times New Roman"/>
          <w:sz w:val="28"/>
          <w:szCs w:val="28"/>
        </w:rPr>
        <w:t>="</w:t>
      </w:r>
      <w:r w:rsidRPr="00363409">
        <w:rPr>
          <w:rStyle w:val="token"/>
          <w:rFonts w:ascii="Times New Roman" w:eastAsiaTheme="majorEastAsia" w:hAnsi="Times New Roman" w:cs="Times New Roman"/>
          <w:sz w:val="28"/>
          <w:szCs w:val="28"/>
          <w:lang w:val="en-US"/>
        </w:rPr>
        <w:t>ru</w:t>
      </w:r>
      <w:r w:rsidRPr="00363409">
        <w:rPr>
          <w:rStyle w:val="token"/>
          <w:rFonts w:ascii="Times New Roman" w:eastAsiaTheme="majorEastAsia" w:hAnsi="Times New Roman" w:cs="Times New Roman"/>
          <w:sz w:val="28"/>
          <w:szCs w:val="28"/>
        </w:rPr>
        <w:t>"&gt;</w:t>
      </w:r>
      <w:r w:rsidR="00984CB6" w:rsidRPr="00363409">
        <w:rPr>
          <w:rFonts w:ascii="Times New Roman" w:hAnsi="Times New Roman" w:cs="Times New Roman"/>
          <w:sz w:val="28"/>
          <w:szCs w:val="28"/>
        </w:rPr>
        <w:t xml:space="preserve"> язык </w:t>
      </w:r>
    </w:p>
    <w:p w14:paraId="162EFBA7" w14:textId="3F0C8E6A" w:rsidR="00DC2251" w:rsidRPr="00363409" w:rsidRDefault="00DC2251" w:rsidP="00B248DF">
      <w:pPr>
        <w:pStyle w:val="HTML"/>
        <w:wordWrap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409">
        <w:rPr>
          <w:rStyle w:val="token"/>
          <w:rFonts w:ascii="Times New Roman" w:eastAsiaTheme="majorEastAsia" w:hAnsi="Times New Roman" w:cs="Times New Roman"/>
          <w:sz w:val="28"/>
          <w:szCs w:val="28"/>
        </w:rPr>
        <w:t>&lt;</w:t>
      </w:r>
      <w:r w:rsidRPr="00363409">
        <w:rPr>
          <w:rStyle w:val="token"/>
          <w:rFonts w:ascii="Times New Roman" w:eastAsiaTheme="majorEastAsia" w:hAnsi="Times New Roman" w:cs="Times New Roman"/>
          <w:sz w:val="28"/>
          <w:szCs w:val="28"/>
          <w:lang w:val="en-US"/>
        </w:rPr>
        <w:t>head</w:t>
      </w:r>
      <w:r w:rsidRPr="00363409">
        <w:rPr>
          <w:rStyle w:val="token"/>
          <w:rFonts w:ascii="Times New Roman" w:eastAsiaTheme="majorEastAsia" w:hAnsi="Times New Roman" w:cs="Times New Roman"/>
          <w:sz w:val="28"/>
          <w:szCs w:val="28"/>
        </w:rPr>
        <w:t>&gt;</w:t>
      </w:r>
      <w:r w:rsidRPr="00363409">
        <w:rPr>
          <w:rFonts w:ascii="Times New Roman" w:hAnsi="Times New Roman" w:cs="Times New Roman"/>
          <w:sz w:val="28"/>
          <w:szCs w:val="28"/>
        </w:rPr>
        <w:t xml:space="preserve"> </w:t>
      </w:r>
      <w:r w:rsidR="00984CB6" w:rsidRPr="00363409">
        <w:rPr>
          <w:rFonts w:ascii="Times New Roman" w:hAnsi="Times New Roman" w:cs="Times New Roman"/>
          <w:sz w:val="28"/>
          <w:szCs w:val="28"/>
        </w:rPr>
        <w:t>голова, шапка сайта</w:t>
      </w:r>
    </w:p>
    <w:p w14:paraId="2378E0D4" w14:textId="4E3EDE9A" w:rsidR="00DC2251" w:rsidRPr="00363409" w:rsidRDefault="00DC2251" w:rsidP="00B248DF">
      <w:pPr>
        <w:pStyle w:val="HTML"/>
        <w:wordWrap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409">
        <w:rPr>
          <w:rStyle w:val="token"/>
          <w:rFonts w:ascii="Times New Roman" w:eastAsiaTheme="majorEastAsia" w:hAnsi="Times New Roman" w:cs="Times New Roman"/>
          <w:sz w:val="28"/>
          <w:szCs w:val="28"/>
        </w:rPr>
        <w:t>&lt;body&gt;</w:t>
      </w:r>
      <w:r w:rsidR="00984CB6" w:rsidRPr="00363409">
        <w:rPr>
          <w:rStyle w:val="token"/>
          <w:rFonts w:ascii="Times New Roman" w:eastAsiaTheme="majorEastAsia" w:hAnsi="Times New Roman" w:cs="Times New Roman"/>
          <w:sz w:val="28"/>
          <w:szCs w:val="28"/>
        </w:rPr>
        <w:t xml:space="preserve"> тело наполнение сайта основное </w:t>
      </w:r>
      <w:r w:rsidRPr="0036340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55F077" w14:textId="592712E2" w:rsidR="00DC2251" w:rsidRPr="00363409" w:rsidRDefault="00DC2251" w:rsidP="00B248DF">
      <w:pPr>
        <w:pStyle w:val="HTML"/>
        <w:wordWrap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409">
        <w:rPr>
          <w:rStyle w:val="token"/>
          <w:rFonts w:ascii="Times New Roman" w:eastAsiaTheme="majorEastAsia" w:hAnsi="Times New Roman" w:cs="Times New Roman"/>
          <w:sz w:val="28"/>
          <w:szCs w:val="28"/>
        </w:rPr>
        <w:t>&lt;</w:t>
      </w:r>
      <w:r w:rsidRPr="00363409">
        <w:rPr>
          <w:rStyle w:val="token"/>
          <w:rFonts w:ascii="Times New Roman" w:eastAsiaTheme="majorEastAsia" w:hAnsi="Times New Roman" w:cs="Times New Roman"/>
          <w:sz w:val="28"/>
          <w:szCs w:val="28"/>
          <w:lang w:val="en-US"/>
        </w:rPr>
        <w:t>section</w:t>
      </w:r>
      <w:r w:rsidRPr="00363409">
        <w:rPr>
          <w:rStyle w:val="token"/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363409">
        <w:rPr>
          <w:rStyle w:val="token"/>
          <w:rFonts w:ascii="Times New Roman" w:eastAsiaTheme="majorEastAsia" w:hAnsi="Times New Roman" w:cs="Times New Roman"/>
          <w:sz w:val="28"/>
          <w:szCs w:val="28"/>
          <w:lang w:val="en-US"/>
        </w:rPr>
        <w:t>id</w:t>
      </w:r>
      <w:r w:rsidRPr="00363409">
        <w:rPr>
          <w:rStyle w:val="token"/>
          <w:rFonts w:ascii="Times New Roman" w:eastAsiaTheme="majorEastAsia" w:hAnsi="Times New Roman" w:cs="Times New Roman"/>
          <w:sz w:val="28"/>
          <w:szCs w:val="28"/>
        </w:rPr>
        <w:t>="</w:t>
      </w:r>
      <w:r w:rsidRPr="00363409">
        <w:rPr>
          <w:rStyle w:val="token"/>
          <w:rFonts w:ascii="Times New Roman" w:eastAsiaTheme="majorEastAsia" w:hAnsi="Times New Roman" w:cs="Times New Roman"/>
          <w:sz w:val="28"/>
          <w:szCs w:val="28"/>
          <w:lang w:val="en-US"/>
        </w:rPr>
        <w:t>survey</w:t>
      </w:r>
      <w:r w:rsidRPr="00363409">
        <w:rPr>
          <w:rStyle w:val="token"/>
          <w:rFonts w:ascii="Times New Roman" w:eastAsiaTheme="majorEastAsia" w:hAnsi="Times New Roman" w:cs="Times New Roman"/>
          <w:sz w:val="28"/>
          <w:szCs w:val="28"/>
        </w:rPr>
        <w:t>"&gt;</w:t>
      </w:r>
      <w:r w:rsidRPr="00363409">
        <w:rPr>
          <w:rFonts w:ascii="Times New Roman" w:hAnsi="Times New Roman" w:cs="Times New Roman"/>
          <w:sz w:val="28"/>
          <w:szCs w:val="28"/>
        </w:rPr>
        <w:t xml:space="preserve"> </w:t>
      </w:r>
      <w:r w:rsidR="00E719EF" w:rsidRPr="00363409">
        <w:rPr>
          <w:rFonts w:ascii="Times New Roman" w:hAnsi="Times New Roman" w:cs="Times New Roman"/>
          <w:sz w:val="28"/>
          <w:szCs w:val="28"/>
        </w:rPr>
        <w:t xml:space="preserve">секция , блок, </w:t>
      </w:r>
      <w:r w:rsidR="00984CB6" w:rsidRPr="00363409">
        <w:rPr>
          <w:rFonts w:ascii="Times New Roman" w:hAnsi="Times New Roman" w:cs="Times New Roman"/>
          <w:sz w:val="28"/>
          <w:szCs w:val="28"/>
        </w:rPr>
        <w:t>якорные ссылки</w:t>
      </w:r>
    </w:p>
    <w:p w14:paraId="4EF7020F" w14:textId="0E3310E0" w:rsidR="00DC2251" w:rsidRPr="00363409" w:rsidRDefault="00DC2251" w:rsidP="00B248DF">
      <w:pPr>
        <w:pStyle w:val="HTML"/>
        <w:wordWrap w:val="0"/>
        <w:spacing w:line="276" w:lineRule="auto"/>
        <w:jc w:val="both"/>
        <w:rPr>
          <w:rStyle w:val="token"/>
          <w:rFonts w:ascii="Times New Roman" w:eastAsiaTheme="majorEastAsia" w:hAnsi="Times New Roman" w:cs="Times New Roman"/>
          <w:sz w:val="28"/>
          <w:szCs w:val="28"/>
        </w:rPr>
      </w:pPr>
      <w:r w:rsidRPr="00363409">
        <w:rPr>
          <w:rStyle w:val="token"/>
          <w:rFonts w:ascii="Times New Roman" w:eastAsiaTheme="majorEastAsia" w:hAnsi="Times New Roman" w:cs="Times New Roman"/>
          <w:sz w:val="28"/>
          <w:szCs w:val="28"/>
        </w:rPr>
        <w:t>&lt;</w:t>
      </w:r>
      <w:r w:rsidRPr="00363409">
        <w:rPr>
          <w:rStyle w:val="token"/>
          <w:rFonts w:ascii="Times New Roman" w:eastAsiaTheme="majorEastAsia" w:hAnsi="Times New Roman" w:cs="Times New Roman"/>
          <w:sz w:val="28"/>
          <w:szCs w:val="28"/>
          <w:lang w:val="en-US"/>
        </w:rPr>
        <w:t>a</w:t>
      </w:r>
      <w:r w:rsidRPr="00363409">
        <w:rPr>
          <w:rStyle w:val="token"/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363409">
        <w:rPr>
          <w:rStyle w:val="token"/>
          <w:rFonts w:ascii="Times New Roman" w:eastAsiaTheme="majorEastAsia" w:hAnsi="Times New Roman" w:cs="Times New Roman"/>
          <w:sz w:val="28"/>
          <w:szCs w:val="28"/>
          <w:lang w:val="en-US"/>
        </w:rPr>
        <w:t>href</w:t>
      </w:r>
      <w:r w:rsidRPr="00363409">
        <w:rPr>
          <w:rStyle w:val="token"/>
          <w:rFonts w:ascii="Times New Roman" w:eastAsiaTheme="majorEastAsia" w:hAnsi="Times New Roman" w:cs="Times New Roman"/>
          <w:sz w:val="28"/>
          <w:szCs w:val="28"/>
        </w:rPr>
        <w:t>="#</w:t>
      </w:r>
      <w:r w:rsidRPr="00363409">
        <w:rPr>
          <w:rStyle w:val="token"/>
          <w:rFonts w:ascii="Times New Roman" w:eastAsiaTheme="majorEastAsia" w:hAnsi="Times New Roman" w:cs="Times New Roman"/>
          <w:sz w:val="28"/>
          <w:szCs w:val="28"/>
          <w:lang w:val="en-US"/>
        </w:rPr>
        <w:t>profile</w:t>
      </w:r>
      <w:r w:rsidRPr="00363409">
        <w:rPr>
          <w:rStyle w:val="token"/>
          <w:rFonts w:ascii="Times New Roman" w:eastAsiaTheme="majorEastAsia" w:hAnsi="Times New Roman" w:cs="Times New Roman"/>
          <w:sz w:val="28"/>
          <w:szCs w:val="28"/>
        </w:rPr>
        <w:t>"&gt;</w:t>
      </w:r>
      <w:r w:rsidRPr="00363409">
        <w:rPr>
          <w:rFonts w:ascii="Times New Roman" w:hAnsi="Times New Roman" w:cs="Times New Roman"/>
          <w:sz w:val="28"/>
          <w:szCs w:val="28"/>
        </w:rPr>
        <w:t xml:space="preserve"> </w:t>
      </w:r>
      <w:r w:rsidR="00E719EF" w:rsidRPr="00363409">
        <w:rPr>
          <w:rFonts w:ascii="Times New Roman" w:hAnsi="Times New Roman" w:cs="Times New Roman"/>
          <w:sz w:val="28"/>
          <w:szCs w:val="28"/>
        </w:rPr>
        <w:t xml:space="preserve">референс, навигация </w:t>
      </w:r>
    </w:p>
    <w:p w14:paraId="68FB2547" w14:textId="77777777" w:rsidR="000D5CED" w:rsidRPr="00363409" w:rsidRDefault="000D5CED" w:rsidP="00B248DF">
      <w:pPr>
        <w:pStyle w:val="HTML"/>
        <w:wordWrap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C71F5A" w14:textId="13F1B313" w:rsidR="00DC2251" w:rsidRPr="00363409" w:rsidRDefault="00DC2251" w:rsidP="00B248DF">
      <w:pPr>
        <w:pStyle w:val="ds-markdown-paragraph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63409">
        <w:rPr>
          <w:sz w:val="28"/>
          <w:szCs w:val="28"/>
        </w:rPr>
        <w:t>2.</w:t>
      </w:r>
      <w:r w:rsidRPr="00363409">
        <w:rPr>
          <w:sz w:val="28"/>
          <w:szCs w:val="28"/>
          <w:lang w:val="en-US"/>
        </w:rPr>
        <w:t> CSS</w:t>
      </w:r>
      <w:r w:rsidRPr="00363409">
        <w:rPr>
          <w:sz w:val="28"/>
          <w:szCs w:val="28"/>
        </w:rPr>
        <w:t xml:space="preserve"> (</w:t>
      </w:r>
      <w:r w:rsidRPr="00363409">
        <w:rPr>
          <w:sz w:val="28"/>
          <w:szCs w:val="28"/>
          <w:lang w:val="en-US"/>
        </w:rPr>
        <w:t>Cascading</w:t>
      </w:r>
      <w:r w:rsidRPr="00363409">
        <w:rPr>
          <w:sz w:val="28"/>
          <w:szCs w:val="28"/>
        </w:rPr>
        <w:t xml:space="preserve"> </w:t>
      </w:r>
      <w:r w:rsidRPr="00363409">
        <w:rPr>
          <w:sz w:val="28"/>
          <w:szCs w:val="28"/>
          <w:lang w:val="en-US"/>
        </w:rPr>
        <w:t>Style</w:t>
      </w:r>
      <w:r w:rsidRPr="00363409">
        <w:rPr>
          <w:sz w:val="28"/>
          <w:szCs w:val="28"/>
        </w:rPr>
        <w:t xml:space="preserve"> </w:t>
      </w:r>
      <w:r w:rsidRPr="00363409">
        <w:rPr>
          <w:sz w:val="28"/>
          <w:szCs w:val="28"/>
          <w:lang w:val="en-US"/>
        </w:rPr>
        <w:t>Sheets</w:t>
      </w:r>
      <w:r w:rsidRPr="00363409">
        <w:rPr>
          <w:sz w:val="28"/>
          <w:szCs w:val="28"/>
        </w:rPr>
        <w:t>) - Язык стилей</w:t>
      </w:r>
      <w:r w:rsidR="00074643" w:rsidRPr="00363409">
        <w:rPr>
          <w:sz w:val="28"/>
          <w:szCs w:val="28"/>
        </w:rPr>
        <w:t xml:space="preserve"> (использовался по видео-инструкции научного руководителя)</w:t>
      </w:r>
    </w:p>
    <w:p w14:paraId="5F0AAA04" w14:textId="7F777AD5" w:rsidR="00DC2251" w:rsidRPr="00363409" w:rsidRDefault="00DC2251" w:rsidP="00B248DF">
      <w:pPr>
        <w:pStyle w:val="ds-markdown-paragraph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63409">
        <w:rPr>
          <w:sz w:val="28"/>
          <w:szCs w:val="28"/>
        </w:rPr>
        <w:t>Назначение: Внешний вид и оформление</w:t>
      </w:r>
      <w:r w:rsidR="00E719EF" w:rsidRPr="00363409">
        <w:rPr>
          <w:sz w:val="28"/>
          <w:szCs w:val="28"/>
        </w:rPr>
        <w:t>:</w:t>
      </w:r>
    </w:p>
    <w:p w14:paraId="0CE1C166" w14:textId="77777777" w:rsidR="000D5CED" w:rsidRPr="00363409" w:rsidRDefault="000D5CED" w:rsidP="00F63964">
      <w:pPr>
        <w:pStyle w:val="ds-markdown-paragraph"/>
        <w:numPr>
          <w:ilvl w:val="0"/>
          <w:numId w:val="32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63409">
        <w:rPr>
          <w:sz w:val="28"/>
          <w:szCs w:val="28"/>
        </w:rPr>
        <w:t>Flexbox для выравнивания элементов</w:t>
      </w:r>
    </w:p>
    <w:p w14:paraId="4BC511BD" w14:textId="77777777" w:rsidR="000D5CED" w:rsidRPr="00363409" w:rsidRDefault="000D5CED" w:rsidP="00F63964">
      <w:pPr>
        <w:pStyle w:val="ds-markdown-paragraph"/>
        <w:numPr>
          <w:ilvl w:val="0"/>
          <w:numId w:val="32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63409">
        <w:rPr>
          <w:sz w:val="28"/>
          <w:szCs w:val="28"/>
        </w:rPr>
        <w:t>CSS Grid (неявно через макет)</w:t>
      </w:r>
    </w:p>
    <w:p w14:paraId="62465587" w14:textId="77777777" w:rsidR="000D5CED" w:rsidRPr="00363409" w:rsidRDefault="000D5CED" w:rsidP="00F63964">
      <w:pPr>
        <w:pStyle w:val="ds-markdown-paragraph"/>
        <w:numPr>
          <w:ilvl w:val="0"/>
          <w:numId w:val="32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63409">
        <w:rPr>
          <w:sz w:val="28"/>
          <w:szCs w:val="28"/>
        </w:rPr>
        <w:t>Градиенты для фонов</w:t>
      </w:r>
    </w:p>
    <w:p w14:paraId="3F4BFC07" w14:textId="77777777" w:rsidR="000D5CED" w:rsidRPr="00363409" w:rsidRDefault="000D5CED" w:rsidP="00F63964">
      <w:pPr>
        <w:pStyle w:val="ds-markdown-paragraph"/>
        <w:numPr>
          <w:ilvl w:val="0"/>
          <w:numId w:val="32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63409">
        <w:rPr>
          <w:sz w:val="28"/>
          <w:szCs w:val="28"/>
        </w:rPr>
        <w:t>Плавные переходы (transitions)</w:t>
      </w:r>
    </w:p>
    <w:p w14:paraId="46D52FE2" w14:textId="4D20B788" w:rsidR="00DC2251" w:rsidRPr="00A80E88" w:rsidRDefault="000D5CED" w:rsidP="00B248DF">
      <w:pPr>
        <w:pStyle w:val="ds-markdown-paragraph"/>
        <w:numPr>
          <w:ilvl w:val="0"/>
          <w:numId w:val="32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63409">
        <w:rPr>
          <w:sz w:val="28"/>
          <w:szCs w:val="28"/>
        </w:rPr>
        <w:t>Тени и эффекты наведения</w:t>
      </w:r>
    </w:p>
    <w:p w14:paraId="563CB1C3" w14:textId="0632E9FD" w:rsidR="00984CB6" w:rsidRDefault="00984CB6" w:rsidP="00B248DF">
      <w:pPr>
        <w:pStyle w:val="ds-markdown-paragraph"/>
        <w:spacing w:before="240" w:beforeAutospacing="0" w:after="240" w:afterAutospacing="0" w:line="276" w:lineRule="auto"/>
        <w:jc w:val="both"/>
        <w:rPr>
          <w:sz w:val="28"/>
          <w:szCs w:val="28"/>
        </w:rPr>
      </w:pPr>
      <w:r w:rsidRPr="00363409">
        <w:rPr>
          <w:noProof/>
          <w:sz w:val="28"/>
          <w:szCs w:val="28"/>
        </w:rPr>
        <w:drawing>
          <wp:inline distT="0" distB="0" distL="0" distR="0" wp14:anchorId="4F1043E6" wp14:editId="282E0EC5">
            <wp:extent cx="3984867" cy="301942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21133" cy="3122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74E13" w14:textId="1A432411" w:rsidR="00387D4B" w:rsidRPr="00DD078A" w:rsidRDefault="00A80E88" w:rsidP="00B248DF">
      <w:pPr>
        <w:pStyle w:val="ds-markdown-paragraph"/>
        <w:spacing w:before="240" w:beforeAutospacing="0" w:after="240" w:afterAutospacing="0" w:line="276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Р</w:t>
      </w:r>
      <w:r w:rsidR="00387D4B">
        <w:rPr>
          <w:sz w:val="28"/>
          <w:szCs w:val="28"/>
        </w:rPr>
        <w:t>исунок</w:t>
      </w:r>
      <w:r w:rsidRPr="00DD078A">
        <w:rPr>
          <w:sz w:val="28"/>
          <w:szCs w:val="28"/>
          <w:lang w:val="en-US"/>
        </w:rPr>
        <w:t xml:space="preserve"> 17. </w:t>
      </w:r>
      <w:r>
        <w:rPr>
          <w:sz w:val="28"/>
          <w:szCs w:val="28"/>
        </w:rPr>
        <w:t>Пример</w:t>
      </w:r>
      <w:r w:rsidRPr="00DD078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да</w:t>
      </w:r>
      <w:r w:rsidRPr="00DD078A">
        <w:rPr>
          <w:sz w:val="28"/>
          <w:szCs w:val="28"/>
          <w:lang w:val="en-US"/>
        </w:rPr>
        <w:t xml:space="preserve"> css</w:t>
      </w:r>
    </w:p>
    <w:p w14:paraId="7B9ADBB9" w14:textId="77777777" w:rsidR="00DC2251" w:rsidRPr="00363409" w:rsidRDefault="00DC2251" w:rsidP="00B248DF">
      <w:pPr>
        <w:pStyle w:val="HTML"/>
        <w:wordWrap w:val="0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63409">
        <w:rPr>
          <w:rStyle w:val="token"/>
          <w:rFonts w:ascii="Times New Roman" w:eastAsiaTheme="majorEastAsia" w:hAnsi="Times New Roman" w:cs="Times New Roman"/>
          <w:sz w:val="28"/>
          <w:szCs w:val="28"/>
          <w:lang w:val="en-US"/>
        </w:rPr>
        <w:t>:root</w:t>
      </w:r>
      <w:r w:rsidRPr="003634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63409">
        <w:rPr>
          <w:rStyle w:val="token"/>
          <w:rFonts w:ascii="Times New Roman" w:eastAsiaTheme="majorEastAsia" w:hAnsi="Times New Roman" w:cs="Times New Roman"/>
          <w:sz w:val="28"/>
          <w:szCs w:val="28"/>
          <w:lang w:val="en-US"/>
        </w:rPr>
        <w:t>{</w:t>
      </w:r>
    </w:p>
    <w:p w14:paraId="7EEC3440" w14:textId="45728751" w:rsidR="00DC2251" w:rsidRPr="00363409" w:rsidRDefault="00DC2251" w:rsidP="00B248DF">
      <w:pPr>
        <w:pStyle w:val="HTML"/>
        <w:wordWrap w:val="0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6340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363409">
        <w:rPr>
          <w:rStyle w:val="token"/>
          <w:rFonts w:ascii="Times New Roman" w:eastAsiaTheme="majorEastAsia" w:hAnsi="Times New Roman" w:cs="Times New Roman"/>
          <w:sz w:val="28"/>
          <w:szCs w:val="28"/>
          <w:lang w:val="en-US"/>
        </w:rPr>
        <w:t>--primary-color:</w:t>
      </w:r>
      <w:r w:rsidRPr="00363409">
        <w:rPr>
          <w:rFonts w:ascii="Times New Roman" w:hAnsi="Times New Roman" w:cs="Times New Roman"/>
          <w:sz w:val="28"/>
          <w:szCs w:val="28"/>
          <w:lang w:val="en-US"/>
        </w:rPr>
        <w:t xml:space="preserve"> #6a11cb</w:t>
      </w:r>
      <w:r w:rsidRPr="00363409">
        <w:rPr>
          <w:rStyle w:val="token"/>
          <w:rFonts w:ascii="Times New Roman" w:eastAsiaTheme="majorEastAsia" w:hAnsi="Times New Roman" w:cs="Times New Roman"/>
          <w:sz w:val="28"/>
          <w:szCs w:val="28"/>
          <w:lang w:val="en-US"/>
        </w:rPr>
        <w:t>;</w:t>
      </w:r>
      <w:r w:rsidRPr="003634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469D78C1" w14:textId="095871EF" w:rsidR="00DC2251" w:rsidRPr="00363409" w:rsidRDefault="00DC2251" w:rsidP="00B248DF">
      <w:pPr>
        <w:pStyle w:val="HTML"/>
        <w:wordWrap w:val="0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6340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363409">
        <w:rPr>
          <w:rStyle w:val="token"/>
          <w:rFonts w:ascii="Times New Roman" w:eastAsiaTheme="majorEastAsia" w:hAnsi="Times New Roman" w:cs="Times New Roman"/>
          <w:sz w:val="28"/>
          <w:szCs w:val="28"/>
          <w:lang w:val="en-US"/>
        </w:rPr>
        <w:t>--secondary-color:</w:t>
      </w:r>
      <w:r w:rsidRPr="00363409">
        <w:rPr>
          <w:rFonts w:ascii="Times New Roman" w:hAnsi="Times New Roman" w:cs="Times New Roman"/>
          <w:sz w:val="28"/>
          <w:szCs w:val="28"/>
          <w:lang w:val="en-US"/>
        </w:rPr>
        <w:t xml:space="preserve"> #2575fc</w:t>
      </w:r>
      <w:r w:rsidR="00984CB6" w:rsidRPr="00363409">
        <w:rPr>
          <w:rStyle w:val="token"/>
          <w:rFonts w:ascii="Times New Roman" w:eastAsiaTheme="majorEastAsia" w:hAnsi="Times New Roman" w:cs="Times New Roman"/>
          <w:sz w:val="28"/>
          <w:szCs w:val="28"/>
          <w:lang w:val="en-US"/>
        </w:rPr>
        <w:t>;</w:t>
      </w:r>
    </w:p>
    <w:p w14:paraId="671C4C6A" w14:textId="79103913" w:rsidR="000D5CED" w:rsidRPr="00363409" w:rsidRDefault="00DC2251" w:rsidP="00B248DF">
      <w:pPr>
        <w:pStyle w:val="HTML"/>
        <w:wordWrap w:val="0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6340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363409">
        <w:rPr>
          <w:rStyle w:val="token"/>
          <w:rFonts w:ascii="Times New Roman" w:eastAsiaTheme="majorEastAsia" w:hAnsi="Times New Roman" w:cs="Times New Roman"/>
          <w:sz w:val="28"/>
          <w:szCs w:val="28"/>
          <w:lang w:val="en-US"/>
        </w:rPr>
        <w:t>--green-color:</w:t>
      </w:r>
      <w:r w:rsidRPr="00363409">
        <w:rPr>
          <w:rFonts w:ascii="Times New Roman" w:hAnsi="Times New Roman" w:cs="Times New Roman"/>
          <w:sz w:val="28"/>
          <w:szCs w:val="28"/>
          <w:lang w:val="en-US"/>
        </w:rPr>
        <w:t xml:space="preserve"> #4CAF50</w:t>
      </w:r>
      <w:r w:rsidRPr="00363409">
        <w:rPr>
          <w:rStyle w:val="token"/>
          <w:rFonts w:ascii="Times New Roman" w:eastAsiaTheme="majorEastAsia" w:hAnsi="Times New Roman" w:cs="Times New Roman"/>
          <w:sz w:val="28"/>
          <w:szCs w:val="28"/>
          <w:lang w:val="en-US"/>
        </w:rPr>
        <w:t>;</w:t>
      </w:r>
      <w:r w:rsidRPr="003634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69471AC2" w14:textId="69BC9AB9" w:rsidR="00DC2251" w:rsidRPr="00DD078A" w:rsidRDefault="00DC2251" w:rsidP="00B248DF">
      <w:pPr>
        <w:pStyle w:val="HTML"/>
        <w:wordWrap w:val="0"/>
        <w:spacing w:line="276" w:lineRule="auto"/>
        <w:jc w:val="both"/>
        <w:rPr>
          <w:rStyle w:val="token"/>
          <w:rFonts w:ascii="Times New Roman" w:eastAsiaTheme="majorEastAsia" w:hAnsi="Times New Roman" w:cs="Times New Roman"/>
          <w:sz w:val="28"/>
          <w:szCs w:val="28"/>
        </w:rPr>
      </w:pPr>
      <w:r w:rsidRPr="00DD078A">
        <w:rPr>
          <w:rStyle w:val="token"/>
          <w:rFonts w:ascii="Times New Roman" w:eastAsiaTheme="majorEastAsia" w:hAnsi="Times New Roman" w:cs="Times New Roman"/>
          <w:sz w:val="28"/>
          <w:szCs w:val="28"/>
        </w:rPr>
        <w:t>}</w:t>
      </w:r>
    </w:p>
    <w:p w14:paraId="5269F0FE" w14:textId="77777777" w:rsidR="00984CB6" w:rsidRPr="00DD078A" w:rsidRDefault="00984CB6" w:rsidP="00B248DF">
      <w:pPr>
        <w:pStyle w:val="HTML"/>
        <w:wordWrap w:val="0"/>
        <w:spacing w:line="276" w:lineRule="auto"/>
        <w:jc w:val="both"/>
        <w:rPr>
          <w:rStyle w:val="token"/>
          <w:rFonts w:ascii="Times New Roman" w:eastAsiaTheme="majorEastAsia" w:hAnsi="Times New Roman" w:cs="Times New Roman"/>
          <w:sz w:val="28"/>
          <w:szCs w:val="28"/>
        </w:rPr>
      </w:pPr>
      <w:r w:rsidRPr="00363409">
        <w:rPr>
          <w:rStyle w:val="token"/>
          <w:rFonts w:ascii="Times New Roman" w:eastAsiaTheme="majorEastAsia" w:hAnsi="Times New Roman" w:cs="Times New Roman"/>
          <w:sz w:val="28"/>
          <w:szCs w:val="28"/>
        </w:rPr>
        <w:lastRenderedPageBreak/>
        <w:t>Где</w:t>
      </w:r>
      <w:r w:rsidRPr="00DD078A">
        <w:rPr>
          <w:rStyle w:val="token"/>
          <w:rFonts w:ascii="Times New Roman" w:eastAsiaTheme="majorEastAsia" w:hAnsi="Times New Roman" w:cs="Times New Roman"/>
          <w:sz w:val="28"/>
          <w:szCs w:val="28"/>
        </w:rPr>
        <w:t>:</w:t>
      </w:r>
    </w:p>
    <w:p w14:paraId="03889DC7" w14:textId="6F4F5B2E" w:rsidR="00984CB6" w:rsidRPr="00DD078A" w:rsidRDefault="00984CB6" w:rsidP="00B248DF">
      <w:pPr>
        <w:pStyle w:val="HTML"/>
        <w:wordWrap w:val="0"/>
        <w:spacing w:line="276" w:lineRule="auto"/>
        <w:jc w:val="both"/>
        <w:rPr>
          <w:rStyle w:val="token"/>
          <w:rFonts w:ascii="Times New Roman" w:eastAsiaTheme="majorEastAsia" w:hAnsi="Times New Roman" w:cs="Times New Roman"/>
          <w:sz w:val="28"/>
          <w:szCs w:val="28"/>
        </w:rPr>
      </w:pPr>
      <w:r w:rsidRPr="00363409">
        <w:rPr>
          <w:rStyle w:val="token"/>
          <w:rFonts w:ascii="Times New Roman" w:eastAsiaTheme="majorEastAsia" w:hAnsi="Times New Roman" w:cs="Times New Roman"/>
          <w:sz w:val="28"/>
          <w:szCs w:val="28"/>
          <w:lang w:val="en-US"/>
        </w:rPr>
        <w:t>Primary</w:t>
      </w:r>
      <w:r w:rsidRPr="00DD078A">
        <w:rPr>
          <w:rStyle w:val="token"/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363409">
        <w:rPr>
          <w:rStyle w:val="token"/>
          <w:rFonts w:ascii="Times New Roman" w:eastAsiaTheme="majorEastAsia" w:hAnsi="Times New Roman" w:cs="Times New Roman"/>
          <w:sz w:val="28"/>
          <w:szCs w:val="28"/>
        </w:rPr>
        <w:t>это</w:t>
      </w:r>
      <w:r w:rsidRPr="00DD078A">
        <w:rPr>
          <w:rStyle w:val="token"/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363409">
        <w:rPr>
          <w:rStyle w:val="token"/>
          <w:rFonts w:ascii="Times New Roman" w:eastAsiaTheme="majorEastAsia" w:hAnsi="Times New Roman" w:cs="Times New Roman"/>
          <w:sz w:val="28"/>
          <w:szCs w:val="28"/>
        </w:rPr>
        <w:t>основной</w:t>
      </w:r>
    </w:p>
    <w:p w14:paraId="3218C191" w14:textId="01BBA338" w:rsidR="00984CB6" w:rsidRPr="00363409" w:rsidRDefault="00984CB6" w:rsidP="00B248DF">
      <w:pPr>
        <w:pStyle w:val="HTML"/>
        <w:wordWrap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409">
        <w:rPr>
          <w:rStyle w:val="token"/>
          <w:rFonts w:ascii="Times New Roman" w:eastAsiaTheme="majorEastAsia" w:hAnsi="Times New Roman" w:cs="Times New Roman"/>
          <w:sz w:val="28"/>
          <w:szCs w:val="28"/>
          <w:lang w:val="en-US"/>
        </w:rPr>
        <w:t>Secondary</w:t>
      </w:r>
      <w:r w:rsidRPr="00363409">
        <w:rPr>
          <w:rStyle w:val="token"/>
          <w:rFonts w:ascii="Times New Roman" w:eastAsiaTheme="majorEastAsia" w:hAnsi="Times New Roman" w:cs="Times New Roman"/>
          <w:sz w:val="28"/>
          <w:szCs w:val="28"/>
        </w:rPr>
        <w:t xml:space="preserve"> это вторичный</w:t>
      </w:r>
    </w:p>
    <w:p w14:paraId="67DA6774" w14:textId="560B8D7A" w:rsidR="00DC2251" w:rsidRPr="00363409" w:rsidRDefault="00DC2251" w:rsidP="000E589E">
      <w:pPr>
        <w:pStyle w:val="ds-markdown-paragraph"/>
        <w:spacing w:before="240" w:beforeAutospacing="0" w:after="240" w:afterAutospacing="0" w:line="276" w:lineRule="auto"/>
        <w:jc w:val="both"/>
        <w:rPr>
          <w:sz w:val="28"/>
          <w:szCs w:val="28"/>
        </w:rPr>
      </w:pPr>
      <w:r w:rsidRPr="00363409">
        <w:rPr>
          <w:sz w:val="28"/>
          <w:szCs w:val="28"/>
        </w:rPr>
        <w:t>Преимущество</w:t>
      </w:r>
      <w:r w:rsidR="00931637" w:rsidRPr="00363409">
        <w:rPr>
          <w:sz w:val="28"/>
          <w:szCs w:val="28"/>
        </w:rPr>
        <w:t xml:space="preserve"> использования</w:t>
      </w:r>
      <w:r w:rsidRPr="00363409">
        <w:rPr>
          <w:sz w:val="28"/>
          <w:szCs w:val="28"/>
        </w:rPr>
        <w:t>: Легко менять цвета во всем сайте</w:t>
      </w:r>
    </w:p>
    <w:p w14:paraId="13149387" w14:textId="77777777" w:rsidR="008E33C2" w:rsidRPr="00363409" w:rsidRDefault="008E33C2" w:rsidP="000E589E">
      <w:pPr>
        <w:pStyle w:val="ds-markdown-paragraph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14:paraId="32090ACE" w14:textId="21FB0A46" w:rsidR="00DC2251" w:rsidRPr="00363409" w:rsidRDefault="00DC2251" w:rsidP="000E589E">
      <w:pPr>
        <w:pStyle w:val="ds-markdown-paragraph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63409">
        <w:rPr>
          <w:sz w:val="28"/>
          <w:szCs w:val="28"/>
        </w:rPr>
        <w:t>3. JavaScript - Язык программирования</w:t>
      </w:r>
      <w:r w:rsidR="008E33C2" w:rsidRPr="00363409">
        <w:rPr>
          <w:sz w:val="28"/>
          <w:szCs w:val="28"/>
        </w:rPr>
        <w:t xml:space="preserve"> (использовался с применением </w:t>
      </w:r>
      <w:r w:rsidR="009C2937" w:rsidRPr="00363409">
        <w:rPr>
          <w:sz w:val="28"/>
          <w:szCs w:val="28"/>
        </w:rPr>
        <w:t>нейросети/</w:t>
      </w:r>
      <w:r w:rsidR="008E33C2" w:rsidRPr="00363409">
        <w:rPr>
          <w:sz w:val="28"/>
          <w:szCs w:val="28"/>
        </w:rPr>
        <w:t>ИИ с целью улучшения сайта)</w:t>
      </w:r>
    </w:p>
    <w:p w14:paraId="1FF0555B" w14:textId="77777777" w:rsidR="00DC2251" w:rsidRPr="00363409" w:rsidRDefault="00DC2251" w:rsidP="000E589E">
      <w:pPr>
        <w:pStyle w:val="ds-markdown-paragraph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63409">
        <w:rPr>
          <w:sz w:val="28"/>
          <w:szCs w:val="28"/>
        </w:rPr>
        <w:t>Назначение: Интерактивность и динамическое поведение</w:t>
      </w:r>
    </w:p>
    <w:p w14:paraId="681D577C" w14:textId="6BACA907" w:rsidR="00DC2251" w:rsidRPr="00363409" w:rsidRDefault="00DC2251" w:rsidP="000E589E">
      <w:pPr>
        <w:pStyle w:val="ds-markdown-paragraph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63409">
        <w:rPr>
          <w:sz w:val="28"/>
          <w:szCs w:val="28"/>
        </w:rPr>
        <w:t xml:space="preserve">JavaScript-код решает </w:t>
      </w:r>
      <w:r w:rsidR="00AF50A5" w:rsidRPr="00363409">
        <w:rPr>
          <w:sz w:val="28"/>
          <w:szCs w:val="28"/>
        </w:rPr>
        <w:t xml:space="preserve">такие </w:t>
      </w:r>
      <w:r w:rsidRPr="00363409">
        <w:rPr>
          <w:sz w:val="28"/>
          <w:szCs w:val="28"/>
        </w:rPr>
        <w:t>задачи</w:t>
      </w:r>
      <w:r w:rsidR="00AF50A5" w:rsidRPr="00363409">
        <w:rPr>
          <w:sz w:val="28"/>
          <w:szCs w:val="28"/>
        </w:rPr>
        <w:t>,</w:t>
      </w:r>
      <w:r w:rsidR="000E589E">
        <w:rPr>
          <w:sz w:val="28"/>
          <w:szCs w:val="28"/>
        </w:rPr>
        <w:t xml:space="preserve"> </w:t>
      </w:r>
      <w:r w:rsidR="00AF50A5" w:rsidRPr="00363409">
        <w:rPr>
          <w:sz w:val="28"/>
          <w:szCs w:val="28"/>
        </w:rPr>
        <w:t>как м</w:t>
      </w:r>
      <w:r w:rsidRPr="00363409">
        <w:rPr>
          <w:sz w:val="28"/>
          <w:szCs w:val="28"/>
        </w:rPr>
        <w:t>обильное меню</w:t>
      </w:r>
      <w:r w:rsidR="00AF50A5" w:rsidRPr="00363409">
        <w:rPr>
          <w:sz w:val="28"/>
          <w:szCs w:val="28"/>
        </w:rPr>
        <w:t xml:space="preserve"> и п</w:t>
      </w:r>
      <w:r w:rsidRPr="00363409">
        <w:rPr>
          <w:sz w:val="28"/>
          <w:szCs w:val="28"/>
        </w:rPr>
        <w:t>лавная прокрутка:</w:t>
      </w:r>
    </w:p>
    <w:p w14:paraId="794D83E3" w14:textId="77777777" w:rsidR="00DC2251" w:rsidRPr="00363409" w:rsidRDefault="00DC2251" w:rsidP="000E589E">
      <w:pPr>
        <w:pStyle w:val="ds-markdown-paragraph"/>
        <w:numPr>
          <w:ilvl w:val="0"/>
          <w:numId w:val="32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63409">
        <w:rPr>
          <w:sz w:val="28"/>
          <w:szCs w:val="28"/>
        </w:rPr>
        <w:t>Анимирует прокрутку к разделам</w:t>
      </w:r>
    </w:p>
    <w:p w14:paraId="3D5ACC04" w14:textId="70628CFB" w:rsidR="00320871" w:rsidRPr="00363409" w:rsidRDefault="00DC2251" w:rsidP="000E589E">
      <w:pPr>
        <w:pStyle w:val="ds-markdown-paragraph"/>
        <w:numPr>
          <w:ilvl w:val="0"/>
          <w:numId w:val="32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63409">
        <w:rPr>
          <w:sz w:val="28"/>
          <w:szCs w:val="28"/>
        </w:rPr>
        <w:t>Добавляет отступ 100px для фиксированного заголовка</w:t>
      </w:r>
    </w:p>
    <w:p w14:paraId="5D93A857" w14:textId="52382517" w:rsidR="00A4180C" w:rsidRDefault="00A4180C" w:rsidP="00B248DF">
      <w:pPr>
        <w:pStyle w:val="ds-markdown-paragraph"/>
        <w:spacing w:before="240" w:beforeAutospacing="0" w:after="0" w:afterAutospacing="0" w:line="276" w:lineRule="auto"/>
        <w:jc w:val="both"/>
        <w:rPr>
          <w:sz w:val="28"/>
          <w:szCs w:val="28"/>
        </w:rPr>
      </w:pPr>
      <w:r w:rsidRPr="00363409">
        <w:rPr>
          <w:noProof/>
          <w:sz w:val="28"/>
          <w:szCs w:val="28"/>
        </w:rPr>
        <w:drawing>
          <wp:inline distT="0" distB="0" distL="0" distR="0" wp14:anchorId="22610D26" wp14:editId="44A64A1A">
            <wp:extent cx="3600450" cy="5559002"/>
            <wp:effectExtent l="0" t="0" r="0" b="3810"/>
            <wp:docPr id="24" name="Рисунок 6">
              <a:extLst xmlns:a="http://schemas.openxmlformats.org/drawingml/2006/main">
                <a:ext uri="{FF2B5EF4-FFF2-40B4-BE49-F238E27FC236}">
                  <a16:creationId xmlns:a16="http://schemas.microsoft.com/office/drawing/2014/main" id="{BCA13F0B-25C5-42BA-A6F1-1256CD91627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>
                      <a:extLst>
                        <a:ext uri="{FF2B5EF4-FFF2-40B4-BE49-F238E27FC236}">
                          <a16:creationId xmlns:a16="http://schemas.microsoft.com/office/drawing/2014/main" id="{BCA13F0B-25C5-42BA-A6F1-1256CD91627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5883" cy="5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3409">
        <w:rPr>
          <w:sz w:val="28"/>
          <w:szCs w:val="28"/>
        </w:rPr>
        <w:t xml:space="preserve"> </w:t>
      </w:r>
    </w:p>
    <w:p w14:paraId="4EF3CC54" w14:textId="7BE1E728" w:rsidR="00387D4B" w:rsidRPr="00363409" w:rsidRDefault="00A80E88" w:rsidP="00B248DF">
      <w:pPr>
        <w:pStyle w:val="ds-markdown-paragraph"/>
        <w:spacing w:before="24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387D4B">
        <w:rPr>
          <w:sz w:val="28"/>
          <w:szCs w:val="28"/>
        </w:rPr>
        <w:t>исунок</w:t>
      </w:r>
      <w:r>
        <w:rPr>
          <w:sz w:val="28"/>
          <w:szCs w:val="28"/>
        </w:rPr>
        <w:t xml:space="preserve"> 18. Пример кода </w:t>
      </w:r>
      <w:r w:rsidRPr="00363409">
        <w:rPr>
          <w:sz w:val="28"/>
          <w:szCs w:val="28"/>
        </w:rPr>
        <w:t>JavaScript</w:t>
      </w:r>
      <w:r>
        <w:rPr>
          <w:sz w:val="28"/>
          <w:szCs w:val="28"/>
        </w:rPr>
        <w:t xml:space="preserve"> (с применением ИИ)</w:t>
      </w:r>
    </w:p>
    <w:p w14:paraId="1ACAB359" w14:textId="366F0EB3" w:rsidR="00DC2251" w:rsidRPr="00363409" w:rsidRDefault="00DC2251" w:rsidP="00B248DF">
      <w:pPr>
        <w:pStyle w:val="ds-markdown-paragraph"/>
        <w:spacing w:before="240" w:beforeAutospacing="0" w:after="0" w:afterAutospacing="0" w:line="276" w:lineRule="auto"/>
        <w:jc w:val="both"/>
        <w:rPr>
          <w:sz w:val="28"/>
          <w:szCs w:val="28"/>
        </w:rPr>
      </w:pPr>
      <w:r w:rsidRPr="00363409">
        <w:rPr>
          <w:sz w:val="28"/>
          <w:szCs w:val="28"/>
        </w:rPr>
        <w:lastRenderedPageBreak/>
        <w:t>Архитектур</w:t>
      </w:r>
      <w:r w:rsidR="00931637" w:rsidRPr="00363409">
        <w:rPr>
          <w:sz w:val="28"/>
          <w:szCs w:val="28"/>
        </w:rPr>
        <w:t xml:space="preserve">а </w:t>
      </w:r>
      <w:r w:rsidR="00AF50A5" w:rsidRPr="00363409">
        <w:rPr>
          <w:sz w:val="28"/>
          <w:szCs w:val="28"/>
        </w:rPr>
        <w:t>сайта</w:t>
      </w:r>
      <w:r w:rsidRPr="00363409">
        <w:rPr>
          <w:sz w:val="28"/>
          <w:szCs w:val="28"/>
        </w:rPr>
        <w:t>:</w:t>
      </w:r>
    </w:p>
    <w:p w14:paraId="6D4F23B0" w14:textId="35CB5482" w:rsidR="00DC2251" w:rsidRPr="00363409" w:rsidRDefault="00DC2251" w:rsidP="00B248DF">
      <w:pPr>
        <w:pStyle w:val="ds-markdown-paragraph"/>
        <w:spacing w:before="240" w:beforeAutospacing="0" w:after="0" w:afterAutospacing="0" w:line="276" w:lineRule="auto"/>
        <w:jc w:val="both"/>
        <w:rPr>
          <w:sz w:val="28"/>
          <w:szCs w:val="28"/>
        </w:rPr>
      </w:pPr>
      <w:r w:rsidRPr="00363409">
        <w:rPr>
          <w:sz w:val="28"/>
          <w:szCs w:val="28"/>
        </w:rPr>
        <w:t>1. Одностраничное приложение</w:t>
      </w:r>
      <w:r w:rsidR="00882E76">
        <w:rPr>
          <w:sz w:val="28"/>
          <w:szCs w:val="28"/>
        </w:rPr>
        <w:t xml:space="preserve"> (лендинг)</w:t>
      </w:r>
      <w:r w:rsidRPr="00363409">
        <w:rPr>
          <w:sz w:val="28"/>
          <w:szCs w:val="28"/>
        </w:rPr>
        <w:t>:</w:t>
      </w:r>
    </w:p>
    <w:p w14:paraId="10190649" w14:textId="77777777" w:rsidR="00DC2251" w:rsidRPr="00363409" w:rsidRDefault="00DC2251" w:rsidP="00F63964">
      <w:pPr>
        <w:pStyle w:val="ds-markdown-paragraph"/>
        <w:numPr>
          <w:ilvl w:val="0"/>
          <w:numId w:val="32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63409">
        <w:rPr>
          <w:sz w:val="28"/>
          <w:szCs w:val="28"/>
        </w:rPr>
        <w:t>Все разделы на одной странице</w:t>
      </w:r>
    </w:p>
    <w:p w14:paraId="2B12CF00" w14:textId="77777777" w:rsidR="00DC2251" w:rsidRPr="00363409" w:rsidRDefault="00DC2251" w:rsidP="00F63964">
      <w:pPr>
        <w:pStyle w:val="ds-markdown-paragraph"/>
        <w:numPr>
          <w:ilvl w:val="0"/>
          <w:numId w:val="32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63409">
        <w:rPr>
          <w:sz w:val="28"/>
          <w:szCs w:val="28"/>
        </w:rPr>
        <w:t>Навигация через якорные ссылки</w:t>
      </w:r>
    </w:p>
    <w:p w14:paraId="0B9BFA7C" w14:textId="77777777" w:rsidR="00DC2251" w:rsidRPr="00363409" w:rsidRDefault="00DC2251" w:rsidP="00F63964">
      <w:pPr>
        <w:pStyle w:val="ds-markdown-paragraph"/>
        <w:numPr>
          <w:ilvl w:val="0"/>
          <w:numId w:val="32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63409">
        <w:rPr>
          <w:sz w:val="28"/>
          <w:szCs w:val="28"/>
        </w:rPr>
        <w:t>Плавные переходы между разделами</w:t>
      </w:r>
    </w:p>
    <w:p w14:paraId="3D85B41F" w14:textId="0065CCA8" w:rsidR="00DC2251" w:rsidRPr="00363409" w:rsidRDefault="00320871" w:rsidP="00B248DF">
      <w:pPr>
        <w:pStyle w:val="ds-markdown-paragraph"/>
        <w:spacing w:before="240" w:beforeAutospacing="0" w:after="0" w:afterAutospacing="0" w:line="276" w:lineRule="auto"/>
        <w:jc w:val="both"/>
        <w:rPr>
          <w:sz w:val="28"/>
          <w:szCs w:val="28"/>
        </w:rPr>
      </w:pPr>
      <w:r w:rsidRPr="00363409">
        <w:rPr>
          <w:sz w:val="28"/>
          <w:szCs w:val="28"/>
        </w:rPr>
        <w:t>2</w:t>
      </w:r>
      <w:r w:rsidR="00DC2251" w:rsidRPr="00363409">
        <w:rPr>
          <w:sz w:val="28"/>
          <w:szCs w:val="28"/>
        </w:rPr>
        <w:t>. Доступность:</w:t>
      </w:r>
    </w:p>
    <w:p w14:paraId="4D5BD324" w14:textId="46DC2E58" w:rsidR="00DC2251" w:rsidRPr="00DD078A" w:rsidRDefault="00DC2251" w:rsidP="00F63964">
      <w:pPr>
        <w:pStyle w:val="ds-markdown-paragraph"/>
        <w:numPr>
          <w:ilvl w:val="0"/>
          <w:numId w:val="32"/>
        </w:numPr>
        <w:spacing w:before="0" w:beforeAutospacing="0" w:after="0" w:afterAutospacing="0" w:line="276" w:lineRule="auto"/>
        <w:jc w:val="both"/>
        <w:rPr>
          <w:sz w:val="28"/>
          <w:szCs w:val="28"/>
          <w:lang w:val="en-US"/>
        </w:rPr>
      </w:pPr>
      <w:r w:rsidRPr="00363409">
        <w:rPr>
          <w:sz w:val="28"/>
          <w:szCs w:val="28"/>
        </w:rPr>
        <w:t>Семантические</w:t>
      </w:r>
      <w:r w:rsidRPr="00DD078A">
        <w:rPr>
          <w:sz w:val="28"/>
          <w:szCs w:val="28"/>
          <w:lang w:val="en-US"/>
        </w:rPr>
        <w:t xml:space="preserve"> </w:t>
      </w:r>
      <w:r w:rsidRPr="00363409">
        <w:rPr>
          <w:sz w:val="28"/>
          <w:szCs w:val="28"/>
        </w:rPr>
        <w:t>теги</w:t>
      </w:r>
      <w:r w:rsidRPr="00DD078A">
        <w:rPr>
          <w:sz w:val="28"/>
          <w:szCs w:val="28"/>
          <w:lang w:val="en-US"/>
        </w:rPr>
        <w:t xml:space="preserve"> (section, nav, header, footer)</w:t>
      </w:r>
      <w:r w:rsidR="00172BEE" w:rsidRPr="00DD078A">
        <w:rPr>
          <w:sz w:val="28"/>
          <w:szCs w:val="28"/>
          <w:lang w:val="en-US"/>
        </w:rPr>
        <w:t>.</w:t>
      </w:r>
    </w:p>
    <w:p w14:paraId="600A2675" w14:textId="74D26791" w:rsidR="00172BEE" w:rsidRPr="00363409" w:rsidRDefault="00172BEE" w:rsidP="00F63964">
      <w:pPr>
        <w:pStyle w:val="ds-markdown-paragraph"/>
        <w:numPr>
          <w:ilvl w:val="0"/>
          <w:numId w:val="32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63409">
        <w:rPr>
          <w:sz w:val="28"/>
          <w:szCs w:val="28"/>
        </w:rPr>
        <w:t>Понятная структура.</w:t>
      </w:r>
    </w:p>
    <w:p w14:paraId="1B73F394" w14:textId="6E5AE4DA" w:rsidR="00DC2251" w:rsidRPr="00363409" w:rsidRDefault="00DC2251" w:rsidP="00F63964">
      <w:pPr>
        <w:pStyle w:val="ds-markdown-paragraph"/>
        <w:numPr>
          <w:ilvl w:val="0"/>
          <w:numId w:val="32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63409">
        <w:rPr>
          <w:sz w:val="28"/>
          <w:szCs w:val="28"/>
        </w:rPr>
        <w:t>Логичный порядок заголовков</w:t>
      </w:r>
      <w:r w:rsidR="00440210" w:rsidRPr="00363409">
        <w:rPr>
          <w:sz w:val="28"/>
          <w:szCs w:val="28"/>
        </w:rPr>
        <w:t xml:space="preserve"> и минимум текста на странице позволяют пользователю быстро ориентироваться в информационном пространстве и понять систему построения карьерного трека. </w:t>
      </w:r>
    </w:p>
    <w:p w14:paraId="7841199D" w14:textId="64329D0F" w:rsidR="003F7900" w:rsidRPr="00363409" w:rsidRDefault="00DC2251" w:rsidP="00F63964">
      <w:pPr>
        <w:pStyle w:val="ds-markdown-paragraph"/>
        <w:numPr>
          <w:ilvl w:val="0"/>
          <w:numId w:val="32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63409">
        <w:rPr>
          <w:sz w:val="28"/>
          <w:szCs w:val="28"/>
        </w:rPr>
        <w:t>Производительность - нет лишних зависимостей</w:t>
      </w:r>
      <w:r w:rsidR="00AF50A5" w:rsidRPr="00363409">
        <w:rPr>
          <w:sz w:val="28"/>
          <w:szCs w:val="28"/>
        </w:rPr>
        <w:t xml:space="preserve"> </w:t>
      </w:r>
      <w:r w:rsidR="00320871" w:rsidRPr="00363409">
        <w:rPr>
          <w:sz w:val="28"/>
          <w:szCs w:val="28"/>
        </w:rPr>
        <w:t>(прямые ссылки на информационные ресурсы)</w:t>
      </w:r>
      <w:r w:rsidR="003F7900" w:rsidRPr="00363409">
        <w:rPr>
          <w:sz w:val="28"/>
          <w:szCs w:val="28"/>
        </w:rPr>
        <w:t>.</w:t>
      </w:r>
    </w:p>
    <w:p w14:paraId="5203D4FC" w14:textId="32F27875" w:rsidR="003F7900" w:rsidRPr="00363409" w:rsidRDefault="00DC2251" w:rsidP="00AC2056">
      <w:pPr>
        <w:pStyle w:val="ds-markdown-paragraph"/>
        <w:numPr>
          <w:ilvl w:val="0"/>
          <w:numId w:val="32"/>
        </w:numPr>
        <w:spacing w:before="0" w:beforeAutospacing="0" w:after="240" w:afterAutospacing="0" w:line="276" w:lineRule="auto"/>
        <w:jc w:val="both"/>
        <w:rPr>
          <w:sz w:val="28"/>
          <w:szCs w:val="28"/>
        </w:rPr>
      </w:pPr>
      <w:r w:rsidRPr="00363409">
        <w:rPr>
          <w:sz w:val="28"/>
          <w:szCs w:val="28"/>
        </w:rPr>
        <w:t xml:space="preserve">Скорость загрузки - минимальный </w:t>
      </w:r>
      <w:r w:rsidR="003F7900" w:rsidRPr="00363409">
        <w:rPr>
          <w:sz w:val="28"/>
          <w:szCs w:val="28"/>
        </w:rPr>
        <w:t xml:space="preserve">код в </w:t>
      </w:r>
      <w:r w:rsidRPr="00363409">
        <w:rPr>
          <w:sz w:val="28"/>
          <w:szCs w:val="28"/>
        </w:rPr>
        <w:t>JavaScript</w:t>
      </w:r>
      <w:r w:rsidR="003F7900" w:rsidRPr="00363409">
        <w:rPr>
          <w:sz w:val="28"/>
          <w:szCs w:val="28"/>
        </w:rPr>
        <w:t>.</w:t>
      </w:r>
    </w:p>
    <w:p w14:paraId="552FBE80" w14:textId="082B8A85" w:rsidR="00DC2251" w:rsidRPr="00363409" w:rsidRDefault="008B5C6E" w:rsidP="00B248DF">
      <w:pPr>
        <w:pStyle w:val="ds-markdown-paragraph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63409">
        <w:rPr>
          <w:sz w:val="28"/>
          <w:szCs w:val="28"/>
        </w:rPr>
        <w:t xml:space="preserve">3.Структура и описание </w:t>
      </w:r>
      <w:r w:rsidR="00FD0951">
        <w:rPr>
          <w:sz w:val="28"/>
          <w:szCs w:val="28"/>
        </w:rPr>
        <w:t xml:space="preserve">блоков </w:t>
      </w:r>
      <w:r w:rsidRPr="00363409">
        <w:rPr>
          <w:sz w:val="28"/>
          <w:szCs w:val="28"/>
        </w:rPr>
        <w:t>сайта.</w:t>
      </w:r>
    </w:p>
    <w:p w14:paraId="7AF8D3A7" w14:textId="36DCAF5F" w:rsidR="008B5C6E" w:rsidRPr="00363409" w:rsidRDefault="008B5C6E" w:rsidP="00B248DF">
      <w:pPr>
        <w:pStyle w:val="ds-markdown-paragraph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14:paraId="4B40932C" w14:textId="6C241028" w:rsidR="008B5C6E" w:rsidRPr="00363409" w:rsidRDefault="00FD0951" w:rsidP="00B248DF">
      <w:pPr>
        <w:pStyle w:val="ds-markdown-paragraph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иповая с</w:t>
      </w:r>
      <w:r w:rsidR="008B5C6E" w:rsidRPr="00363409">
        <w:rPr>
          <w:sz w:val="28"/>
          <w:szCs w:val="28"/>
        </w:rPr>
        <w:t>труктура блоков сайта</w:t>
      </w:r>
    </w:p>
    <w:p w14:paraId="5FF5F15A" w14:textId="7E7E1944" w:rsidR="008B5C6E" w:rsidRPr="00363409" w:rsidRDefault="008B5C6E" w:rsidP="00F63964">
      <w:pPr>
        <w:pStyle w:val="ds-markdown-paragraph"/>
        <w:numPr>
          <w:ilvl w:val="0"/>
          <w:numId w:val="32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63409">
        <w:rPr>
          <w:sz w:val="28"/>
          <w:szCs w:val="28"/>
        </w:rPr>
        <w:t>Наименование блока</w:t>
      </w:r>
    </w:p>
    <w:p w14:paraId="469C430F" w14:textId="0BE5F49C" w:rsidR="008B5C6E" w:rsidRPr="00363409" w:rsidRDefault="008B5C6E" w:rsidP="00F63964">
      <w:pPr>
        <w:pStyle w:val="ds-markdown-paragraph"/>
        <w:numPr>
          <w:ilvl w:val="0"/>
          <w:numId w:val="32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63409">
        <w:rPr>
          <w:sz w:val="28"/>
          <w:szCs w:val="28"/>
        </w:rPr>
        <w:t>Мотивационный слоган</w:t>
      </w:r>
    </w:p>
    <w:p w14:paraId="0FE5B9F3" w14:textId="2B364789" w:rsidR="008B5C6E" w:rsidRPr="00363409" w:rsidRDefault="008B5C6E" w:rsidP="00F63964">
      <w:pPr>
        <w:pStyle w:val="ds-markdown-paragraph"/>
        <w:numPr>
          <w:ilvl w:val="0"/>
          <w:numId w:val="32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63409">
        <w:rPr>
          <w:sz w:val="28"/>
          <w:szCs w:val="28"/>
        </w:rPr>
        <w:t>Чем полезен этот блок</w:t>
      </w:r>
    </w:p>
    <w:p w14:paraId="1C90CF8A" w14:textId="6A60B60B" w:rsidR="00D54D7B" w:rsidRPr="00363409" w:rsidRDefault="008B5C6E" w:rsidP="00F63964">
      <w:pPr>
        <w:pStyle w:val="ds-markdown-paragraph"/>
        <w:numPr>
          <w:ilvl w:val="0"/>
          <w:numId w:val="32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63409">
        <w:rPr>
          <w:sz w:val="28"/>
          <w:szCs w:val="28"/>
        </w:rPr>
        <w:t>Ссылка на ресурс, исследование или бланк</w:t>
      </w:r>
    </w:p>
    <w:p w14:paraId="55A83BE0" w14:textId="77777777" w:rsidR="00B121A3" w:rsidRPr="00363409" w:rsidRDefault="00B121A3" w:rsidP="00B248DF">
      <w:pPr>
        <w:pStyle w:val="ds-markdown-paragraph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14:paraId="2D64369A" w14:textId="392E9F46" w:rsidR="005B0020" w:rsidRPr="00363409" w:rsidRDefault="00771083" w:rsidP="00B248DF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альные б</w:t>
      </w:r>
      <w:r w:rsidR="00B121A3"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>лок</w:t>
      </w:r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</w:p>
    <w:p w14:paraId="51BD3AFE" w14:textId="472D3C04" w:rsidR="00526799" w:rsidRPr="00363409" w:rsidRDefault="00A36CB0" w:rsidP="00F63964">
      <w:pPr>
        <w:pStyle w:val="ds-markdown-paragraph"/>
        <w:numPr>
          <w:ilvl w:val="0"/>
          <w:numId w:val="32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63409">
        <w:rPr>
          <w:sz w:val="28"/>
          <w:szCs w:val="28"/>
        </w:rPr>
        <w:t xml:space="preserve">Блок </w:t>
      </w:r>
      <w:r w:rsidR="00771083" w:rsidRPr="00363409">
        <w:rPr>
          <w:sz w:val="28"/>
          <w:szCs w:val="28"/>
        </w:rPr>
        <w:t>«</w:t>
      </w:r>
      <w:r w:rsidR="00526799" w:rsidRPr="00363409">
        <w:rPr>
          <w:sz w:val="28"/>
          <w:szCs w:val="28"/>
        </w:rPr>
        <w:t>Профили</w:t>
      </w:r>
      <w:r w:rsidR="003E61AF" w:rsidRPr="00363409">
        <w:rPr>
          <w:sz w:val="28"/>
          <w:szCs w:val="28"/>
        </w:rPr>
        <w:t xml:space="preserve"> компетенций</w:t>
      </w:r>
      <w:r w:rsidR="00526799" w:rsidRPr="00363409">
        <w:rPr>
          <w:sz w:val="28"/>
          <w:szCs w:val="28"/>
        </w:rPr>
        <w:t xml:space="preserve"> абитуриентов инженерных и IT направлений</w:t>
      </w:r>
      <w:r w:rsidR="00771083" w:rsidRPr="00363409">
        <w:rPr>
          <w:sz w:val="28"/>
          <w:szCs w:val="28"/>
        </w:rPr>
        <w:t>»</w:t>
      </w:r>
    </w:p>
    <w:p w14:paraId="18533CE0" w14:textId="77777777" w:rsidR="00A36CB0" w:rsidRPr="00363409" w:rsidRDefault="00A36CB0" w:rsidP="00F63964">
      <w:pPr>
        <w:pStyle w:val="ds-markdown-paragraph"/>
        <w:numPr>
          <w:ilvl w:val="0"/>
          <w:numId w:val="32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63409">
        <w:rPr>
          <w:sz w:val="28"/>
          <w:szCs w:val="28"/>
        </w:rPr>
        <w:t>Блок «Контроль карьерного трека»</w:t>
      </w:r>
    </w:p>
    <w:p w14:paraId="3E342665" w14:textId="3E1A0788" w:rsidR="0089694F" w:rsidRPr="00363409" w:rsidRDefault="00AC5EF2" w:rsidP="00B248DF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нн</w:t>
      </w:r>
      <w:r w:rsidR="00A36CB0"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ок</w:t>
      </w:r>
      <w:r w:rsidR="00A36CB0"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>ах есть якорные ссылки на яндекс-диск, откуда можно скачать форму и заполнить её для построения персонального карьерного трека.</w:t>
      </w:r>
    </w:p>
    <w:p w14:paraId="7F7D8064" w14:textId="6B559578" w:rsidR="00526799" w:rsidRPr="00363409" w:rsidRDefault="00B121A3" w:rsidP="00B248DF">
      <w:pPr>
        <w:spacing w:before="24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ок </w:t>
      </w:r>
      <w:r w:rsidR="00CE09B5"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двал»</w:t>
      </w:r>
    </w:p>
    <w:p w14:paraId="5870675F" w14:textId="766AF5BB" w:rsidR="003822A4" w:rsidRPr="00363409" w:rsidRDefault="000E2715" w:rsidP="00B248DF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нном блоке расположены ссылки на главные пункты меню</w:t>
      </w:r>
      <w:r w:rsidR="003C7D97"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нтакты для обратной связи -э</w:t>
      </w:r>
      <w:r w:rsidR="006E7C55"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даёт возможность</w:t>
      </w:r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ьзовател</w:t>
      </w:r>
      <w:r w:rsidR="006E7C55"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7C55"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о вернуться к интересующему его блоку и изучить его более детально</w:t>
      </w:r>
      <w:r w:rsidR="003C7D97"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 наличии вопросов, написать админу</w:t>
      </w:r>
      <w:r w:rsidR="006E7C55"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7EC1AC2F" w14:textId="77777777" w:rsidR="003822A4" w:rsidRPr="00E66F5C" w:rsidRDefault="003822A4" w:rsidP="00B248DF">
      <w:pPr>
        <w:pStyle w:val="1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1" w:name="_Toc220969199"/>
      <w:r w:rsidRPr="00E66F5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Методы исследования</w:t>
      </w:r>
      <w:bookmarkEnd w:id="21"/>
      <w:r w:rsidRPr="00E66F5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2BF4BE58" w14:textId="77777777" w:rsidR="00F63964" w:rsidRPr="00F629C9" w:rsidRDefault="00F63964" w:rsidP="00F629C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9C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наполнения сайта я применяла теоретические и эмпирические методы исследования:</w:t>
      </w:r>
    </w:p>
    <w:p w14:paraId="6736F55C" w14:textId="77777777" w:rsidR="00F63964" w:rsidRPr="00F629C9" w:rsidRDefault="00F63964" w:rsidP="00F629C9">
      <w:pPr>
        <w:pStyle w:val="ae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2" w:name="_Hlk219906197"/>
      <w:r w:rsidRPr="00F629C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научной литературы и публикаций в СМИ - осмысление существующих исследований, публикаций и отчётов.</w:t>
      </w:r>
    </w:p>
    <w:bookmarkEnd w:id="22"/>
    <w:p w14:paraId="426FAE87" w14:textId="77777777" w:rsidR="00F63964" w:rsidRPr="00F629C9" w:rsidRDefault="00F63964" w:rsidP="00F629C9">
      <w:pPr>
        <w:pStyle w:val="ae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9C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моделирования — создание структуры сайта, модели профиля абитуриента.</w:t>
      </w:r>
    </w:p>
    <w:p w14:paraId="51873E4B" w14:textId="77777777" w:rsidR="00F63964" w:rsidRPr="00F629C9" w:rsidRDefault="00F63964" w:rsidP="00F629C9">
      <w:pPr>
        <w:pStyle w:val="ae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9C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ный подход — рассмотрение профориентации школьников как целостной системы.</w:t>
      </w:r>
    </w:p>
    <w:p w14:paraId="4C6DA780" w14:textId="77777777" w:rsidR="00F63964" w:rsidRPr="00F629C9" w:rsidRDefault="00F63964" w:rsidP="00F629C9">
      <w:pPr>
        <w:pStyle w:val="ae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9C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с — сбор информации у одноклассников, путём предоставления им ссылки на анкету с вопросами.</w:t>
      </w:r>
    </w:p>
    <w:p w14:paraId="25BFB4B1" w14:textId="77777777" w:rsidR="00F63964" w:rsidRPr="00F629C9" w:rsidRDefault="00F63964" w:rsidP="00F629C9">
      <w:pPr>
        <w:pStyle w:val="ae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9C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ёты и измерения — применение статистических методов для анализа данных анкетирования.</w:t>
      </w:r>
    </w:p>
    <w:p w14:paraId="46839FF3" w14:textId="77777777" w:rsidR="00F63964" w:rsidRPr="00F629C9" w:rsidRDefault="00F63964" w:rsidP="00F629C9">
      <w:pPr>
        <w:pStyle w:val="ae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9C9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 или интервью с экспертами — прямое общение с людьми разных профессий для получения их мнения с учётом опыта.</w:t>
      </w:r>
    </w:p>
    <w:p w14:paraId="429C0937" w14:textId="77777777" w:rsidR="00F63964" w:rsidRPr="00B4421D" w:rsidRDefault="00F63964" w:rsidP="00F629C9">
      <w:pPr>
        <w:pStyle w:val="1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3" w:name="_Toc220362153"/>
      <w:bookmarkStart w:id="24" w:name="_Toc220685368"/>
      <w:bookmarkStart w:id="25" w:name="_Toc220969200"/>
      <w:r w:rsidRPr="00B4421D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ект «Инженеры будущего» 2026 Сайт «Карьерные треки выпускников инженерных школ» (ссылка на Gethub</w:t>
      </w:r>
      <w:bookmarkEnd w:id="23"/>
      <w:r w:rsidRPr="00B4421D">
        <w:rPr>
          <w:rFonts w:ascii="Times New Roman" w:hAnsi="Times New Roman" w:cs="Times New Roman"/>
          <w:b/>
          <w:bCs/>
          <w:color w:val="auto"/>
          <w:sz w:val="28"/>
          <w:szCs w:val="28"/>
        </w:rPr>
        <w:t>)</w:t>
      </w:r>
      <w:bookmarkEnd w:id="24"/>
      <w:bookmarkEnd w:id="25"/>
    </w:p>
    <w:p w14:paraId="771A57F2" w14:textId="77777777" w:rsidR="00F63964" w:rsidRPr="00B4421D" w:rsidRDefault="00D40FD1" w:rsidP="00F629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7" w:history="1">
        <w:r w:rsidR="00F63964" w:rsidRPr="00B4421D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Upload</w:t>
        </w:r>
        <w:r w:rsidR="00F63964" w:rsidRPr="00B4421D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  <w:r w:rsidR="00F63964" w:rsidRPr="00B4421D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files</w:t>
        </w:r>
        <w:r w:rsidR="00F63964" w:rsidRPr="00B4421D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 xml:space="preserve"> · </w:t>
        </w:r>
        <w:r w:rsidR="00F63964" w:rsidRPr="00B4421D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v</w:t>
        </w:r>
        <w:r w:rsidR="00F63964" w:rsidRPr="00B4421D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22</w:t>
        </w:r>
        <w:r w:rsidR="00F63964" w:rsidRPr="00B4421D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radchenko</w:t>
        </w:r>
        <w:r w:rsidR="00F63964" w:rsidRPr="00B4421D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/---</w:t>
        </w:r>
      </w:hyperlink>
    </w:p>
    <w:p w14:paraId="48ACDE5E" w14:textId="289C4DEA" w:rsidR="00F63964" w:rsidRPr="00B4421D" w:rsidRDefault="00F63964" w:rsidP="00F629C9">
      <w:pPr>
        <w:pStyle w:val="1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6" w:name="_Toc220362154"/>
      <w:bookmarkStart w:id="27" w:name="_Toc220685369"/>
      <w:bookmarkStart w:id="28" w:name="_Toc220969201"/>
      <w:r w:rsidRPr="00B4421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Школьный проект Сайт «Карьерные треки выпускников «Цифры» в </w:t>
      </w:r>
      <w:r w:rsidRPr="00B4421D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Tilda</w:t>
      </w:r>
      <w:bookmarkEnd w:id="26"/>
      <w:bookmarkEnd w:id="27"/>
      <w:r w:rsidR="00B4421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8C739A">
        <w:rPr>
          <w:rFonts w:ascii="Times New Roman" w:hAnsi="Times New Roman" w:cs="Times New Roman"/>
          <w:b/>
          <w:bCs/>
          <w:color w:val="auto"/>
          <w:sz w:val="28"/>
          <w:szCs w:val="28"/>
        </w:rPr>
        <w:t>(</w:t>
      </w:r>
      <w:r w:rsidR="00B4421D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QR</w:t>
      </w:r>
      <w:r w:rsidR="00B4421D" w:rsidRPr="00B4421D">
        <w:rPr>
          <w:rFonts w:ascii="Times New Roman" w:hAnsi="Times New Roman" w:cs="Times New Roman"/>
          <w:b/>
          <w:bCs/>
          <w:color w:val="auto"/>
          <w:sz w:val="28"/>
          <w:szCs w:val="28"/>
        </w:rPr>
        <w:t>-</w:t>
      </w:r>
      <w:r w:rsidR="00B4421D">
        <w:rPr>
          <w:rFonts w:ascii="Times New Roman" w:hAnsi="Times New Roman" w:cs="Times New Roman"/>
          <w:b/>
          <w:bCs/>
          <w:color w:val="auto"/>
          <w:sz w:val="28"/>
          <w:szCs w:val="28"/>
        </w:rPr>
        <w:t>код</w:t>
      </w:r>
      <w:r w:rsidR="008C739A">
        <w:rPr>
          <w:rFonts w:ascii="Times New Roman" w:hAnsi="Times New Roman" w:cs="Times New Roman"/>
          <w:b/>
          <w:bCs/>
          <w:color w:val="auto"/>
          <w:sz w:val="28"/>
          <w:szCs w:val="28"/>
        </w:rPr>
        <w:t>)</w:t>
      </w:r>
      <w:bookmarkEnd w:id="28"/>
    </w:p>
    <w:p w14:paraId="2ADB94F1" w14:textId="77777777" w:rsidR="00F63964" w:rsidRPr="00F629C9" w:rsidRDefault="00F63964" w:rsidP="00F629C9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629C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447316" wp14:editId="47001285">
            <wp:extent cx="1429977" cy="1775335"/>
            <wp:effectExtent l="0" t="0" r="0" b="0"/>
            <wp:docPr id="25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0B524648-B241-4396-AB54-25A177D2EB3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0B524648-B241-4396-AB54-25A177D2EB3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9977" cy="177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D9E65" w14:textId="77777777" w:rsidR="00F63964" w:rsidRPr="00B4421D" w:rsidRDefault="00F63964" w:rsidP="00F629C9">
      <w:pPr>
        <w:pStyle w:val="1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9" w:name="_Toc220362155"/>
      <w:bookmarkStart w:id="30" w:name="_Toc220685370"/>
      <w:bookmarkStart w:id="31" w:name="_Toc220969202"/>
      <w:r w:rsidRPr="00B4421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29"/>
      <w:bookmarkEnd w:id="30"/>
      <w:bookmarkEnd w:id="31"/>
    </w:p>
    <w:p w14:paraId="6AE24F0C" w14:textId="77777777" w:rsidR="00F63964" w:rsidRPr="00F629C9" w:rsidRDefault="00F63964" w:rsidP="00F629C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2" w:name="_Hlk219905974"/>
      <w:r w:rsidRPr="00F62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 результат работы – это многофункциональная цифровая платформа - навигатор, которая не просто знакомит с профессиями, а полностью погружает школьника в профессиональную среду. </w:t>
      </w:r>
    </w:p>
    <w:p w14:paraId="06FF6EB5" w14:textId="77777777" w:rsidR="00F63964" w:rsidRPr="00F629C9" w:rsidRDefault="00F63964" w:rsidP="00F629C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9C9">
        <w:rPr>
          <w:rFonts w:ascii="Times New Roman" w:eastAsia="Times New Roman" w:hAnsi="Times New Roman" w:cs="Times New Roman"/>
          <w:sz w:val="28"/>
          <w:szCs w:val="28"/>
          <w:lang w:eastAsia="ru-RU"/>
        </w:rPr>
        <w:t>К ее ключевым преимуществам можно отнести персонализацию рекомендаций на основе способностей и предпочтений ученика, доступ к актуальной информации о рынке труда и возможность прямого взаимодействия с потенциальными работодателями и вузами.</w:t>
      </w:r>
    </w:p>
    <w:p w14:paraId="1046C63C" w14:textId="77777777" w:rsidR="00F63964" w:rsidRPr="00F629C9" w:rsidRDefault="00F63964" w:rsidP="00F629C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9C9">
        <w:rPr>
          <w:rFonts w:ascii="Times New Roman" w:eastAsiaTheme="majorEastAsia" w:hAnsi="Times New Roman" w:cs="Times New Roman"/>
          <w:sz w:val="28"/>
          <w:szCs w:val="28"/>
        </w:rPr>
        <w:t>Вывод</w:t>
      </w:r>
    </w:p>
    <w:p w14:paraId="062FB348" w14:textId="77777777" w:rsidR="00F63964" w:rsidRPr="00F629C9" w:rsidRDefault="00F63964" w:rsidP="00F629C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9C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е такого ресурса-навигатора в подготовку учащихся профильных классов к выбору профессии удобно и делает этот выбор осознанным. Это приводит и к более осознанной подготовке к ЕГЭ и поступлению в вузы, а в долгосрочной перспективе – к подготовке высококвалифицированных кадров, отвечающих запросам экономики нашей страны.</w:t>
      </w:r>
    </w:p>
    <w:p w14:paraId="6EFD8F92" w14:textId="77777777" w:rsidR="00F63964" w:rsidRPr="00425079" w:rsidRDefault="00F63964" w:rsidP="00F629C9">
      <w:pPr>
        <w:pStyle w:val="1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3" w:name="_Toc220362156"/>
      <w:bookmarkStart w:id="34" w:name="_Toc220685371"/>
      <w:bookmarkStart w:id="35" w:name="_Toc220969203"/>
      <w:bookmarkEnd w:id="32"/>
      <w:r w:rsidRPr="00425079">
        <w:rPr>
          <w:rFonts w:ascii="Times New Roman" w:hAnsi="Times New Roman" w:cs="Times New Roman"/>
          <w:b/>
          <w:bCs/>
          <w:color w:val="auto"/>
          <w:sz w:val="28"/>
          <w:szCs w:val="28"/>
        </w:rPr>
        <w:t>Список информационных источников</w:t>
      </w:r>
      <w:bookmarkEnd w:id="33"/>
      <w:bookmarkEnd w:id="34"/>
      <w:bookmarkEnd w:id="35"/>
    </w:p>
    <w:p w14:paraId="1079B9A5" w14:textId="77777777" w:rsidR="00F63964" w:rsidRPr="00F629C9" w:rsidRDefault="00F63964" w:rsidP="00F629C9">
      <w:pPr>
        <w:pStyle w:val="ae"/>
        <w:numPr>
          <w:ilvl w:val="0"/>
          <w:numId w:val="1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6" w:name="_Hlk219917453"/>
      <w:r w:rsidRPr="00F629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жников, Н. С.  Профориентология: учебник и практикум для вузов / Москва : Издательство Юрайт, 2025</w:t>
      </w:r>
    </w:p>
    <w:p w14:paraId="28D3AE1C" w14:textId="77777777" w:rsidR="00F63964" w:rsidRPr="00F629C9" w:rsidRDefault="00F63964" w:rsidP="00F629C9">
      <w:pPr>
        <w:pStyle w:val="ae"/>
        <w:numPr>
          <w:ilvl w:val="0"/>
          <w:numId w:val="1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https://psytests.org/tags/proforientation.html, </w:t>
      </w:r>
      <w:hyperlink r:id="rId29" w:history="1">
        <w:r w:rsidRPr="00F629C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есты для профориентации</w:t>
        </w:r>
      </w:hyperlink>
    </w:p>
    <w:p w14:paraId="5BCB205E" w14:textId="77777777" w:rsidR="00F63964" w:rsidRPr="00F629C9" w:rsidRDefault="00F63964" w:rsidP="00F629C9">
      <w:pPr>
        <w:pStyle w:val="ae"/>
        <w:numPr>
          <w:ilvl w:val="0"/>
          <w:numId w:val="1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9C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газета, Топ-10 самых востребованных профессий в 2026 году (https://rg.ru/2026/01/09/ekspert-grinkova-sostavila-top-10-samyh-vostrebovannyh-professij-v-2026-godu.html);</w:t>
      </w:r>
    </w:p>
    <w:p w14:paraId="1AA598D5" w14:textId="77777777" w:rsidR="00F63964" w:rsidRPr="00F629C9" w:rsidRDefault="00F63964" w:rsidP="00F629C9">
      <w:pPr>
        <w:pStyle w:val="ae"/>
        <w:numPr>
          <w:ilvl w:val="0"/>
          <w:numId w:val="1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-агрегатор Учёба.ру Каталог профессий https://www.ucheba.ru/prof, </w:t>
      </w:r>
    </w:p>
    <w:p w14:paraId="5DE4DF52" w14:textId="77777777" w:rsidR="00F63964" w:rsidRPr="00F629C9" w:rsidRDefault="00F63964" w:rsidP="00F629C9">
      <w:pPr>
        <w:pStyle w:val="ae"/>
        <w:numPr>
          <w:ilvl w:val="0"/>
          <w:numId w:val="1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-агрегатор Учёба.ру ВУЗы и колледжи Москвы  https://www.ucheba.ru/for-abiturients/vuz, </w:t>
      </w:r>
    </w:p>
    <w:p w14:paraId="3058329E" w14:textId="77777777" w:rsidR="00F63964" w:rsidRPr="00F629C9" w:rsidRDefault="00F63964" w:rsidP="00F629C9">
      <w:pPr>
        <w:pStyle w:val="ae"/>
        <w:numPr>
          <w:ilvl w:val="0"/>
          <w:numId w:val="1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7" w:name="_Hlk219919095"/>
      <w:r w:rsidRPr="00F629C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йтинг лучших вузов России RAEX-100, 2025 год, https://raex-rr.com/education/russian_universities/top-100_universities/2025/</w:t>
      </w:r>
    </w:p>
    <w:bookmarkEnd w:id="37"/>
    <w:p w14:paraId="429AAB78" w14:textId="77777777" w:rsidR="00F63964" w:rsidRPr="00F629C9" w:rsidRDefault="00F63964" w:rsidP="00F629C9">
      <w:pPr>
        <w:pStyle w:val="ae"/>
        <w:numPr>
          <w:ilvl w:val="0"/>
          <w:numId w:val="1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 antaltalent.ru, Россия. Исследование рынка труда и обзор, https://antaltalent.ru/wp-content/uploads/2025/10/RUS_Job_market_25-26.pdf </w:t>
      </w:r>
    </w:p>
    <w:p w14:paraId="42B0ECCA" w14:textId="77777777" w:rsidR="00F63964" w:rsidRPr="00F629C9" w:rsidRDefault="00F63964" w:rsidP="00F629C9">
      <w:pPr>
        <w:pStyle w:val="ae"/>
        <w:numPr>
          <w:ilvl w:val="0"/>
          <w:numId w:val="1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9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айт https://changellenge.com/tpage/bca-2026-results/</w:t>
      </w:r>
      <w:bookmarkEnd w:id="36"/>
    </w:p>
    <w:p w14:paraId="1878E531" w14:textId="77777777" w:rsidR="00F63964" w:rsidRPr="00425079" w:rsidRDefault="00F63964" w:rsidP="00F629C9">
      <w:pPr>
        <w:spacing w:after="0" w:line="360" w:lineRule="auto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425079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Приложения </w:t>
      </w:r>
    </w:p>
    <w:p w14:paraId="70FD3A2D" w14:textId="77777777" w:rsidR="00F63964" w:rsidRPr="00F629C9" w:rsidRDefault="00F63964" w:rsidP="00F629C9">
      <w:pPr>
        <w:pStyle w:val="ae"/>
        <w:numPr>
          <w:ilvl w:val="0"/>
          <w:numId w:val="1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9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 Результаты анкетирования «Интересы и мотивы ученика «Цифры» 1566»</w:t>
      </w:r>
    </w:p>
    <w:p w14:paraId="3DADC516" w14:textId="77777777" w:rsidR="00F63964" w:rsidRPr="00F629C9" w:rsidRDefault="00F63964" w:rsidP="00F629C9">
      <w:pPr>
        <w:pStyle w:val="ae"/>
        <w:numPr>
          <w:ilvl w:val="0"/>
          <w:numId w:val="1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2 Видео-интервью  </w:t>
      </w:r>
    </w:p>
    <w:p w14:paraId="4E6EB6D5" w14:textId="77777777" w:rsidR="00F63964" w:rsidRPr="00F629C9" w:rsidRDefault="00F63964" w:rsidP="00F629C9">
      <w:pPr>
        <w:pStyle w:val="ae"/>
        <w:numPr>
          <w:ilvl w:val="0"/>
          <w:numId w:val="1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3 Профиль абитуриента </w:t>
      </w:r>
    </w:p>
    <w:p w14:paraId="0868DB0E" w14:textId="77777777" w:rsidR="00F63964" w:rsidRPr="00F629C9" w:rsidRDefault="00F63964" w:rsidP="00F629C9">
      <w:pPr>
        <w:pStyle w:val="ae"/>
        <w:numPr>
          <w:ilvl w:val="0"/>
          <w:numId w:val="1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4 Исследование рынка труда </w:t>
      </w:r>
    </w:p>
    <w:p w14:paraId="39A85B1D" w14:textId="59DD55CC" w:rsidR="00F63964" w:rsidRPr="00F629C9" w:rsidRDefault="00F63964" w:rsidP="00F629C9">
      <w:pPr>
        <w:pStyle w:val="ae"/>
        <w:numPr>
          <w:ilvl w:val="0"/>
          <w:numId w:val="1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9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5 Контроль исполнения план</w:t>
      </w:r>
      <w:r w:rsidR="000E58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14:paraId="0ABC35C4" w14:textId="77777777" w:rsidR="00F63964" w:rsidRPr="00F629C9" w:rsidRDefault="00F63964" w:rsidP="00F629C9">
      <w:pPr>
        <w:pStyle w:val="ae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9C9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71674597" w14:textId="77777777" w:rsidR="00F63964" w:rsidRPr="00425079" w:rsidRDefault="00F63964" w:rsidP="00F629C9">
      <w:pPr>
        <w:pStyle w:val="ae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250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иложение 1</w:t>
      </w:r>
    </w:p>
    <w:p w14:paraId="21E5A433" w14:textId="77777777" w:rsidR="00F63964" w:rsidRPr="00F629C9" w:rsidRDefault="00F63964" w:rsidP="00F629C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9C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анкетирования «Интересы и мотивы ученика инженерной школы (корпуса «Цифра»)»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81"/>
        <w:gridCol w:w="221"/>
        <w:gridCol w:w="4426"/>
      </w:tblGrid>
      <w:tr w:rsidR="00F629C9" w:rsidRPr="00F629C9" w14:paraId="253BCA17" w14:textId="77777777" w:rsidTr="00535304">
        <w:tc>
          <w:tcPr>
            <w:tcW w:w="3256" w:type="dxa"/>
          </w:tcPr>
          <w:p w14:paraId="01D8F333" w14:textId="77777777" w:rsidR="00F63964" w:rsidRPr="00F629C9" w:rsidRDefault="00F63964" w:rsidP="00F629C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9C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8D35826" wp14:editId="0EE98FDC">
                  <wp:extent cx="3028950" cy="1769775"/>
                  <wp:effectExtent l="0" t="0" r="0" b="190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1020" cy="1782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" w:type="dxa"/>
          </w:tcPr>
          <w:p w14:paraId="7AF6A79E" w14:textId="77777777" w:rsidR="00F63964" w:rsidRPr="00F629C9" w:rsidRDefault="00F63964" w:rsidP="00F629C9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6719" w:type="dxa"/>
          </w:tcPr>
          <w:p w14:paraId="63894C2A" w14:textId="77777777" w:rsidR="00F63964" w:rsidRPr="00F629C9" w:rsidRDefault="00F63964" w:rsidP="00F629C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9C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140AD89" wp14:editId="194E269B">
                  <wp:extent cx="3193281" cy="1971980"/>
                  <wp:effectExtent l="0" t="0" r="762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6579" cy="1992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29C9" w:rsidRPr="00F629C9" w14:paraId="33D30E77" w14:textId="77777777" w:rsidTr="00535304">
        <w:tc>
          <w:tcPr>
            <w:tcW w:w="3256" w:type="dxa"/>
          </w:tcPr>
          <w:p w14:paraId="01C49E3D" w14:textId="77777777" w:rsidR="00F63964" w:rsidRPr="00F629C9" w:rsidRDefault="00F63964" w:rsidP="00F629C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9C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62BC6DF" wp14:editId="38794C8D">
                  <wp:extent cx="3032125" cy="1540278"/>
                  <wp:effectExtent l="0" t="0" r="0" b="317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5358" cy="1552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" w:type="dxa"/>
          </w:tcPr>
          <w:p w14:paraId="6EF74161" w14:textId="77777777" w:rsidR="00F63964" w:rsidRPr="00F629C9" w:rsidRDefault="00F63964" w:rsidP="00F629C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19" w:type="dxa"/>
          </w:tcPr>
          <w:p w14:paraId="1E94216D" w14:textId="77777777" w:rsidR="00F63964" w:rsidRPr="00F629C9" w:rsidRDefault="00F63964" w:rsidP="00F629C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9C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07A9A83" wp14:editId="1A864C8A">
                  <wp:extent cx="2888959" cy="2337494"/>
                  <wp:effectExtent l="0" t="0" r="6985" b="571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7865" cy="234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29C9" w:rsidRPr="00F629C9" w14:paraId="514C2289" w14:textId="77777777" w:rsidTr="00535304">
        <w:tc>
          <w:tcPr>
            <w:tcW w:w="3256" w:type="dxa"/>
          </w:tcPr>
          <w:p w14:paraId="42DECA17" w14:textId="77777777" w:rsidR="00F63964" w:rsidRPr="00F629C9" w:rsidRDefault="00F63964" w:rsidP="00F629C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9C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D32FF69" wp14:editId="187D183E">
                  <wp:extent cx="3622675" cy="1939311"/>
                  <wp:effectExtent l="0" t="0" r="0" b="381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6724" cy="1952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" w:type="dxa"/>
          </w:tcPr>
          <w:p w14:paraId="77FBAC8B" w14:textId="77777777" w:rsidR="00F63964" w:rsidRPr="00F629C9" w:rsidRDefault="00F63964" w:rsidP="00F629C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19" w:type="dxa"/>
          </w:tcPr>
          <w:p w14:paraId="0D1748AF" w14:textId="77777777" w:rsidR="00F63964" w:rsidRPr="00F629C9" w:rsidRDefault="00F63964" w:rsidP="00F629C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70D5CE1D" w14:textId="77777777" w:rsidR="00F63964" w:rsidRPr="00F629C9" w:rsidRDefault="00F63964" w:rsidP="00F629C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0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ложение 2</w:t>
      </w:r>
      <w:r w:rsidRPr="00F62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35" w:history="1">
        <w:r w:rsidRPr="00F629C9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https://disk.yandex.ru/d/WbEjpaMOnEsUFg</w:t>
        </w:r>
      </w:hyperlink>
    </w:p>
    <w:p w14:paraId="55512166" w14:textId="77777777" w:rsidR="00F63964" w:rsidRPr="00F629C9" w:rsidRDefault="00F63964" w:rsidP="00F629C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0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ложение 3</w:t>
      </w:r>
      <w:r w:rsidRPr="00F62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36" w:history="1">
        <w:r w:rsidRPr="00F629C9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https://disk.yandex.ru/d/CthgPHK1KdFzvg</w:t>
        </w:r>
      </w:hyperlink>
    </w:p>
    <w:p w14:paraId="247B316E" w14:textId="77777777" w:rsidR="00F63964" w:rsidRPr="00F629C9" w:rsidRDefault="00F63964" w:rsidP="00F629C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0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ложение 4</w:t>
      </w:r>
      <w:r w:rsidRPr="00F62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37" w:history="1">
        <w:r w:rsidRPr="00F629C9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https://disk.yandex.ru/d/sU14cTe0c50hzQ</w:t>
        </w:r>
      </w:hyperlink>
    </w:p>
    <w:p w14:paraId="633CC758" w14:textId="4B934FEA" w:rsidR="00745625" w:rsidRPr="00F629C9" w:rsidRDefault="00F63964" w:rsidP="00F629C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0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ложение 5</w:t>
      </w:r>
      <w:r w:rsidRPr="00F62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38" w:history="1">
        <w:r w:rsidRPr="00F629C9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https://disk.yandex.ru/d/mq6TVyMB9j_hEw</w:t>
        </w:r>
      </w:hyperlink>
    </w:p>
    <w:sectPr w:rsidR="00745625" w:rsidRPr="00F629C9" w:rsidSect="00B248DF">
      <w:footerReference w:type="default" r:id="rId3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FC6589" w14:textId="77777777" w:rsidR="00D40FD1" w:rsidRDefault="00D40FD1" w:rsidP="00B27B3D">
      <w:pPr>
        <w:spacing w:after="0" w:line="240" w:lineRule="auto"/>
      </w:pPr>
      <w:r>
        <w:separator/>
      </w:r>
    </w:p>
  </w:endnote>
  <w:endnote w:type="continuationSeparator" w:id="0">
    <w:p w14:paraId="37163FF7" w14:textId="77777777" w:rsidR="00D40FD1" w:rsidRDefault="00D40FD1" w:rsidP="00B27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4436773"/>
      <w:docPartObj>
        <w:docPartGallery w:val="Page Numbers (Bottom of Page)"/>
        <w:docPartUnique/>
      </w:docPartObj>
    </w:sdtPr>
    <w:sdtEndPr/>
    <w:sdtContent>
      <w:p w14:paraId="27AFFC44" w14:textId="739D790F" w:rsidR="0089694F" w:rsidRDefault="0089694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8C6F17" w14:textId="77777777" w:rsidR="0089694F" w:rsidRDefault="0089694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8356A0" w14:textId="77777777" w:rsidR="00D40FD1" w:rsidRDefault="00D40FD1" w:rsidP="00B27B3D">
      <w:pPr>
        <w:spacing w:after="0" w:line="240" w:lineRule="auto"/>
      </w:pPr>
      <w:r>
        <w:separator/>
      </w:r>
    </w:p>
  </w:footnote>
  <w:footnote w:type="continuationSeparator" w:id="0">
    <w:p w14:paraId="012ED6BB" w14:textId="77777777" w:rsidR="00D40FD1" w:rsidRDefault="00D40FD1" w:rsidP="00B27B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6303E"/>
    <w:multiLevelType w:val="hybridMultilevel"/>
    <w:tmpl w:val="05D06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414A2"/>
    <w:multiLevelType w:val="multilevel"/>
    <w:tmpl w:val="92961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DA697B"/>
    <w:multiLevelType w:val="multilevel"/>
    <w:tmpl w:val="A63A6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11453A"/>
    <w:multiLevelType w:val="multilevel"/>
    <w:tmpl w:val="13BC8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C7626A"/>
    <w:multiLevelType w:val="hybridMultilevel"/>
    <w:tmpl w:val="827C4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E4346"/>
    <w:multiLevelType w:val="hybridMultilevel"/>
    <w:tmpl w:val="476A0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71CD0"/>
    <w:multiLevelType w:val="multilevel"/>
    <w:tmpl w:val="FC667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743DD6"/>
    <w:multiLevelType w:val="hybridMultilevel"/>
    <w:tmpl w:val="1B284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DE2B88"/>
    <w:multiLevelType w:val="multilevel"/>
    <w:tmpl w:val="91944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C02CE6"/>
    <w:multiLevelType w:val="hybridMultilevel"/>
    <w:tmpl w:val="41AEF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416138"/>
    <w:multiLevelType w:val="multilevel"/>
    <w:tmpl w:val="EA323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DE7E7F"/>
    <w:multiLevelType w:val="hybridMultilevel"/>
    <w:tmpl w:val="2FE848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C0C1D8C"/>
    <w:multiLevelType w:val="multilevel"/>
    <w:tmpl w:val="6CACA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3A06D9"/>
    <w:multiLevelType w:val="hybridMultilevel"/>
    <w:tmpl w:val="E45C444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5642053"/>
    <w:multiLevelType w:val="hybridMultilevel"/>
    <w:tmpl w:val="966E8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5437A0">
      <w:start w:val="47"/>
      <w:numFmt w:val="bullet"/>
      <w:lvlText w:val="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F65351"/>
    <w:multiLevelType w:val="multilevel"/>
    <w:tmpl w:val="30FA3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AAC5586"/>
    <w:multiLevelType w:val="multilevel"/>
    <w:tmpl w:val="79149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136E7D"/>
    <w:multiLevelType w:val="multilevel"/>
    <w:tmpl w:val="EA045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D431BC7"/>
    <w:multiLevelType w:val="hybridMultilevel"/>
    <w:tmpl w:val="C714F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5C301F"/>
    <w:multiLevelType w:val="hybridMultilevel"/>
    <w:tmpl w:val="B00E8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410383"/>
    <w:multiLevelType w:val="hybridMultilevel"/>
    <w:tmpl w:val="EAF0A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BD052A"/>
    <w:multiLevelType w:val="multilevel"/>
    <w:tmpl w:val="B89EF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13E33A4"/>
    <w:multiLevelType w:val="multilevel"/>
    <w:tmpl w:val="B08C6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3D86EBA"/>
    <w:multiLevelType w:val="multilevel"/>
    <w:tmpl w:val="6270B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4801CD1"/>
    <w:multiLevelType w:val="hybridMultilevel"/>
    <w:tmpl w:val="4790C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D90769"/>
    <w:multiLevelType w:val="multilevel"/>
    <w:tmpl w:val="FBE08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91F69F6"/>
    <w:multiLevelType w:val="hybridMultilevel"/>
    <w:tmpl w:val="B64C2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D25270"/>
    <w:multiLevelType w:val="multilevel"/>
    <w:tmpl w:val="A2A07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F1761F5"/>
    <w:multiLevelType w:val="hybridMultilevel"/>
    <w:tmpl w:val="65248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D85F86"/>
    <w:multiLevelType w:val="multilevel"/>
    <w:tmpl w:val="B96A8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587719C"/>
    <w:multiLevelType w:val="multilevel"/>
    <w:tmpl w:val="7C2AD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63B50A5"/>
    <w:multiLevelType w:val="multilevel"/>
    <w:tmpl w:val="05EA6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6454BBA"/>
    <w:multiLevelType w:val="multilevel"/>
    <w:tmpl w:val="D5164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DB53E6C"/>
    <w:multiLevelType w:val="hybridMultilevel"/>
    <w:tmpl w:val="01EAC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A332B5"/>
    <w:multiLevelType w:val="multilevel"/>
    <w:tmpl w:val="1C461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B1149FC"/>
    <w:multiLevelType w:val="multilevel"/>
    <w:tmpl w:val="0C4AF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E114E37"/>
    <w:multiLevelType w:val="hybridMultilevel"/>
    <w:tmpl w:val="A5B6A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4D536B"/>
    <w:multiLevelType w:val="multilevel"/>
    <w:tmpl w:val="DEF4D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64041F3"/>
    <w:multiLevelType w:val="multilevel"/>
    <w:tmpl w:val="8C0C1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896646D"/>
    <w:multiLevelType w:val="multilevel"/>
    <w:tmpl w:val="FFF85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32"/>
  </w:num>
  <w:num w:numId="3">
    <w:abstractNumId w:val="35"/>
  </w:num>
  <w:num w:numId="4">
    <w:abstractNumId w:val="27"/>
  </w:num>
  <w:num w:numId="5">
    <w:abstractNumId w:val="21"/>
  </w:num>
  <w:num w:numId="6">
    <w:abstractNumId w:val="12"/>
  </w:num>
  <w:num w:numId="7">
    <w:abstractNumId w:val="3"/>
  </w:num>
  <w:num w:numId="8">
    <w:abstractNumId w:val="30"/>
  </w:num>
  <w:num w:numId="9">
    <w:abstractNumId w:val="26"/>
  </w:num>
  <w:num w:numId="10">
    <w:abstractNumId w:val="16"/>
  </w:num>
  <w:num w:numId="11">
    <w:abstractNumId w:val="6"/>
  </w:num>
  <w:num w:numId="12">
    <w:abstractNumId w:val="36"/>
  </w:num>
  <w:num w:numId="13">
    <w:abstractNumId w:val="19"/>
  </w:num>
  <w:num w:numId="14">
    <w:abstractNumId w:val="14"/>
  </w:num>
  <w:num w:numId="15">
    <w:abstractNumId w:val="7"/>
  </w:num>
  <w:num w:numId="16">
    <w:abstractNumId w:val="9"/>
  </w:num>
  <w:num w:numId="17">
    <w:abstractNumId w:val="24"/>
  </w:num>
  <w:num w:numId="18">
    <w:abstractNumId w:val="0"/>
  </w:num>
  <w:num w:numId="19">
    <w:abstractNumId w:val="13"/>
  </w:num>
  <w:num w:numId="20">
    <w:abstractNumId w:val="2"/>
  </w:num>
  <w:num w:numId="21">
    <w:abstractNumId w:val="8"/>
  </w:num>
  <w:num w:numId="22">
    <w:abstractNumId w:val="29"/>
  </w:num>
  <w:num w:numId="23">
    <w:abstractNumId w:val="23"/>
  </w:num>
  <w:num w:numId="24">
    <w:abstractNumId w:val="37"/>
  </w:num>
  <w:num w:numId="25">
    <w:abstractNumId w:val="22"/>
  </w:num>
  <w:num w:numId="26">
    <w:abstractNumId w:val="1"/>
  </w:num>
  <w:num w:numId="27">
    <w:abstractNumId w:val="38"/>
  </w:num>
  <w:num w:numId="28">
    <w:abstractNumId w:val="39"/>
  </w:num>
  <w:num w:numId="29">
    <w:abstractNumId w:val="17"/>
  </w:num>
  <w:num w:numId="30">
    <w:abstractNumId w:val="25"/>
  </w:num>
  <w:num w:numId="31">
    <w:abstractNumId w:val="28"/>
  </w:num>
  <w:num w:numId="32">
    <w:abstractNumId w:val="4"/>
  </w:num>
  <w:num w:numId="33">
    <w:abstractNumId w:val="33"/>
  </w:num>
  <w:num w:numId="34">
    <w:abstractNumId w:val="31"/>
  </w:num>
  <w:num w:numId="35">
    <w:abstractNumId w:val="20"/>
  </w:num>
  <w:num w:numId="36">
    <w:abstractNumId w:val="5"/>
  </w:num>
  <w:num w:numId="37">
    <w:abstractNumId w:val="34"/>
  </w:num>
  <w:num w:numId="38">
    <w:abstractNumId w:val="11"/>
  </w:num>
  <w:num w:numId="39">
    <w:abstractNumId w:val="18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04B"/>
    <w:rsid w:val="00001163"/>
    <w:rsid w:val="00013334"/>
    <w:rsid w:val="00023F70"/>
    <w:rsid w:val="00037413"/>
    <w:rsid w:val="00056FDA"/>
    <w:rsid w:val="000702DD"/>
    <w:rsid w:val="00070BB1"/>
    <w:rsid w:val="00071098"/>
    <w:rsid w:val="00074643"/>
    <w:rsid w:val="000754EB"/>
    <w:rsid w:val="000B5959"/>
    <w:rsid w:val="000C4426"/>
    <w:rsid w:val="000C7D52"/>
    <w:rsid w:val="000D5CED"/>
    <w:rsid w:val="000E2715"/>
    <w:rsid w:val="000E589E"/>
    <w:rsid w:val="000F6DCF"/>
    <w:rsid w:val="001021DC"/>
    <w:rsid w:val="00122D7A"/>
    <w:rsid w:val="001416B0"/>
    <w:rsid w:val="00172BEE"/>
    <w:rsid w:val="001A0691"/>
    <w:rsid w:val="001A0758"/>
    <w:rsid w:val="001A514F"/>
    <w:rsid w:val="001C70D1"/>
    <w:rsid w:val="001F44CC"/>
    <w:rsid w:val="001F7234"/>
    <w:rsid w:val="00214E17"/>
    <w:rsid w:val="00215E21"/>
    <w:rsid w:val="002172B3"/>
    <w:rsid w:val="002224A8"/>
    <w:rsid w:val="00233618"/>
    <w:rsid w:val="00235C28"/>
    <w:rsid w:val="00236A27"/>
    <w:rsid w:val="002547C8"/>
    <w:rsid w:val="0027180C"/>
    <w:rsid w:val="0027425A"/>
    <w:rsid w:val="00280AD8"/>
    <w:rsid w:val="00283FD8"/>
    <w:rsid w:val="0029681C"/>
    <w:rsid w:val="002B0C8A"/>
    <w:rsid w:val="002B3CE0"/>
    <w:rsid w:val="002C1021"/>
    <w:rsid w:val="002D4393"/>
    <w:rsid w:val="002E2FA9"/>
    <w:rsid w:val="002E3A44"/>
    <w:rsid w:val="002F0FCE"/>
    <w:rsid w:val="002F14CB"/>
    <w:rsid w:val="002F75E4"/>
    <w:rsid w:val="00304A14"/>
    <w:rsid w:val="00304D1D"/>
    <w:rsid w:val="0030649B"/>
    <w:rsid w:val="00312C3A"/>
    <w:rsid w:val="003141E6"/>
    <w:rsid w:val="00316940"/>
    <w:rsid w:val="00320871"/>
    <w:rsid w:val="0034334E"/>
    <w:rsid w:val="00363409"/>
    <w:rsid w:val="003822A4"/>
    <w:rsid w:val="00387D4B"/>
    <w:rsid w:val="003A4E0D"/>
    <w:rsid w:val="003C1589"/>
    <w:rsid w:val="003C625A"/>
    <w:rsid w:val="003C7D97"/>
    <w:rsid w:val="003E0B32"/>
    <w:rsid w:val="003E61AF"/>
    <w:rsid w:val="003E70C5"/>
    <w:rsid w:val="003F5D90"/>
    <w:rsid w:val="003F7900"/>
    <w:rsid w:val="00412D56"/>
    <w:rsid w:val="004206F8"/>
    <w:rsid w:val="00425079"/>
    <w:rsid w:val="00430189"/>
    <w:rsid w:val="00433587"/>
    <w:rsid w:val="00440210"/>
    <w:rsid w:val="00461866"/>
    <w:rsid w:val="00462847"/>
    <w:rsid w:val="00467978"/>
    <w:rsid w:val="00474EE5"/>
    <w:rsid w:val="00491C9E"/>
    <w:rsid w:val="00497807"/>
    <w:rsid w:val="004B42BA"/>
    <w:rsid w:val="004C17C9"/>
    <w:rsid w:val="004F5304"/>
    <w:rsid w:val="00506A0D"/>
    <w:rsid w:val="005109F5"/>
    <w:rsid w:val="00520278"/>
    <w:rsid w:val="00526799"/>
    <w:rsid w:val="005302A7"/>
    <w:rsid w:val="005334B8"/>
    <w:rsid w:val="00536DCE"/>
    <w:rsid w:val="005504C7"/>
    <w:rsid w:val="005641CF"/>
    <w:rsid w:val="0058170A"/>
    <w:rsid w:val="00585473"/>
    <w:rsid w:val="005934A3"/>
    <w:rsid w:val="005B0020"/>
    <w:rsid w:val="005C0B98"/>
    <w:rsid w:val="005D0F96"/>
    <w:rsid w:val="005D5EF8"/>
    <w:rsid w:val="005E5DF7"/>
    <w:rsid w:val="005F1255"/>
    <w:rsid w:val="005F301C"/>
    <w:rsid w:val="005F420F"/>
    <w:rsid w:val="00600570"/>
    <w:rsid w:val="00603A88"/>
    <w:rsid w:val="0060569E"/>
    <w:rsid w:val="00614B0A"/>
    <w:rsid w:val="0062126D"/>
    <w:rsid w:val="006249C9"/>
    <w:rsid w:val="00626688"/>
    <w:rsid w:val="00630E52"/>
    <w:rsid w:val="0063204B"/>
    <w:rsid w:val="00634776"/>
    <w:rsid w:val="00653E85"/>
    <w:rsid w:val="0065611A"/>
    <w:rsid w:val="006700E4"/>
    <w:rsid w:val="00670A0C"/>
    <w:rsid w:val="006915CB"/>
    <w:rsid w:val="006928B4"/>
    <w:rsid w:val="00697412"/>
    <w:rsid w:val="006A2B33"/>
    <w:rsid w:val="006C35F0"/>
    <w:rsid w:val="006C664C"/>
    <w:rsid w:val="006C6F9A"/>
    <w:rsid w:val="006E5DCE"/>
    <w:rsid w:val="006E73E4"/>
    <w:rsid w:val="006E7C55"/>
    <w:rsid w:val="00721C13"/>
    <w:rsid w:val="0072415D"/>
    <w:rsid w:val="00732EAB"/>
    <w:rsid w:val="007336E1"/>
    <w:rsid w:val="00745625"/>
    <w:rsid w:val="00751CEA"/>
    <w:rsid w:val="0076147B"/>
    <w:rsid w:val="00771083"/>
    <w:rsid w:val="00774A71"/>
    <w:rsid w:val="00792FA2"/>
    <w:rsid w:val="007C0B42"/>
    <w:rsid w:val="007C6242"/>
    <w:rsid w:val="007D66E6"/>
    <w:rsid w:val="007E038C"/>
    <w:rsid w:val="007E34DA"/>
    <w:rsid w:val="007E5171"/>
    <w:rsid w:val="007F5EA6"/>
    <w:rsid w:val="00844681"/>
    <w:rsid w:val="00852E4B"/>
    <w:rsid w:val="00855433"/>
    <w:rsid w:val="008639E9"/>
    <w:rsid w:val="00870574"/>
    <w:rsid w:val="00876290"/>
    <w:rsid w:val="008807AA"/>
    <w:rsid w:val="00882E76"/>
    <w:rsid w:val="0089694F"/>
    <w:rsid w:val="008A59A5"/>
    <w:rsid w:val="008B5C6E"/>
    <w:rsid w:val="008C65F7"/>
    <w:rsid w:val="008C739A"/>
    <w:rsid w:val="008D3B37"/>
    <w:rsid w:val="008D6870"/>
    <w:rsid w:val="008E33C2"/>
    <w:rsid w:val="008F0706"/>
    <w:rsid w:val="00924A92"/>
    <w:rsid w:val="0093070C"/>
    <w:rsid w:val="00931637"/>
    <w:rsid w:val="00932978"/>
    <w:rsid w:val="00941ADE"/>
    <w:rsid w:val="00951532"/>
    <w:rsid w:val="00965EB1"/>
    <w:rsid w:val="00973D15"/>
    <w:rsid w:val="00984CB6"/>
    <w:rsid w:val="009A1427"/>
    <w:rsid w:val="009B39D0"/>
    <w:rsid w:val="009B7659"/>
    <w:rsid w:val="009C2937"/>
    <w:rsid w:val="009C4638"/>
    <w:rsid w:val="009C78C2"/>
    <w:rsid w:val="009D6635"/>
    <w:rsid w:val="009F6464"/>
    <w:rsid w:val="00A0632D"/>
    <w:rsid w:val="00A07B27"/>
    <w:rsid w:val="00A11089"/>
    <w:rsid w:val="00A31399"/>
    <w:rsid w:val="00A368C8"/>
    <w:rsid w:val="00A36CB0"/>
    <w:rsid w:val="00A4180C"/>
    <w:rsid w:val="00A4267C"/>
    <w:rsid w:val="00A46614"/>
    <w:rsid w:val="00A545DA"/>
    <w:rsid w:val="00A6677C"/>
    <w:rsid w:val="00A80E88"/>
    <w:rsid w:val="00A91B16"/>
    <w:rsid w:val="00AC2056"/>
    <w:rsid w:val="00AC5EF2"/>
    <w:rsid w:val="00AD4F5D"/>
    <w:rsid w:val="00AF268A"/>
    <w:rsid w:val="00AF50A5"/>
    <w:rsid w:val="00B00150"/>
    <w:rsid w:val="00B01648"/>
    <w:rsid w:val="00B121A3"/>
    <w:rsid w:val="00B21F09"/>
    <w:rsid w:val="00B2340D"/>
    <w:rsid w:val="00B248DF"/>
    <w:rsid w:val="00B27B3D"/>
    <w:rsid w:val="00B30EEC"/>
    <w:rsid w:val="00B4421D"/>
    <w:rsid w:val="00B45853"/>
    <w:rsid w:val="00B57F2E"/>
    <w:rsid w:val="00B76D39"/>
    <w:rsid w:val="00B92CAE"/>
    <w:rsid w:val="00BA3BAC"/>
    <w:rsid w:val="00BB0450"/>
    <w:rsid w:val="00BB3EE9"/>
    <w:rsid w:val="00BC4939"/>
    <w:rsid w:val="00BF7B77"/>
    <w:rsid w:val="00C00ACF"/>
    <w:rsid w:val="00C221A9"/>
    <w:rsid w:val="00C30497"/>
    <w:rsid w:val="00C34497"/>
    <w:rsid w:val="00C35B26"/>
    <w:rsid w:val="00C40621"/>
    <w:rsid w:val="00C60BF3"/>
    <w:rsid w:val="00C7089D"/>
    <w:rsid w:val="00C758B0"/>
    <w:rsid w:val="00C93505"/>
    <w:rsid w:val="00C948F2"/>
    <w:rsid w:val="00C970EF"/>
    <w:rsid w:val="00C97376"/>
    <w:rsid w:val="00CA6385"/>
    <w:rsid w:val="00CC4DF6"/>
    <w:rsid w:val="00CC5D75"/>
    <w:rsid w:val="00CE09B5"/>
    <w:rsid w:val="00CF6591"/>
    <w:rsid w:val="00CF724B"/>
    <w:rsid w:val="00D13EFB"/>
    <w:rsid w:val="00D17EB3"/>
    <w:rsid w:val="00D23456"/>
    <w:rsid w:val="00D40FD1"/>
    <w:rsid w:val="00D470BB"/>
    <w:rsid w:val="00D54D7B"/>
    <w:rsid w:val="00D875C3"/>
    <w:rsid w:val="00D94888"/>
    <w:rsid w:val="00DA4722"/>
    <w:rsid w:val="00DB32F5"/>
    <w:rsid w:val="00DC2251"/>
    <w:rsid w:val="00DD078A"/>
    <w:rsid w:val="00DD2C25"/>
    <w:rsid w:val="00DD3177"/>
    <w:rsid w:val="00DE256F"/>
    <w:rsid w:val="00DE4711"/>
    <w:rsid w:val="00DE47B0"/>
    <w:rsid w:val="00DE650F"/>
    <w:rsid w:val="00E01C02"/>
    <w:rsid w:val="00E060C8"/>
    <w:rsid w:val="00E27F2E"/>
    <w:rsid w:val="00E34A90"/>
    <w:rsid w:val="00E35375"/>
    <w:rsid w:val="00E561AC"/>
    <w:rsid w:val="00E66F5C"/>
    <w:rsid w:val="00E719EF"/>
    <w:rsid w:val="00E72427"/>
    <w:rsid w:val="00E73B32"/>
    <w:rsid w:val="00E97C4D"/>
    <w:rsid w:val="00EA3DBD"/>
    <w:rsid w:val="00EA58EA"/>
    <w:rsid w:val="00EF3B93"/>
    <w:rsid w:val="00EF684F"/>
    <w:rsid w:val="00F074ED"/>
    <w:rsid w:val="00F10EF1"/>
    <w:rsid w:val="00F112D2"/>
    <w:rsid w:val="00F31322"/>
    <w:rsid w:val="00F3770C"/>
    <w:rsid w:val="00F42C6B"/>
    <w:rsid w:val="00F53BC4"/>
    <w:rsid w:val="00F5741C"/>
    <w:rsid w:val="00F605FB"/>
    <w:rsid w:val="00F61F7C"/>
    <w:rsid w:val="00F629C9"/>
    <w:rsid w:val="00F63964"/>
    <w:rsid w:val="00F82FF3"/>
    <w:rsid w:val="00FA55C0"/>
    <w:rsid w:val="00FB01B9"/>
    <w:rsid w:val="00FD0951"/>
    <w:rsid w:val="00FD5F5B"/>
    <w:rsid w:val="00FF0681"/>
    <w:rsid w:val="00FF1A70"/>
    <w:rsid w:val="00FF2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A5661B"/>
  <w15:chartTrackingRefBased/>
  <w15:docId w15:val="{1B5E4916-8124-406B-9C49-EF9694521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10E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10E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22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221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C7D52"/>
    <w:rPr>
      <w:color w:val="0000FF"/>
      <w:u w:val="single"/>
    </w:rPr>
  </w:style>
  <w:style w:type="table" w:styleId="a4">
    <w:name w:val="Table Grid"/>
    <w:basedOn w:val="a1"/>
    <w:uiPriority w:val="39"/>
    <w:rsid w:val="007F5E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27B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27B3D"/>
  </w:style>
  <w:style w:type="paragraph" w:styleId="a7">
    <w:name w:val="footer"/>
    <w:basedOn w:val="a"/>
    <w:link w:val="a8"/>
    <w:uiPriority w:val="99"/>
    <w:unhideWhenUsed/>
    <w:rsid w:val="00B27B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27B3D"/>
  </w:style>
  <w:style w:type="paragraph" w:customStyle="1" w:styleId="ds-markdown-paragraph">
    <w:name w:val="ds-markdown-paragraph"/>
    <w:basedOn w:val="a"/>
    <w:rsid w:val="00F10E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F10EF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10E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F10EF1"/>
    <w:pPr>
      <w:outlineLvl w:val="9"/>
    </w:pPr>
    <w:rPr>
      <w:lang w:eastAsia="ru-RU"/>
    </w:rPr>
  </w:style>
  <w:style w:type="character" w:styleId="ab">
    <w:name w:val="Intense Emphasis"/>
    <w:basedOn w:val="a0"/>
    <w:uiPriority w:val="21"/>
    <w:qFormat/>
    <w:rsid w:val="00F10EF1"/>
    <w:rPr>
      <w:i/>
      <w:iCs/>
      <w:color w:val="4472C4" w:themeColor="accent1"/>
    </w:rPr>
  </w:style>
  <w:style w:type="character" w:customStyle="1" w:styleId="20">
    <w:name w:val="Заголовок 2 Знак"/>
    <w:basedOn w:val="a0"/>
    <w:link w:val="2"/>
    <w:uiPriority w:val="9"/>
    <w:rsid w:val="00F10EF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c">
    <w:name w:val="Emphasis"/>
    <w:basedOn w:val="a0"/>
    <w:uiPriority w:val="20"/>
    <w:qFormat/>
    <w:rsid w:val="00DB32F5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C221A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is-markup">
    <w:name w:val="is-markup"/>
    <w:basedOn w:val="a0"/>
    <w:rsid w:val="000754EB"/>
  </w:style>
  <w:style w:type="character" w:styleId="ad">
    <w:name w:val="Unresolved Mention"/>
    <w:basedOn w:val="a0"/>
    <w:uiPriority w:val="99"/>
    <w:semiHidden/>
    <w:unhideWhenUsed/>
    <w:rsid w:val="003E70C5"/>
    <w:rPr>
      <w:color w:val="605E5C"/>
      <w:shd w:val="clear" w:color="auto" w:fill="E1DFDD"/>
    </w:rPr>
  </w:style>
  <w:style w:type="paragraph" w:styleId="21">
    <w:name w:val="toc 2"/>
    <w:basedOn w:val="a"/>
    <w:next w:val="a"/>
    <w:autoRedefine/>
    <w:uiPriority w:val="39"/>
    <w:unhideWhenUsed/>
    <w:rsid w:val="006E5DCE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E5DCE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6E5DCE"/>
    <w:pPr>
      <w:spacing w:after="100"/>
      <w:ind w:left="440"/>
    </w:pPr>
    <w:rPr>
      <w:rFonts w:eastAsiaTheme="minorEastAsia" w:cs="Times New Roman"/>
      <w:lang w:eastAsia="ru-RU"/>
    </w:rPr>
  </w:style>
  <w:style w:type="paragraph" w:styleId="ae">
    <w:name w:val="List Paragraph"/>
    <w:basedOn w:val="a"/>
    <w:uiPriority w:val="34"/>
    <w:qFormat/>
    <w:rsid w:val="000E2715"/>
    <w:pPr>
      <w:ind w:left="720"/>
      <w:contextualSpacing/>
    </w:pPr>
  </w:style>
  <w:style w:type="paragraph" w:customStyle="1" w:styleId="futurismarkdown-listitem">
    <w:name w:val="futurismarkdown-listitem"/>
    <w:basedOn w:val="a"/>
    <w:rsid w:val="003822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semiHidden/>
    <w:unhideWhenUsed/>
    <w:rsid w:val="00852E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xtddb">
    <w:name w:val="bxtddb"/>
    <w:basedOn w:val="a0"/>
    <w:rsid w:val="00852E4B"/>
  </w:style>
  <w:style w:type="character" w:customStyle="1" w:styleId="30">
    <w:name w:val="Заголовок 3 Знак"/>
    <w:basedOn w:val="a0"/>
    <w:link w:val="3"/>
    <w:uiPriority w:val="9"/>
    <w:semiHidden/>
    <w:rsid w:val="00DC225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d813de27">
    <w:name w:val="d813de27"/>
    <w:basedOn w:val="a0"/>
    <w:rsid w:val="00DC2251"/>
  </w:style>
  <w:style w:type="paragraph" w:styleId="HTML">
    <w:name w:val="HTML Preformatted"/>
    <w:basedOn w:val="a"/>
    <w:link w:val="HTML0"/>
    <w:uiPriority w:val="99"/>
    <w:unhideWhenUsed/>
    <w:rsid w:val="00DC22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C225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oken">
    <w:name w:val="token"/>
    <w:basedOn w:val="a0"/>
    <w:rsid w:val="00DC2251"/>
  </w:style>
  <w:style w:type="character" w:styleId="HTML1">
    <w:name w:val="HTML Code"/>
    <w:basedOn w:val="a0"/>
    <w:uiPriority w:val="99"/>
    <w:semiHidden/>
    <w:unhideWhenUsed/>
    <w:rsid w:val="00DC2251"/>
    <w:rPr>
      <w:rFonts w:ascii="Courier New" w:eastAsia="Times New Roman" w:hAnsi="Courier New" w:cs="Courier New"/>
      <w:sz w:val="20"/>
      <w:szCs w:val="20"/>
    </w:rPr>
  </w:style>
  <w:style w:type="paragraph" w:customStyle="1" w:styleId="msonormal0">
    <w:name w:val="msonormal"/>
    <w:basedOn w:val="a"/>
    <w:rsid w:val="00771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-wrap">
    <w:name w:val="text-wrap"/>
    <w:basedOn w:val="a0"/>
    <w:rsid w:val="004978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9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912180">
                  <w:marLeft w:val="0"/>
                  <w:marRight w:val="120"/>
                  <w:marTop w:val="12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0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58435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42072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4514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4606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9814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80324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7217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37671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0679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99782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79531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35904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8291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02924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7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1001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8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04712">
                  <w:marLeft w:val="0"/>
                  <w:marRight w:val="120"/>
                  <w:marTop w:val="12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5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6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66014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6801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509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6983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66646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17887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18700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089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39986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3082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6063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35622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74149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0232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8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5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720702">
                  <w:marLeft w:val="0"/>
                  <w:marRight w:val="0"/>
                  <w:marTop w:val="240"/>
                  <w:marBottom w:val="1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9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66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186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052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89065838">
                  <w:marLeft w:val="0"/>
                  <w:marRight w:val="0"/>
                  <w:marTop w:val="240"/>
                  <w:marBottom w:val="1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72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465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046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5168826">
                  <w:marLeft w:val="0"/>
                  <w:marRight w:val="0"/>
                  <w:marTop w:val="240"/>
                  <w:marBottom w:val="1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23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32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069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5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4880517">
                  <w:marLeft w:val="0"/>
                  <w:marRight w:val="0"/>
                  <w:marTop w:val="240"/>
                  <w:marBottom w:val="1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93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64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917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969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49473053">
                  <w:marLeft w:val="0"/>
                  <w:marRight w:val="0"/>
                  <w:marTop w:val="240"/>
                  <w:marBottom w:val="1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2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08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33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3989524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18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927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757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863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9176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2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0365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9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0.png"/><Relationship Id="rId26" Type="http://schemas.openxmlformats.org/officeDocument/2006/relationships/image" Target="media/image18.jpg"/><Relationship Id="rId39" Type="http://schemas.openxmlformats.org/officeDocument/2006/relationships/footer" Target="footer1.xml"/><Relationship Id="rId21" Type="http://schemas.openxmlformats.org/officeDocument/2006/relationships/image" Target="media/image13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psytests.org/tags/proforientation.html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image" Target="media/image22.png"/><Relationship Id="rId37" Type="http://schemas.openxmlformats.org/officeDocument/2006/relationships/hyperlink" Target="https://disk.yandex.ru/d/sU14cTe0c50hzQ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psytests.org/tags/proforientation.html" TargetMode="External"/><Relationship Id="rId23" Type="http://schemas.openxmlformats.org/officeDocument/2006/relationships/image" Target="media/image15.png"/><Relationship Id="rId28" Type="http://schemas.openxmlformats.org/officeDocument/2006/relationships/image" Target="media/image19.jpeg"/><Relationship Id="rId36" Type="http://schemas.openxmlformats.org/officeDocument/2006/relationships/hyperlink" Target="https://disk.yandex.ru/d/CthgPHK1KdFzvg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hyperlink" Target="https://github.com/v22radchenko/---/upload" TargetMode="External"/><Relationship Id="rId30" Type="http://schemas.openxmlformats.org/officeDocument/2006/relationships/image" Target="media/image20.png"/><Relationship Id="rId35" Type="http://schemas.openxmlformats.org/officeDocument/2006/relationships/hyperlink" Target="https://disk.yandex.ru/d/WbEjpaMOnEsUFg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3.png"/><Relationship Id="rId38" Type="http://schemas.openxmlformats.org/officeDocument/2006/relationships/hyperlink" Target="https://disk.yandex.ru/d/mq6TVyMB9j_hE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CA058-58D4-4C7C-B963-9EE5C2B6B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</TotalTime>
  <Pages>23</Pages>
  <Words>3232</Words>
  <Characters>18426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Olga</cp:lastModifiedBy>
  <cp:revision>168</cp:revision>
  <dcterms:created xsi:type="dcterms:W3CDTF">2026-01-21T12:00:00Z</dcterms:created>
  <dcterms:modified xsi:type="dcterms:W3CDTF">2026-02-06T17:17:00Z</dcterms:modified>
</cp:coreProperties>
</file>